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07" w:rsidRPr="00237535" w:rsidRDefault="000D4A07" w:rsidP="000D4A0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right="22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237535">
        <w:rPr>
          <w:rFonts w:ascii="Times New Roman" w:eastAsia="Calibri" w:hAnsi="Times New Roman"/>
          <w:b/>
          <w:bCs/>
          <w:sz w:val="28"/>
          <w:szCs w:val="28"/>
        </w:rPr>
        <w:t>ФЕДЕРАЛЬНОЕ ГОСУДАРСТВЕННОЕ БЮДЖЕТНОЕ ОБРАЗОВАТЕЛЬНОЕ</w:t>
      </w:r>
      <w:r w:rsidR="00714B0D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237535">
        <w:rPr>
          <w:rFonts w:ascii="Times New Roman" w:eastAsia="Calibri" w:hAnsi="Times New Roman"/>
          <w:b/>
          <w:bCs/>
          <w:sz w:val="28"/>
          <w:szCs w:val="28"/>
        </w:rPr>
        <w:t>УЧРЕЖДЕНИЕ ВЫСШЕГО ОБРАЗОВАНИЯ</w:t>
      </w:r>
    </w:p>
    <w:p w:rsidR="000D4A07" w:rsidRPr="00237535" w:rsidRDefault="000D4A07" w:rsidP="000D4A0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284" w:right="229"/>
        <w:jc w:val="center"/>
        <w:rPr>
          <w:rFonts w:ascii="Times New Roman" w:eastAsia="Calibri" w:hAnsi="Times New Roman"/>
          <w:sz w:val="28"/>
          <w:szCs w:val="28"/>
        </w:rPr>
      </w:pPr>
      <w:r w:rsidRPr="00237535">
        <w:rPr>
          <w:rFonts w:ascii="Times New Roman" w:eastAsia="Calibri" w:hAnsi="Times New Roman"/>
          <w:b/>
          <w:bCs/>
          <w:sz w:val="28"/>
          <w:szCs w:val="28"/>
        </w:rPr>
        <w:t>СТАВРОПОЛЬСКИЙ ГОСУДАРСТВЕННЫЙ АГРАРНЫЙ УНИВЕРСИТЕТ</w:t>
      </w:r>
    </w:p>
    <w:p w:rsidR="000D4A07" w:rsidRPr="007452BE" w:rsidRDefault="000D4A07" w:rsidP="000D4A07">
      <w:pPr>
        <w:widowControl w:val="0"/>
        <w:shd w:val="clear" w:color="auto" w:fill="FFFFFF"/>
        <w:tabs>
          <w:tab w:val="num" w:pos="-142"/>
          <w:tab w:val="num" w:pos="0"/>
        </w:tabs>
        <w:autoSpaceDE w:val="0"/>
        <w:autoSpaceDN w:val="0"/>
        <w:adjustRightInd w:val="0"/>
        <w:spacing w:after="0" w:line="240" w:lineRule="auto"/>
        <w:ind w:left="142" w:firstLine="42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7EAA" w:rsidRDefault="00A97EAA" w:rsidP="00203EBF">
      <w:pPr>
        <w:widowControl w:val="0"/>
        <w:shd w:val="clear" w:color="auto" w:fill="FFFFFF"/>
        <w:tabs>
          <w:tab w:val="num" w:pos="-142"/>
          <w:tab w:val="num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b/>
          <w:sz w:val="28"/>
          <w:szCs w:val="28"/>
        </w:rPr>
      </w:pPr>
    </w:p>
    <w:p w:rsidR="000D4A07" w:rsidRPr="000D4A07" w:rsidRDefault="000D4A07" w:rsidP="00203EBF">
      <w:pPr>
        <w:widowControl w:val="0"/>
        <w:shd w:val="clear" w:color="auto" w:fill="FFFFFF"/>
        <w:tabs>
          <w:tab w:val="num" w:pos="-142"/>
          <w:tab w:val="num" w:pos="5103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color w:val="FF0000"/>
          <w:sz w:val="28"/>
          <w:szCs w:val="28"/>
        </w:rPr>
      </w:pPr>
      <w:r w:rsidRPr="007452B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07"/>
        <w:tblW w:w="0" w:type="auto"/>
        <w:tblLook w:val="04A0"/>
      </w:tblPr>
      <w:tblGrid>
        <w:gridCol w:w="5920"/>
        <w:gridCol w:w="4306"/>
      </w:tblGrid>
      <w:tr w:rsidR="00CF52CA" w:rsidRPr="00F74165" w:rsidTr="00714B0D">
        <w:tc>
          <w:tcPr>
            <w:tcW w:w="5920" w:type="dxa"/>
            <w:shd w:val="clear" w:color="auto" w:fill="auto"/>
          </w:tcPr>
          <w:p w:rsidR="00714B0D" w:rsidRDefault="00CF52CA" w:rsidP="00CF52CA">
            <w:pPr>
              <w:widowControl w:val="0"/>
              <w:shd w:val="clear" w:color="auto" w:fill="FFFFFF"/>
              <w:tabs>
                <w:tab w:val="num" w:pos="-142"/>
                <w:tab w:val="num" w:pos="0"/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ind w:left="142" w:right="8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165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714B0D" w:rsidRDefault="00714B0D" w:rsidP="00CF52CA">
            <w:pPr>
              <w:widowControl w:val="0"/>
              <w:shd w:val="clear" w:color="auto" w:fill="FFFFFF"/>
              <w:tabs>
                <w:tab w:val="num" w:pos="-142"/>
                <w:tab w:val="num" w:pos="0"/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ind w:left="142" w:right="8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F52CA">
              <w:rPr>
                <w:rFonts w:ascii="Times New Roman" w:hAnsi="Times New Roman"/>
                <w:sz w:val="24"/>
                <w:szCs w:val="24"/>
              </w:rPr>
              <w:t xml:space="preserve">едагогическим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F52CA" w:rsidRPr="00F74165">
              <w:rPr>
                <w:rFonts w:ascii="Times New Roman" w:hAnsi="Times New Roman"/>
                <w:sz w:val="24"/>
                <w:szCs w:val="24"/>
              </w:rPr>
              <w:t xml:space="preserve">оветом </w:t>
            </w:r>
            <w:r w:rsidR="00CF52CA">
              <w:rPr>
                <w:rFonts w:ascii="Times New Roman" w:hAnsi="Times New Roman"/>
                <w:sz w:val="24"/>
                <w:szCs w:val="24"/>
              </w:rPr>
              <w:t>ф</w:t>
            </w:r>
            <w:r w:rsidR="00CF52CA" w:rsidRPr="00F74165">
              <w:rPr>
                <w:rFonts w:ascii="Times New Roman" w:hAnsi="Times New Roman"/>
                <w:sz w:val="24"/>
                <w:szCs w:val="24"/>
              </w:rPr>
              <w:t>акультета</w:t>
            </w:r>
          </w:p>
          <w:p w:rsidR="00CF52CA" w:rsidRPr="00F74165" w:rsidRDefault="00CF52CA" w:rsidP="00CF52CA">
            <w:pPr>
              <w:widowControl w:val="0"/>
              <w:shd w:val="clear" w:color="auto" w:fill="FFFFFF"/>
              <w:tabs>
                <w:tab w:val="num" w:pos="-142"/>
                <w:tab w:val="num" w:pos="0"/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ind w:left="142" w:right="8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165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  <w:p w:rsidR="00CF52CA" w:rsidRPr="00F74165" w:rsidRDefault="00CF52CA" w:rsidP="00CF52CA">
            <w:pPr>
              <w:widowControl w:val="0"/>
              <w:shd w:val="clear" w:color="auto" w:fill="FFFFFF"/>
              <w:tabs>
                <w:tab w:val="num" w:pos="-142"/>
                <w:tab w:val="num" w:pos="0"/>
                <w:tab w:val="left" w:pos="1770"/>
              </w:tabs>
              <w:autoSpaceDE w:val="0"/>
              <w:autoSpaceDN w:val="0"/>
              <w:adjustRightInd w:val="0"/>
              <w:spacing w:after="0" w:line="240" w:lineRule="auto"/>
              <w:ind w:left="142" w:right="8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4165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4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52CA" w:rsidRPr="00F74165" w:rsidRDefault="00CF52CA" w:rsidP="00CF52CA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hAnsi="Times New Roman"/>
                <w:sz w:val="24"/>
                <w:szCs w:val="24"/>
              </w:rPr>
            </w:pPr>
            <w:r w:rsidRPr="00F74165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7416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F7416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7416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306" w:type="dxa"/>
            <w:shd w:val="clear" w:color="auto" w:fill="auto"/>
          </w:tcPr>
          <w:p w:rsidR="00CF52CA" w:rsidRPr="00F74165" w:rsidRDefault="00CF52CA" w:rsidP="00CF52CA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hAnsi="Times New Roman"/>
                <w:sz w:val="24"/>
                <w:szCs w:val="24"/>
              </w:rPr>
            </w:pPr>
            <w:r w:rsidRPr="00F74165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F52CA" w:rsidRPr="00F74165" w:rsidRDefault="00CF52CA" w:rsidP="00CF52CA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д</w:t>
            </w:r>
            <w:r w:rsidRPr="00F74165">
              <w:rPr>
                <w:rFonts w:ascii="Times New Roman" w:hAnsi="Times New Roman"/>
                <w:sz w:val="24"/>
                <w:szCs w:val="24"/>
              </w:rPr>
              <w:t>ек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4165">
              <w:rPr>
                <w:rFonts w:ascii="Times New Roman" w:hAnsi="Times New Roman"/>
                <w:sz w:val="24"/>
                <w:szCs w:val="24"/>
              </w:rPr>
              <w:t xml:space="preserve"> факультета среднего профессионального образования</w:t>
            </w:r>
          </w:p>
          <w:p w:rsidR="00CF52CA" w:rsidRPr="00F74165" w:rsidRDefault="00CF52CA" w:rsidP="00CF52CA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 Гаврилова О.С.</w:t>
            </w:r>
            <w:r w:rsidRPr="00F74165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CF52CA" w:rsidRPr="00F74165" w:rsidRDefault="00CF52CA" w:rsidP="00CF52CA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hAnsi="Times New Roman"/>
                <w:sz w:val="24"/>
                <w:szCs w:val="24"/>
              </w:rPr>
            </w:pPr>
            <w:r w:rsidRPr="00F74165">
              <w:rPr>
                <w:rFonts w:ascii="Times New Roman" w:eastAsia="Calibri" w:hAnsi="Times New Roman"/>
                <w:sz w:val="24"/>
                <w:szCs w:val="24"/>
              </w:rPr>
              <w:t>«___» ___________ 20</w:t>
            </w:r>
            <w:r w:rsidR="00714B0D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F74165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CF52CA" w:rsidRPr="00F74165" w:rsidRDefault="00CF52CA" w:rsidP="00CF52CA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A07" w:rsidRPr="007452BE" w:rsidRDefault="000D4A07" w:rsidP="000D4A07">
      <w:pPr>
        <w:widowControl w:val="0"/>
        <w:tabs>
          <w:tab w:val="left" w:pos="142"/>
        </w:tabs>
        <w:spacing w:after="0" w:line="240" w:lineRule="auto"/>
        <w:ind w:firstLine="400"/>
        <w:jc w:val="right"/>
        <w:rPr>
          <w:rFonts w:ascii="Times New Roman" w:hAnsi="Times New Roman"/>
          <w:sz w:val="28"/>
          <w:szCs w:val="24"/>
        </w:rPr>
      </w:pPr>
    </w:p>
    <w:p w:rsidR="000D4A07" w:rsidRPr="007452BE" w:rsidRDefault="000D4A07" w:rsidP="000D4A07">
      <w:pPr>
        <w:widowControl w:val="0"/>
        <w:tabs>
          <w:tab w:val="left" w:pos="142"/>
          <w:tab w:val="left" w:pos="5670"/>
        </w:tabs>
        <w:spacing w:after="0" w:line="240" w:lineRule="auto"/>
        <w:ind w:firstLine="400"/>
        <w:jc w:val="both"/>
        <w:rPr>
          <w:rFonts w:ascii="Times New Roman" w:hAnsi="Times New Roman"/>
          <w:sz w:val="28"/>
          <w:szCs w:val="24"/>
        </w:rPr>
      </w:pPr>
    </w:p>
    <w:p w:rsidR="00197434" w:rsidRPr="00197434" w:rsidRDefault="00197434" w:rsidP="00197434">
      <w:pPr>
        <w:widowControl w:val="0"/>
        <w:tabs>
          <w:tab w:val="left" w:pos="142"/>
          <w:tab w:val="left" w:pos="5670"/>
        </w:tabs>
        <w:spacing w:after="0" w:line="240" w:lineRule="auto"/>
        <w:ind w:firstLine="400"/>
        <w:jc w:val="both"/>
        <w:rPr>
          <w:rFonts w:ascii="Times New Roman" w:hAnsi="Times New Roman"/>
          <w:sz w:val="28"/>
          <w:szCs w:val="24"/>
        </w:rPr>
      </w:pPr>
    </w:p>
    <w:p w:rsidR="00197434" w:rsidRPr="00197434" w:rsidRDefault="00197434" w:rsidP="00197434">
      <w:pPr>
        <w:widowControl w:val="0"/>
        <w:tabs>
          <w:tab w:val="left" w:pos="142"/>
          <w:tab w:val="left" w:pos="5670"/>
        </w:tabs>
        <w:spacing w:after="0" w:line="240" w:lineRule="auto"/>
        <w:ind w:firstLine="400"/>
        <w:jc w:val="both"/>
        <w:rPr>
          <w:rFonts w:ascii="Times New Roman" w:hAnsi="Times New Roman"/>
          <w:sz w:val="28"/>
          <w:szCs w:val="24"/>
        </w:rPr>
      </w:pPr>
    </w:p>
    <w:p w:rsidR="00197434" w:rsidRPr="00197434" w:rsidRDefault="00197434" w:rsidP="00197434">
      <w:pPr>
        <w:widowControl w:val="0"/>
        <w:tabs>
          <w:tab w:val="left" w:pos="142"/>
          <w:tab w:val="left" w:pos="5670"/>
        </w:tabs>
        <w:spacing w:after="0" w:line="240" w:lineRule="auto"/>
        <w:ind w:firstLine="400"/>
        <w:jc w:val="both"/>
        <w:rPr>
          <w:rFonts w:ascii="Times New Roman" w:hAnsi="Times New Roman"/>
          <w:sz w:val="28"/>
          <w:szCs w:val="24"/>
        </w:rPr>
      </w:pPr>
    </w:p>
    <w:p w:rsidR="00197434" w:rsidRPr="00237535" w:rsidRDefault="00197434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  <w:r w:rsidRPr="00237535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197434" w:rsidRPr="00237535" w:rsidRDefault="00197434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  <w:r w:rsidRPr="00237535">
        <w:rPr>
          <w:rFonts w:ascii="Times New Roman" w:hAnsi="Times New Roman"/>
          <w:b/>
          <w:sz w:val="28"/>
          <w:szCs w:val="28"/>
        </w:rPr>
        <w:t>ОБЩЕОБРАЗОВАТЕЛЬНОЙ УЧЕБНОЙ ДИСЦИПЛИНЫ</w:t>
      </w:r>
    </w:p>
    <w:p w:rsidR="00197434" w:rsidRPr="00237535" w:rsidRDefault="00197434" w:rsidP="00197434">
      <w:pPr>
        <w:widowControl w:val="0"/>
        <w:tabs>
          <w:tab w:val="left" w:pos="142"/>
        </w:tabs>
        <w:spacing w:after="0" w:line="216" w:lineRule="auto"/>
        <w:ind w:firstLine="400"/>
        <w:jc w:val="center"/>
        <w:rPr>
          <w:rFonts w:ascii="Times New Roman" w:hAnsi="Times New Roman"/>
          <w:sz w:val="28"/>
          <w:szCs w:val="28"/>
        </w:rPr>
      </w:pPr>
    </w:p>
    <w:p w:rsidR="00197434" w:rsidRPr="00237535" w:rsidRDefault="00197434" w:rsidP="00197434">
      <w:pPr>
        <w:widowControl w:val="0"/>
        <w:tabs>
          <w:tab w:val="left" w:pos="142"/>
        </w:tabs>
        <w:spacing w:after="0" w:line="216" w:lineRule="auto"/>
        <w:ind w:firstLine="400"/>
        <w:jc w:val="center"/>
        <w:rPr>
          <w:rFonts w:ascii="Times New Roman" w:hAnsi="Times New Roman"/>
          <w:sz w:val="28"/>
          <w:szCs w:val="28"/>
        </w:rPr>
      </w:pPr>
    </w:p>
    <w:p w:rsidR="00197434" w:rsidRPr="00237535" w:rsidRDefault="00197434" w:rsidP="00197434">
      <w:pPr>
        <w:widowControl w:val="0"/>
        <w:tabs>
          <w:tab w:val="left" w:pos="142"/>
        </w:tabs>
        <w:spacing w:after="0" w:line="216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 xml:space="preserve"> </w:t>
      </w:r>
      <w:r w:rsidR="00932241">
        <w:rPr>
          <w:rFonts w:ascii="Times New Roman" w:hAnsi="Times New Roman"/>
          <w:b/>
          <w:sz w:val="28"/>
          <w:szCs w:val="28"/>
        </w:rPr>
        <w:t>ОУ</w:t>
      </w:r>
      <w:r w:rsidR="005A773C" w:rsidRPr="00237535">
        <w:rPr>
          <w:rFonts w:ascii="Times New Roman" w:hAnsi="Times New Roman"/>
          <w:b/>
          <w:sz w:val="28"/>
          <w:szCs w:val="28"/>
        </w:rPr>
        <w:t>Д.</w:t>
      </w:r>
      <w:r w:rsidR="00DC58E6" w:rsidRPr="00237535">
        <w:rPr>
          <w:rFonts w:ascii="Times New Roman" w:hAnsi="Times New Roman"/>
          <w:b/>
          <w:sz w:val="28"/>
          <w:szCs w:val="28"/>
        </w:rPr>
        <w:t>03</w:t>
      </w:r>
      <w:r w:rsidR="007A3110" w:rsidRPr="00237535">
        <w:rPr>
          <w:rFonts w:ascii="Times New Roman" w:hAnsi="Times New Roman"/>
          <w:b/>
          <w:sz w:val="28"/>
          <w:szCs w:val="28"/>
        </w:rPr>
        <w:t xml:space="preserve"> </w:t>
      </w:r>
      <w:r w:rsidR="00DC58E6" w:rsidRPr="00237535">
        <w:rPr>
          <w:rFonts w:ascii="Times New Roman" w:hAnsi="Times New Roman"/>
          <w:b/>
          <w:sz w:val="28"/>
          <w:szCs w:val="28"/>
        </w:rPr>
        <w:t>ИНОСТРАННЫЙ ЯЗЫК</w:t>
      </w:r>
    </w:p>
    <w:p w:rsidR="00197434" w:rsidRPr="00237535" w:rsidRDefault="00197434" w:rsidP="00197434">
      <w:pPr>
        <w:widowControl w:val="0"/>
        <w:tabs>
          <w:tab w:val="left" w:pos="142"/>
        </w:tabs>
        <w:spacing w:after="0" w:line="216" w:lineRule="auto"/>
        <w:ind w:firstLine="400"/>
        <w:jc w:val="center"/>
        <w:rPr>
          <w:rFonts w:ascii="Times New Roman" w:hAnsi="Times New Roman"/>
          <w:sz w:val="28"/>
          <w:szCs w:val="28"/>
        </w:rPr>
      </w:pPr>
    </w:p>
    <w:p w:rsidR="00197434" w:rsidRPr="00237535" w:rsidRDefault="00197434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</w:rPr>
      </w:pPr>
    </w:p>
    <w:p w:rsidR="00197434" w:rsidRPr="00237535" w:rsidRDefault="00197434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</w:rPr>
      </w:pPr>
    </w:p>
    <w:p w:rsidR="00197434" w:rsidRPr="00237535" w:rsidRDefault="00197434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 xml:space="preserve">Профиль получаемого профессионального образования: </w:t>
      </w:r>
    </w:p>
    <w:p w:rsidR="00197434" w:rsidRPr="004E6EC8" w:rsidRDefault="00197434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  <w:r w:rsidRPr="004E6EC8">
        <w:rPr>
          <w:rFonts w:ascii="Times New Roman" w:hAnsi="Times New Roman"/>
          <w:b/>
          <w:sz w:val="28"/>
          <w:szCs w:val="28"/>
        </w:rPr>
        <w:t>технический</w:t>
      </w:r>
    </w:p>
    <w:p w:rsidR="00197434" w:rsidRPr="00237535" w:rsidRDefault="00197434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</w:p>
    <w:p w:rsidR="00197434" w:rsidRPr="00237535" w:rsidRDefault="00197434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</w:rPr>
      </w:pPr>
    </w:p>
    <w:p w:rsidR="00197434" w:rsidRPr="00237535" w:rsidRDefault="00197434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>Специальность среднего профессионального образования</w:t>
      </w:r>
    </w:p>
    <w:p w:rsidR="00197434" w:rsidRPr="00237535" w:rsidRDefault="00197434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</w:p>
    <w:p w:rsidR="00197434" w:rsidRPr="00237535" w:rsidRDefault="00F1451A" w:rsidP="00197434">
      <w:pPr>
        <w:widowControl w:val="0"/>
        <w:tabs>
          <w:tab w:val="left" w:pos="142"/>
        </w:tabs>
        <w:spacing w:after="0" w:line="216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</w:t>
      </w:r>
      <w:r w:rsidR="00260BD1" w:rsidRPr="00237535">
        <w:rPr>
          <w:rFonts w:ascii="Times New Roman" w:hAnsi="Times New Roman"/>
          <w:b/>
          <w:sz w:val="28"/>
          <w:szCs w:val="28"/>
        </w:rPr>
        <w:t>.02.</w:t>
      </w:r>
      <w:r>
        <w:rPr>
          <w:rFonts w:ascii="Times New Roman" w:hAnsi="Times New Roman"/>
          <w:b/>
          <w:sz w:val="28"/>
          <w:szCs w:val="28"/>
        </w:rPr>
        <w:t>16</w:t>
      </w:r>
      <w:r w:rsidR="00260BD1" w:rsidRPr="00237535">
        <w:rPr>
          <w:rFonts w:ascii="Times New Roman" w:hAnsi="Times New Roman"/>
          <w:b/>
          <w:sz w:val="28"/>
          <w:szCs w:val="28"/>
        </w:rPr>
        <w:t xml:space="preserve"> </w:t>
      </w:r>
      <w:r w:rsidRPr="00F1451A">
        <w:rPr>
          <w:rFonts w:ascii="Times New Roman" w:hAnsi="Times New Roman"/>
          <w:b/>
          <w:sz w:val="28"/>
          <w:szCs w:val="28"/>
        </w:rPr>
        <w:t xml:space="preserve">Эксплуатация и ремонт сельскохозяйственной техники и </w:t>
      </w:r>
      <w:r>
        <w:rPr>
          <w:rFonts w:ascii="Times New Roman" w:hAnsi="Times New Roman"/>
          <w:b/>
          <w:sz w:val="28"/>
          <w:szCs w:val="28"/>
        </w:rPr>
        <w:t>о</w:t>
      </w:r>
      <w:r w:rsidRPr="00F1451A">
        <w:rPr>
          <w:rFonts w:ascii="Times New Roman" w:hAnsi="Times New Roman"/>
          <w:b/>
          <w:sz w:val="28"/>
          <w:szCs w:val="28"/>
        </w:rPr>
        <w:t>борудования</w:t>
      </w:r>
    </w:p>
    <w:p w:rsidR="00197434" w:rsidRPr="00237535" w:rsidRDefault="00197434" w:rsidP="00A97EAA">
      <w:pPr>
        <w:widowControl w:val="0"/>
        <w:tabs>
          <w:tab w:val="left" w:pos="142"/>
        </w:tabs>
        <w:spacing w:after="0" w:line="216" w:lineRule="auto"/>
        <w:ind w:firstLine="400"/>
        <w:jc w:val="center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i/>
          <w:sz w:val="28"/>
          <w:szCs w:val="28"/>
        </w:rPr>
        <w:t xml:space="preserve"> </w:t>
      </w:r>
    </w:p>
    <w:p w:rsidR="00197434" w:rsidRPr="00197434" w:rsidRDefault="00197434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4"/>
        </w:rPr>
      </w:pPr>
    </w:p>
    <w:p w:rsidR="00197434" w:rsidRPr="00197434" w:rsidRDefault="00197434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4"/>
        </w:rPr>
      </w:pPr>
    </w:p>
    <w:p w:rsidR="00197434" w:rsidRPr="00197434" w:rsidRDefault="00197434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4"/>
        </w:rPr>
      </w:pPr>
    </w:p>
    <w:p w:rsidR="00197434" w:rsidRPr="00197434" w:rsidRDefault="00197434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4"/>
        </w:rPr>
      </w:pPr>
    </w:p>
    <w:p w:rsidR="00197434" w:rsidRPr="00197434" w:rsidRDefault="00197434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4"/>
        </w:rPr>
      </w:pPr>
    </w:p>
    <w:p w:rsidR="00197434" w:rsidRDefault="00197434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4"/>
        </w:rPr>
      </w:pPr>
    </w:p>
    <w:p w:rsidR="00714B0D" w:rsidRDefault="00714B0D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4"/>
        </w:rPr>
      </w:pPr>
    </w:p>
    <w:p w:rsidR="00533708" w:rsidRDefault="00533708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4"/>
        </w:rPr>
      </w:pPr>
    </w:p>
    <w:p w:rsidR="00533708" w:rsidRDefault="00533708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4"/>
        </w:rPr>
      </w:pPr>
    </w:p>
    <w:p w:rsidR="00533708" w:rsidRDefault="00533708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4"/>
        </w:rPr>
      </w:pPr>
    </w:p>
    <w:p w:rsidR="005A773C" w:rsidRDefault="005A773C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4"/>
        </w:rPr>
      </w:pPr>
    </w:p>
    <w:p w:rsidR="005A773C" w:rsidRDefault="005A773C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4"/>
        </w:rPr>
      </w:pPr>
    </w:p>
    <w:p w:rsidR="00197434" w:rsidRDefault="00197434" w:rsidP="00197434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sz w:val="28"/>
          <w:szCs w:val="28"/>
        </w:rPr>
      </w:pPr>
      <w:r w:rsidRPr="005A773C">
        <w:rPr>
          <w:rFonts w:ascii="Times New Roman" w:hAnsi="Times New Roman"/>
          <w:sz w:val="28"/>
          <w:szCs w:val="28"/>
        </w:rPr>
        <w:t xml:space="preserve"> 201</w:t>
      </w:r>
      <w:r w:rsidR="005A773C" w:rsidRPr="005A773C">
        <w:rPr>
          <w:rFonts w:ascii="Times New Roman" w:hAnsi="Times New Roman"/>
          <w:sz w:val="28"/>
          <w:szCs w:val="28"/>
        </w:rPr>
        <w:t>8</w:t>
      </w:r>
    </w:p>
    <w:tbl>
      <w:tblPr>
        <w:tblStyle w:val="af0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961"/>
      </w:tblGrid>
      <w:tr w:rsidR="00CF52CA" w:rsidTr="00714B0D">
        <w:tc>
          <w:tcPr>
            <w:tcW w:w="5920" w:type="dxa"/>
          </w:tcPr>
          <w:p w:rsidR="00CF52CA" w:rsidRPr="007F52C4" w:rsidRDefault="00CF52CA" w:rsidP="009A01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52C4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а и одобрена</w:t>
            </w:r>
          </w:p>
          <w:p w:rsidR="00CF52CA" w:rsidRPr="007F52C4" w:rsidRDefault="00CF52CA" w:rsidP="009A01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52C4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цикловой комиссии общеобразовательных дисциплин</w:t>
            </w:r>
            <w:r w:rsidRPr="007F5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52CA" w:rsidRPr="00F74165" w:rsidRDefault="00CF52CA" w:rsidP="009A0171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F52CA" w:rsidRPr="00F74165" w:rsidRDefault="00CF52CA" w:rsidP="009A017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42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65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74165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C0FE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F7416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7416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F52CA" w:rsidRPr="00F74165" w:rsidRDefault="00CF52CA" w:rsidP="009A017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42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председателя цикловой комиссии</w:t>
            </w:r>
          </w:p>
          <w:p w:rsidR="00CF52CA" w:rsidRPr="00F74165" w:rsidRDefault="00CF52CA" w:rsidP="009A017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42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65">
              <w:rPr>
                <w:rFonts w:ascii="Times New Roman" w:hAnsi="Times New Roman"/>
                <w:sz w:val="24"/>
                <w:szCs w:val="24"/>
              </w:rPr>
              <w:t>___________/_________________________</w:t>
            </w:r>
          </w:p>
          <w:p w:rsidR="00CF52CA" w:rsidRPr="00F74165" w:rsidRDefault="00CF52CA" w:rsidP="009A0171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42"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165">
              <w:rPr>
                <w:rFonts w:ascii="Times New Roman" w:hAnsi="Times New Roman"/>
                <w:sz w:val="24"/>
                <w:szCs w:val="24"/>
              </w:rPr>
              <w:t xml:space="preserve">    подпись</w:t>
            </w:r>
            <w:r w:rsidRPr="00F74165">
              <w:rPr>
                <w:rFonts w:ascii="Times New Roman" w:hAnsi="Times New Roman"/>
                <w:sz w:val="24"/>
                <w:szCs w:val="24"/>
              </w:rPr>
              <w:tab/>
            </w:r>
            <w:r w:rsidRPr="00F74165">
              <w:rPr>
                <w:rFonts w:ascii="Times New Roman" w:hAnsi="Times New Roman"/>
                <w:sz w:val="24"/>
                <w:szCs w:val="24"/>
              </w:rPr>
              <w:tab/>
            </w:r>
            <w:r w:rsidRPr="00F74165">
              <w:rPr>
                <w:rFonts w:ascii="Times New Roman" w:hAnsi="Times New Roman"/>
                <w:sz w:val="24"/>
                <w:szCs w:val="24"/>
              </w:rPr>
              <w:tab/>
              <w:t>ФИО</w:t>
            </w:r>
          </w:p>
          <w:p w:rsidR="00CF52CA" w:rsidRPr="00F74165" w:rsidRDefault="00CF52CA" w:rsidP="009A0171">
            <w:pPr>
              <w:widowControl w:val="0"/>
              <w:tabs>
                <w:tab w:val="left" w:pos="142"/>
              </w:tabs>
              <w:spacing w:after="0" w:line="240" w:lineRule="auto"/>
              <w:ind w:left="142" w:right="8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A07" w:rsidRDefault="000D4A07" w:rsidP="00533708">
      <w:pPr>
        <w:jc w:val="center"/>
        <w:rPr>
          <w:rFonts w:ascii="Times New Roman" w:hAnsi="Times New Roman"/>
          <w:sz w:val="24"/>
          <w:szCs w:val="24"/>
        </w:rPr>
      </w:pPr>
    </w:p>
    <w:p w:rsidR="00533708" w:rsidRDefault="00533708" w:rsidP="00533708">
      <w:pPr>
        <w:jc w:val="center"/>
        <w:rPr>
          <w:rFonts w:ascii="Times New Roman" w:hAnsi="Times New Roman"/>
          <w:sz w:val="24"/>
          <w:szCs w:val="24"/>
        </w:rPr>
      </w:pPr>
    </w:p>
    <w:p w:rsidR="001F4A23" w:rsidRPr="00714B0D" w:rsidRDefault="001F4A23" w:rsidP="00714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14B0D">
        <w:rPr>
          <w:rFonts w:ascii="Times New Roman" w:hAnsi="Times New Roman"/>
          <w:sz w:val="28"/>
          <w:szCs w:val="28"/>
        </w:rPr>
        <w:t xml:space="preserve">Рабочая программа общеобразовательной учебной дисциплины </w:t>
      </w:r>
      <w:r w:rsidR="00932241">
        <w:rPr>
          <w:rFonts w:ascii="Times New Roman" w:hAnsi="Times New Roman"/>
          <w:sz w:val="28"/>
          <w:szCs w:val="28"/>
        </w:rPr>
        <w:t>ОУ</w:t>
      </w:r>
      <w:r w:rsidRPr="00714B0D">
        <w:rPr>
          <w:rFonts w:ascii="Times New Roman" w:hAnsi="Times New Roman"/>
          <w:sz w:val="28"/>
          <w:szCs w:val="28"/>
        </w:rPr>
        <w:t xml:space="preserve">Д.03 «Иностранный язык» предназначена для реализации основной профессиональной образовательной программы среднего профессионального образования на базе основного общего образования с одновременным получением среднего общего образования по специальности </w:t>
      </w:r>
      <w:r w:rsidR="00F1451A" w:rsidRPr="00714B0D">
        <w:rPr>
          <w:rFonts w:ascii="Times New Roman" w:hAnsi="Times New Roman"/>
          <w:sz w:val="28"/>
          <w:szCs w:val="28"/>
        </w:rPr>
        <w:t>35.02.16</w:t>
      </w:r>
      <w:r w:rsidR="00260BD1" w:rsidRPr="00714B0D">
        <w:rPr>
          <w:rFonts w:ascii="Times New Roman" w:hAnsi="Times New Roman"/>
          <w:sz w:val="28"/>
          <w:szCs w:val="28"/>
        </w:rPr>
        <w:t xml:space="preserve"> </w:t>
      </w:r>
      <w:r w:rsidR="005A773C" w:rsidRPr="00714B0D">
        <w:rPr>
          <w:rFonts w:ascii="Times New Roman" w:hAnsi="Times New Roman"/>
          <w:sz w:val="28"/>
          <w:szCs w:val="28"/>
        </w:rPr>
        <w:t>«</w:t>
      </w:r>
      <w:r w:rsidR="00F1451A" w:rsidRPr="00714B0D">
        <w:rPr>
          <w:rFonts w:ascii="Times New Roman" w:hAnsi="Times New Roman"/>
          <w:sz w:val="28"/>
          <w:szCs w:val="28"/>
        </w:rPr>
        <w:t>Эксплуатация и ремонт сельскохозяйственной техники и оборудования</w:t>
      </w:r>
      <w:r w:rsidR="005A773C" w:rsidRPr="00714B0D">
        <w:rPr>
          <w:rFonts w:ascii="Times New Roman" w:hAnsi="Times New Roman"/>
          <w:sz w:val="28"/>
          <w:szCs w:val="28"/>
        </w:rPr>
        <w:t>»</w:t>
      </w:r>
      <w:r w:rsidR="00260BD1" w:rsidRPr="00714B0D">
        <w:rPr>
          <w:rFonts w:ascii="Times New Roman" w:hAnsi="Times New Roman"/>
          <w:sz w:val="28"/>
          <w:szCs w:val="28"/>
        </w:rPr>
        <w:t xml:space="preserve"> </w:t>
      </w:r>
      <w:r w:rsidRPr="00714B0D">
        <w:rPr>
          <w:rFonts w:ascii="Times New Roman" w:hAnsi="Times New Roman"/>
          <w:sz w:val="28"/>
          <w:szCs w:val="28"/>
        </w:rPr>
        <w:t>в соответствии с техническим профилем получаемого профессионального образования.</w:t>
      </w:r>
    </w:p>
    <w:p w:rsidR="005A773C" w:rsidRPr="00714B0D" w:rsidRDefault="001F4A23" w:rsidP="00714B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14B0D">
        <w:rPr>
          <w:rFonts w:ascii="Times New Roman" w:hAnsi="Times New Roman"/>
          <w:sz w:val="28"/>
          <w:szCs w:val="28"/>
        </w:rPr>
        <w:t xml:space="preserve">Программа разработана с учетом требований Федерального государственного образовательного стандарта среднего общего образования (утв. приказом </w:t>
      </w:r>
      <w:proofErr w:type="spellStart"/>
      <w:r w:rsidRPr="00714B0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14B0D">
        <w:rPr>
          <w:rFonts w:ascii="Times New Roman" w:hAnsi="Times New Roman"/>
          <w:sz w:val="28"/>
          <w:szCs w:val="28"/>
        </w:rPr>
        <w:t xml:space="preserve"> РФ от 17 мая 2012 г. № 413, с изменениями от 29.12.2014 года № 1645, от 31.12.2015 года № 1578), требований ФГОС среднего профессионального образования по специальности </w:t>
      </w:r>
      <w:r w:rsidR="00F1451A" w:rsidRPr="00714B0D">
        <w:rPr>
          <w:rFonts w:ascii="Times New Roman" w:hAnsi="Times New Roman"/>
          <w:sz w:val="28"/>
          <w:szCs w:val="28"/>
        </w:rPr>
        <w:t>35.02.16 Эксплуатация и ремонт сельскохозяйственной техники и оборудования</w:t>
      </w:r>
      <w:r w:rsidRPr="00714B0D">
        <w:rPr>
          <w:rFonts w:ascii="Times New Roman" w:hAnsi="Times New Roman"/>
          <w:sz w:val="28"/>
          <w:szCs w:val="28"/>
        </w:rPr>
        <w:t xml:space="preserve"> (утв. приказом </w:t>
      </w:r>
      <w:proofErr w:type="spellStart"/>
      <w:r w:rsidRPr="00714B0D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714B0D">
        <w:rPr>
          <w:rFonts w:ascii="Times New Roman" w:hAnsi="Times New Roman"/>
          <w:sz w:val="28"/>
          <w:szCs w:val="28"/>
        </w:rPr>
        <w:t xml:space="preserve"> РФ </w:t>
      </w:r>
      <w:r w:rsidR="00DB27D8" w:rsidRPr="00714B0D">
        <w:rPr>
          <w:rFonts w:ascii="Times New Roman" w:hAnsi="Times New Roman"/>
          <w:sz w:val="28"/>
          <w:szCs w:val="28"/>
        </w:rPr>
        <w:t>от 9 декабря 2016 г. N 15</w:t>
      </w:r>
      <w:r w:rsidR="00714B0D">
        <w:rPr>
          <w:rFonts w:ascii="Times New Roman" w:hAnsi="Times New Roman"/>
          <w:sz w:val="28"/>
          <w:szCs w:val="28"/>
        </w:rPr>
        <w:t>64</w:t>
      </w:r>
      <w:r w:rsidR="005A773C" w:rsidRPr="00714B0D">
        <w:rPr>
          <w:rFonts w:ascii="Times New Roman" w:hAnsi="Times New Roman"/>
          <w:sz w:val="28"/>
          <w:szCs w:val="28"/>
        </w:rPr>
        <w:t>) и Примерной</w:t>
      </w:r>
      <w:proofErr w:type="gramEnd"/>
      <w:r w:rsidR="005A773C" w:rsidRPr="00714B0D">
        <w:rPr>
          <w:rFonts w:ascii="Times New Roman" w:hAnsi="Times New Roman"/>
          <w:sz w:val="28"/>
          <w:szCs w:val="28"/>
        </w:rPr>
        <w:t xml:space="preserve"> основной образовательной программ</w:t>
      </w:r>
      <w:r w:rsidR="00714B0D">
        <w:rPr>
          <w:rFonts w:ascii="Times New Roman" w:hAnsi="Times New Roman"/>
          <w:sz w:val="28"/>
          <w:szCs w:val="28"/>
        </w:rPr>
        <w:t>ы</w:t>
      </w:r>
      <w:r w:rsidR="005A773C" w:rsidRPr="00714B0D">
        <w:rPr>
          <w:rFonts w:ascii="Times New Roman" w:hAnsi="Times New Roman"/>
          <w:sz w:val="28"/>
          <w:szCs w:val="28"/>
        </w:rPr>
        <w:t xml:space="preserve">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1F4A23" w:rsidRPr="00714B0D" w:rsidRDefault="001F4A23" w:rsidP="00714B0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A773C" w:rsidRDefault="005A773C" w:rsidP="001F4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773C" w:rsidRPr="007351AE" w:rsidRDefault="005A773C" w:rsidP="001F4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4A23" w:rsidRDefault="001F4A23" w:rsidP="005337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4A23" w:rsidRDefault="001F4A23" w:rsidP="0053370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3708" w:rsidRDefault="00533708" w:rsidP="0053370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2CA7" w:rsidRPr="00C86756" w:rsidRDefault="00AC2CA7" w:rsidP="005A773C">
      <w:pPr>
        <w:jc w:val="both"/>
        <w:rPr>
          <w:rFonts w:ascii="Times New Roman" w:hAnsi="Times New Roman"/>
          <w:sz w:val="24"/>
          <w:szCs w:val="24"/>
        </w:rPr>
      </w:pPr>
      <w:r w:rsidRPr="005A773C">
        <w:rPr>
          <w:rFonts w:ascii="Times New Roman" w:hAnsi="Times New Roman"/>
          <w:sz w:val="24"/>
          <w:szCs w:val="24"/>
        </w:rPr>
        <w:t>Организация-разработчик:</w:t>
      </w:r>
      <w:r w:rsidRPr="002045F9">
        <w:rPr>
          <w:rFonts w:ascii="Times New Roman" w:hAnsi="Times New Roman"/>
          <w:sz w:val="24"/>
          <w:szCs w:val="24"/>
        </w:rPr>
        <w:t xml:space="preserve"> </w:t>
      </w:r>
      <w:r w:rsidRPr="00C86756">
        <w:rPr>
          <w:rFonts w:ascii="Times New Roman" w:hAnsi="Times New Roman"/>
          <w:sz w:val="24"/>
          <w:szCs w:val="24"/>
        </w:rPr>
        <w:t xml:space="preserve">ФГБОУ </w:t>
      </w:r>
      <w:proofErr w:type="gramStart"/>
      <w:r w:rsidRPr="00C86756">
        <w:rPr>
          <w:rFonts w:ascii="Times New Roman" w:hAnsi="Times New Roman"/>
          <w:sz w:val="24"/>
          <w:szCs w:val="24"/>
        </w:rPr>
        <w:t>ВО</w:t>
      </w:r>
      <w:proofErr w:type="gramEnd"/>
      <w:r w:rsidRPr="00C86756">
        <w:rPr>
          <w:rFonts w:ascii="Times New Roman" w:hAnsi="Times New Roman"/>
          <w:sz w:val="24"/>
          <w:szCs w:val="24"/>
        </w:rPr>
        <w:t xml:space="preserve"> Ставропольский </w:t>
      </w:r>
      <w:r w:rsidR="005A773C" w:rsidRPr="00C86756">
        <w:rPr>
          <w:rFonts w:ascii="Times New Roman" w:hAnsi="Times New Roman"/>
          <w:sz w:val="24"/>
          <w:szCs w:val="24"/>
        </w:rPr>
        <w:t>ГАУ</w:t>
      </w:r>
    </w:p>
    <w:p w:rsidR="00AC2CA7" w:rsidRPr="002045F9" w:rsidRDefault="00AC2CA7" w:rsidP="00AC2CA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6237"/>
      </w:tblGrid>
      <w:tr w:rsidR="00AC2CA7" w:rsidTr="005A773C">
        <w:trPr>
          <w:trHeight w:val="591"/>
        </w:trPr>
        <w:tc>
          <w:tcPr>
            <w:tcW w:w="4395" w:type="dxa"/>
          </w:tcPr>
          <w:p w:rsidR="00AC2CA7" w:rsidRPr="005A773C" w:rsidRDefault="00AC2CA7" w:rsidP="005A77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73C"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</w:tc>
        <w:tc>
          <w:tcPr>
            <w:tcW w:w="6237" w:type="dxa"/>
          </w:tcPr>
          <w:p w:rsidR="00AC2CA7" w:rsidRPr="003D54B2" w:rsidRDefault="00AC2CA7" w:rsidP="005A77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4B0D" w:rsidRPr="003C3D67" w:rsidRDefault="00714B0D" w:rsidP="00C86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35"/>
        </w:tabs>
        <w:suppressAutoHyphens/>
        <w:spacing w:after="0" w:line="240" w:lineRule="auto"/>
        <w:ind w:right="8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оболева Л.И.</w:t>
      </w:r>
      <w:r w:rsidRPr="00691745">
        <w:rPr>
          <w:rFonts w:ascii="Times New Roman" w:hAnsi="Times New Roman"/>
          <w:sz w:val="28"/>
          <w:szCs w:val="28"/>
        </w:rPr>
        <w:t xml:space="preserve">, преподаватель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3C3D67">
        <w:rPr>
          <w:rFonts w:ascii="Times New Roman" w:hAnsi="Times New Roman"/>
          <w:sz w:val="24"/>
          <w:szCs w:val="24"/>
        </w:rPr>
        <w:t>___________________</w:t>
      </w:r>
      <w:r w:rsidR="00C86756">
        <w:rPr>
          <w:rFonts w:ascii="Times New Roman" w:hAnsi="Times New Roman"/>
          <w:sz w:val="24"/>
          <w:szCs w:val="24"/>
        </w:rPr>
        <w:tab/>
      </w:r>
    </w:p>
    <w:p w:rsidR="00714B0D" w:rsidRPr="003C3D67" w:rsidRDefault="00714B0D" w:rsidP="00714B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right="87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 w:rsidRPr="003C3D67">
        <w:rPr>
          <w:rFonts w:ascii="Times New Roman" w:hAnsi="Times New Roman"/>
          <w:sz w:val="24"/>
          <w:szCs w:val="24"/>
          <w:vertAlign w:val="superscript"/>
        </w:rPr>
        <w:t xml:space="preserve">Ф.И.О., ученая степень, звание, должность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</w:t>
      </w:r>
      <w:r w:rsidRPr="003C3D67">
        <w:rPr>
          <w:rFonts w:ascii="Times New Roman" w:hAnsi="Times New Roman"/>
          <w:sz w:val="24"/>
          <w:szCs w:val="24"/>
          <w:vertAlign w:val="superscript"/>
        </w:rPr>
        <w:t xml:space="preserve"> подпись</w:t>
      </w:r>
    </w:p>
    <w:p w:rsidR="00714B0D" w:rsidRDefault="00714B0D" w:rsidP="00714B0D">
      <w:pPr>
        <w:ind w:firstLine="567"/>
        <w:jc w:val="center"/>
        <w:rPr>
          <w:rFonts w:ascii="Times New Roman" w:hAnsi="Times New Roman"/>
          <w:b/>
          <w:sz w:val="24"/>
          <w:szCs w:val="24"/>
        </w:rPr>
        <w:sectPr w:rsidR="00714B0D" w:rsidSect="003E7C71">
          <w:footerReference w:type="default" r:id="rId8"/>
          <w:footerReference w:type="first" r:id="rId9"/>
          <w:pgSz w:w="11906" w:h="16838"/>
          <w:pgMar w:top="720" w:right="720" w:bottom="720" w:left="720" w:header="711" w:footer="497" w:gutter="0"/>
          <w:cols w:space="708"/>
          <w:titlePg/>
          <w:docGrid w:linePitch="360"/>
        </w:sectPr>
      </w:pPr>
    </w:p>
    <w:p w:rsidR="008E13A4" w:rsidRPr="009C46BC" w:rsidRDefault="008E13A4" w:rsidP="008E13A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C46B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f0"/>
        <w:tblW w:w="10740" w:type="dxa"/>
        <w:tblLook w:val="04A0"/>
      </w:tblPr>
      <w:tblGrid>
        <w:gridCol w:w="817"/>
        <w:gridCol w:w="8505"/>
        <w:gridCol w:w="1418"/>
      </w:tblGrid>
      <w:tr w:rsidR="008E13A4" w:rsidTr="00B97DF1">
        <w:tc>
          <w:tcPr>
            <w:tcW w:w="817" w:type="dxa"/>
          </w:tcPr>
          <w:p w:rsidR="008E13A4" w:rsidRDefault="008E13A4" w:rsidP="008E1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8E13A4" w:rsidRPr="005A773C" w:rsidRDefault="00443D6C" w:rsidP="009322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773C">
              <w:rPr>
                <w:rFonts w:ascii="Times New Roman" w:hAnsi="Times New Roman"/>
                <w:b/>
                <w:sz w:val="28"/>
                <w:szCs w:val="28"/>
              </w:rPr>
              <w:t xml:space="preserve">ПОЯСНИТЕЛЬНАЯ ЗАПИСКА РАБОЧЕЙ ПРОГРАММЫ ОБЩЕОБРАЗОВАТЕЛЬНОЙ УЧЕБНОЙ ДИСЦИПЛИНЫ </w:t>
            </w:r>
            <w:r w:rsidR="00932241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  <w:r w:rsidR="00DC58E6" w:rsidRPr="005A773C">
              <w:rPr>
                <w:rFonts w:ascii="Times New Roman" w:hAnsi="Times New Roman"/>
                <w:b/>
                <w:sz w:val="28"/>
                <w:szCs w:val="28"/>
              </w:rPr>
              <w:t>Д.03 «ИНОСТРАННЫЙ ЯЗЫК»</w:t>
            </w:r>
          </w:p>
        </w:tc>
        <w:tc>
          <w:tcPr>
            <w:tcW w:w="1418" w:type="dxa"/>
          </w:tcPr>
          <w:p w:rsidR="008E13A4" w:rsidRPr="00D6066F" w:rsidRDefault="00D6066F" w:rsidP="008E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13A4" w:rsidTr="00B97DF1">
        <w:tc>
          <w:tcPr>
            <w:tcW w:w="817" w:type="dxa"/>
          </w:tcPr>
          <w:p w:rsidR="008E13A4" w:rsidRDefault="008E13A4" w:rsidP="008E1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8E13A4" w:rsidRPr="005A773C" w:rsidRDefault="00824805" w:rsidP="00714B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73C">
              <w:rPr>
                <w:rFonts w:ascii="Times New Roman" w:hAnsi="Times New Roman"/>
                <w:sz w:val="28"/>
                <w:szCs w:val="28"/>
              </w:rPr>
              <w:t>Цели дисциплины</w:t>
            </w:r>
          </w:p>
        </w:tc>
        <w:tc>
          <w:tcPr>
            <w:tcW w:w="1418" w:type="dxa"/>
          </w:tcPr>
          <w:p w:rsidR="008E13A4" w:rsidRPr="00D6066F" w:rsidRDefault="000B056C" w:rsidP="008E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13A4" w:rsidTr="00B97DF1">
        <w:tc>
          <w:tcPr>
            <w:tcW w:w="817" w:type="dxa"/>
          </w:tcPr>
          <w:p w:rsidR="008E13A4" w:rsidRDefault="008E13A4" w:rsidP="008E1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. </w:t>
            </w:r>
          </w:p>
        </w:tc>
        <w:tc>
          <w:tcPr>
            <w:tcW w:w="8505" w:type="dxa"/>
          </w:tcPr>
          <w:p w:rsidR="008E13A4" w:rsidRPr="005A773C" w:rsidRDefault="00824805" w:rsidP="009C46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73C">
              <w:rPr>
                <w:rFonts w:ascii="Times New Roman" w:hAnsi="Times New Roman"/>
                <w:sz w:val="28"/>
                <w:szCs w:val="28"/>
              </w:rPr>
              <w:t xml:space="preserve">Общая характеристика учебной дисциплины </w:t>
            </w:r>
          </w:p>
        </w:tc>
        <w:tc>
          <w:tcPr>
            <w:tcW w:w="1418" w:type="dxa"/>
          </w:tcPr>
          <w:p w:rsidR="008E13A4" w:rsidRPr="00D6066F" w:rsidRDefault="003D54B2" w:rsidP="009F10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3A4" w:rsidTr="00B97DF1">
        <w:tc>
          <w:tcPr>
            <w:tcW w:w="817" w:type="dxa"/>
          </w:tcPr>
          <w:p w:rsidR="008E13A4" w:rsidRDefault="00824805" w:rsidP="008E1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8E13A4" w:rsidRPr="005A773C" w:rsidRDefault="00824805" w:rsidP="009C46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773C">
              <w:rPr>
                <w:rFonts w:ascii="Times New Roman" w:hAnsi="Times New Roman"/>
                <w:sz w:val="28"/>
                <w:szCs w:val="28"/>
              </w:rPr>
              <w:t>Место дисциплины в учебном плане</w:t>
            </w:r>
          </w:p>
        </w:tc>
        <w:tc>
          <w:tcPr>
            <w:tcW w:w="1418" w:type="dxa"/>
          </w:tcPr>
          <w:p w:rsidR="008E13A4" w:rsidRPr="00D6066F" w:rsidRDefault="00D6066F" w:rsidP="008E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4805" w:rsidTr="00B97DF1">
        <w:tc>
          <w:tcPr>
            <w:tcW w:w="817" w:type="dxa"/>
          </w:tcPr>
          <w:p w:rsidR="00824805" w:rsidRDefault="00824805" w:rsidP="008E1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824805" w:rsidRPr="005A773C" w:rsidRDefault="00824805" w:rsidP="009C46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73C">
              <w:rPr>
                <w:rFonts w:ascii="Times New Roman" w:hAnsi="Times New Roman"/>
                <w:sz w:val="28"/>
                <w:szCs w:val="28"/>
              </w:rPr>
              <w:t>Результаты освоения учебной дисциплины</w:t>
            </w:r>
            <w:r w:rsidR="002F6A24" w:rsidRPr="005A773C">
              <w:rPr>
                <w:rFonts w:ascii="Times New Roman" w:hAnsi="Times New Roman"/>
                <w:sz w:val="28"/>
                <w:szCs w:val="28"/>
              </w:rPr>
              <w:t xml:space="preserve"> – личностные, метапредметные, предметные</w:t>
            </w:r>
          </w:p>
        </w:tc>
        <w:tc>
          <w:tcPr>
            <w:tcW w:w="1418" w:type="dxa"/>
          </w:tcPr>
          <w:p w:rsidR="00824805" w:rsidRPr="00D6066F" w:rsidRDefault="00D6066F" w:rsidP="008E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13A4" w:rsidTr="00B97DF1">
        <w:tc>
          <w:tcPr>
            <w:tcW w:w="817" w:type="dxa"/>
          </w:tcPr>
          <w:p w:rsidR="008E13A4" w:rsidRDefault="00CD563E" w:rsidP="008E1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  <w:r w:rsidR="0082480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8E13A4" w:rsidRPr="005A773C" w:rsidRDefault="00824805" w:rsidP="009C46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73C">
              <w:rPr>
                <w:rFonts w:ascii="Times New Roman" w:hAnsi="Times New Roman"/>
                <w:sz w:val="28"/>
                <w:szCs w:val="28"/>
              </w:rPr>
              <w:t>Количество часов на освоение рабочей программы учебной дисциплины</w:t>
            </w:r>
          </w:p>
        </w:tc>
        <w:tc>
          <w:tcPr>
            <w:tcW w:w="1418" w:type="dxa"/>
          </w:tcPr>
          <w:p w:rsidR="008E13A4" w:rsidRPr="00D6066F" w:rsidRDefault="00D6066F" w:rsidP="008E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3A4" w:rsidTr="00B97DF1">
        <w:tc>
          <w:tcPr>
            <w:tcW w:w="817" w:type="dxa"/>
          </w:tcPr>
          <w:p w:rsidR="008E13A4" w:rsidRDefault="00EA0677" w:rsidP="008E1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.</w:t>
            </w:r>
          </w:p>
        </w:tc>
        <w:tc>
          <w:tcPr>
            <w:tcW w:w="8505" w:type="dxa"/>
          </w:tcPr>
          <w:p w:rsidR="008E13A4" w:rsidRPr="005A773C" w:rsidRDefault="00EA0677" w:rsidP="009C46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73C">
              <w:rPr>
                <w:rFonts w:ascii="Times New Roman" w:hAnsi="Times New Roman"/>
                <w:sz w:val="28"/>
                <w:szCs w:val="28"/>
              </w:rPr>
              <w:t xml:space="preserve">Изменения, внесенные </w:t>
            </w:r>
            <w:r w:rsidR="009C46BC">
              <w:rPr>
                <w:rFonts w:ascii="Times New Roman" w:hAnsi="Times New Roman"/>
                <w:sz w:val="28"/>
                <w:szCs w:val="28"/>
              </w:rPr>
              <w:t>в</w:t>
            </w:r>
            <w:r w:rsidRPr="005A773C">
              <w:rPr>
                <w:rFonts w:ascii="Times New Roman" w:hAnsi="Times New Roman"/>
                <w:sz w:val="28"/>
                <w:szCs w:val="28"/>
              </w:rPr>
              <w:t xml:space="preserve"> рабочую программу по сравнению с Примерной программой по ООД</w:t>
            </w:r>
          </w:p>
        </w:tc>
        <w:tc>
          <w:tcPr>
            <w:tcW w:w="1418" w:type="dxa"/>
          </w:tcPr>
          <w:p w:rsidR="008E13A4" w:rsidRPr="00D6066F" w:rsidRDefault="00D6066F" w:rsidP="008E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3A4" w:rsidTr="00B97DF1">
        <w:trPr>
          <w:trHeight w:val="394"/>
        </w:trPr>
        <w:tc>
          <w:tcPr>
            <w:tcW w:w="817" w:type="dxa"/>
          </w:tcPr>
          <w:p w:rsidR="008E13A4" w:rsidRDefault="00EA0677" w:rsidP="008E1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8E13A4" w:rsidRPr="005A773C" w:rsidRDefault="001429D4" w:rsidP="009322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773C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  <w:r w:rsidR="00714B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2241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  <w:r w:rsidR="00714B0D" w:rsidRPr="005A773C">
              <w:rPr>
                <w:rFonts w:ascii="Times New Roman" w:hAnsi="Times New Roman"/>
                <w:b/>
                <w:sz w:val="28"/>
                <w:szCs w:val="28"/>
              </w:rPr>
              <w:t>Д.03 «ИНОСТРАННЫЙ ЯЗЫК»</w:t>
            </w:r>
          </w:p>
        </w:tc>
        <w:tc>
          <w:tcPr>
            <w:tcW w:w="1418" w:type="dxa"/>
          </w:tcPr>
          <w:p w:rsidR="008E13A4" w:rsidRPr="00D6066F" w:rsidRDefault="00D6066F" w:rsidP="008E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29D4" w:rsidTr="00B97DF1">
        <w:trPr>
          <w:trHeight w:val="394"/>
        </w:trPr>
        <w:tc>
          <w:tcPr>
            <w:tcW w:w="817" w:type="dxa"/>
          </w:tcPr>
          <w:p w:rsidR="001429D4" w:rsidRDefault="001429D4" w:rsidP="008E1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505" w:type="dxa"/>
          </w:tcPr>
          <w:p w:rsidR="001429D4" w:rsidRPr="005A773C" w:rsidRDefault="00540A8C" w:rsidP="009C46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73C">
              <w:rPr>
                <w:rFonts w:ascii="Times New Roman" w:hAnsi="Times New Roman"/>
                <w:sz w:val="28"/>
                <w:szCs w:val="28"/>
              </w:rPr>
              <w:t>Объем учебной дисциплины и виды учебной работы</w:t>
            </w:r>
          </w:p>
        </w:tc>
        <w:tc>
          <w:tcPr>
            <w:tcW w:w="1418" w:type="dxa"/>
          </w:tcPr>
          <w:p w:rsidR="001429D4" w:rsidRPr="00D6066F" w:rsidRDefault="00D6066F" w:rsidP="008E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C46BC" w:rsidTr="00B97DF1">
        <w:trPr>
          <w:trHeight w:val="394"/>
        </w:trPr>
        <w:tc>
          <w:tcPr>
            <w:tcW w:w="817" w:type="dxa"/>
          </w:tcPr>
          <w:p w:rsidR="009C46BC" w:rsidRDefault="009C46BC" w:rsidP="008E1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8505" w:type="dxa"/>
          </w:tcPr>
          <w:p w:rsidR="009C46BC" w:rsidRPr="005A773C" w:rsidRDefault="00714B0D" w:rsidP="00714B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9C46BC" w:rsidRPr="00A113AF">
              <w:rPr>
                <w:rFonts w:ascii="Times New Roman" w:hAnsi="Times New Roman"/>
                <w:sz w:val="28"/>
                <w:szCs w:val="28"/>
              </w:rPr>
              <w:t>ематический план и содержание учебной дисциплины</w:t>
            </w:r>
          </w:p>
        </w:tc>
        <w:tc>
          <w:tcPr>
            <w:tcW w:w="1418" w:type="dxa"/>
          </w:tcPr>
          <w:p w:rsidR="009C46BC" w:rsidRPr="00D6066F" w:rsidRDefault="00D6066F" w:rsidP="008E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34CD0" w:rsidTr="00B97DF1">
        <w:tc>
          <w:tcPr>
            <w:tcW w:w="817" w:type="dxa"/>
          </w:tcPr>
          <w:p w:rsidR="00834CD0" w:rsidRDefault="001429D4" w:rsidP="008E1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34C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834CD0" w:rsidRPr="005A773C" w:rsidRDefault="00834CD0" w:rsidP="009C46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73C">
              <w:rPr>
                <w:rFonts w:ascii="Times New Roman" w:hAnsi="Times New Roman"/>
                <w:b/>
                <w:caps/>
                <w:sz w:val="28"/>
                <w:szCs w:val="28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1418" w:type="dxa"/>
          </w:tcPr>
          <w:p w:rsidR="00834CD0" w:rsidRPr="00D6066F" w:rsidRDefault="00A12DA4" w:rsidP="008E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E13A4" w:rsidTr="00B97DF1">
        <w:tc>
          <w:tcPr>
            <w:tcW w:w="817" w:type="dxa"/>
          </w:tcPr>
          <w:p w:rsidR="008E13A4" w:rsidRDefault="001429D4" w:rsidP="008E1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00B7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8E13A4" w:rsidRPr="005A773C" w:rsidRDefault="00834CD0" w:rsidP="009322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773C">
              <w:rPr>
                <w:rFonts w:ascii="Times New Roman" w:hAnsi="Times New Roman"/>
                <w:b/>
                <w:sz w:val="28"/>
                <w:szCs w:val="28"/>
              </w:rPr>
              <w:t>УСЛОВИЯ РЕАЛИЗАЦИИ ПРОГРАММЫ ОБЩЕОБРАЗОВАТЕЛЬНОЙ УЧЕБНОЙ ДИСЦИПЛИНЫ</w:t>
            </w:r>
            <w:r w:rsidR="00714B0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2241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  <w:r w:rsidR="00714B0D" w:rsidRPr="005A773C">
              <w:rPr>
                <w:rFonts w:ascii="Times New Roman" w:hAnsi="Times New Roman"/>
                <w:b/>
                <w:sz w:val="28"/>
                <w:szCs w:val="28"/>
              </w:rPr>
              <w:t>Д.03 «ИНОСТРАННЫЙ ЯЗЫК»</w:t>
            </w:r>
          </w:p>
        </w:tc>
        <w:tc>
          <w:tcPr>
            <w:tcW w:w="1418" w:type="dxa"/>
          </w:tcPr>
          <w:p w:rsidR="008E13A4" w:rsidRPr="00D6066F" w:rsidRDefault="00A12DA4" w:rsidP="008E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C3F02" w:rsidTr="00B97DF1">
        <w:tc>
          <w:tcPr>
            <w:tcW w:w="817" w:type="dxa"/>
          </w:tcPr>
          <w:p w:rsidR="005C3F02" w:rsidRDefault="005C3F02" w:rsidP="008E1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5C3F02" w:rsidRPr="005A773C" w:rsidRDefault="000642C2" w:rsidP="000642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945A9" w:rsidRPr="005A773C">
              <w:rPr>
                <w:rFonts w:ascii="Times New Roman" w:hAnsi="Times New Roman"/>
                <w:sz w:val="28"/>
                <w:szCs w:val="28"/>
              </w:rPr>
              <w:t>атериально-техниче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0945A9" w:rsidRPr="005A773C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:rsidR="005C3F02" w:rsidRPr="00D6066F" w:rsidRDefault="00A12DA4" w:rsidP="008E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C3F02" w:rsidTr="00B97DF1">
        <w:tc>
          <w:tcPr>
            <w:tcW w:w="817" w:type="dxa"/>
          </w:tcPr>
          <w:p w:rsidR="005C3F02" w:rsidRDefault="005C3F02" w:rsidP="008E13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945A9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8505" w:type="dxa"/>
          </w:tcPr>
          <w:p w:rsidR="005C3F02" w:rsidRPr="005A773C" w:rsidRDefault="000945A9" w:rsidP="009C46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73C">
              <w:rPr>
                <w:rFonts w:ascii="Times New Roman" w:hAnsi="Times New Roman"/>
                <w:sz w:val="28"/>
                <w:szCs w:val="28"/>
              </w:rPr>
              <w:t>Информационное обеспечение</w:t>
            </w:r>
            <w:r w:rsidR="00D12D7E" w:rsidRPr="005A773C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1418" w:type="dxa"/>
          </w:tcPr>
          <w:p w:rsidR="005C3F02" w:rsidRPr="00D6066F" w:rsidRDefault="00A12DA4" w:rsidP="008E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32241" w:rsidTr="00B97DF1">
        <w:tc>
          <w:tcPr>
            <w:tcW w:w="817" w:type="dxa"/>
          </w:tcPr>
          <w:p w:rsidR="00932241" w:rsidRPr="00022303" w:rsidRDefault="00932241" w:rsidP="007B55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8505" w:type="dxa"/>
          </w:tcPr>
          <w:p w:rsidR="00932241" w:rsidRPr="005A773C" w:rsidRDefault="00932241" w:rsidP="007B55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303">
              <w:rPr>
                <w:rFonts w:ascii="Times New Roman" w:hAnsi="Times New Roman"/>
                <w:sz w:val="28"/>
                <w:szCs w:val="28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1418" w:type="dxa"/>
          </w:tcPr>
          <w:p w:rsidR="00932241" w:rsidRPr="00D6066F" w:rsidRDefault="00A12DA4" w:rsidP="008E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32241" w:rsidTr="00B97DF1">
        <w:tc>
          <w:tcPr>
            <w:tcW w:w="817" w:type="dxa"/>
          </w:tcPr>
          <w:p w:rsidR="00932241" w:rsidRPr="00022303" w:rsidRDefault="00932241" w:rsidP="007B55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932241" w:rsidRPr="00022303" w:rsidRDefault="00932241" w:rsidP="007B55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56D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У</w:t>
            </w:r>
            <w:r w:rsidRPr="005A773C">
              <w:rPr>
                <w:rFonts w:ascii="Times New Roman" w:hAnsi="Times New Roman"/>
                <w:b/>
                <w:sz w:val="28"/>
                <w:szCs w:val="28"/>
              </w:rPr>
              <w:t>Д.03 «ИНОСТРАННЫЙ ЯЗЫК»</w:t>
            </w:r>
          </w:p>
        </w:tc>
        <w:tc>
          <w:tcPr>
            <w:tcW w:w="1418" w:type="dxa"/>
          </w:tcPr>
          <w:p w:rsidR="00932241" w:rsidRPr="00D6066F" w:rsidRDefault="00A12DA4" w:rsidP="008E1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8E13A4" w:rsidRDefault="008E13A4" w:rsidP="0053370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13A4" w:rsidRDefault="008E13A4" w:rsidP="0053370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13A4" w:rsidRDefault="008E13A4" w:rsidP="0053370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41ED" w:rsidRDefault="007F41ED" w:rsidP="0053370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13A4" w:rsidRDefault="008E13A4" w:rsidP="0053370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13A4" w:rsidRDefault="008E13A4" w:rsidP="0053370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13A4" w:rsidRDefault="008E13A4" w:rsidP="00533708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255B" w:rsidRDefault="0080255B" w:rsidP="00531799">
      <w:pPr>
        <w:pStyle w:val="af"/>
        <w:numPr>
          <w:ilvl w:val="0"/>
          <w:numId w:val="25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  <w:sectPr w:rsidR="0080255B" w:rsidSect="003E7C71">
          <w:footerReference w:type="default" r:id="rId10"/>
          <w:footerReference w:type="first" r:id="rId11"/>
          <w:pgSz w:w="11906" w:h="16838"/>
          <w:pgMar w:top="720" w:right="720" w:bottom="720" w:left="720" w:header="711" w:footer="497" w:gutter="0"/>
          <w:cols w:space="708"/>
          <w:titlePg/>
          <w:docGrid w:linePitch="360"/>
        </w:sectPr>
      </w:pPr>
    </w:p>
    <w:p w:rsidR="009C46BC" w:rsidRPr="00237535" w:rsidRDefault="007F41ED" w:rsidP="00237535">
      <w:pPr>
        <w:pStyle w:val="af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37535">
        <w:rPr>
          <w:rFonts w:ascii="Times New Roman" w:hAnsi="Times New Roman"/>
          <w:b/>
          <w:sz w:val="28"/>
          <w:szCs w:val="28"/>
        </w:rPr>
        <w:lastRenderedPageBreak/>
        <w:t>ПОЯСНИТЕЛЬНАЯ ЗАПИСКА РАБОЧЕЙ ПРОГРАММЫ</w:t>
      </w:r>
    </w:p>
    <w:p w:rsidR="009C46BC" w:rsidRPr="00237535" w:rsidRDefault="007F41ED" w:rsidP="00237535">
      <w:pPr>
        <w:pStyle w:val="af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7535">
        <w:rPr>
          <w:rFonts w:ascii="Times New Roman" w:hAnsi="Times New Roman"/>
          <w:b/>
          <w:sz w:val="28"/>
          <w:szCs w:val="28"/>
        </w:rPr>
        <w:t>ОБЩЕОБРАЗОВАТЕЛЬНОЙ УЧЕБНОЙ ДИСЦИПЛИНЫ</w:t>
      </w:r>
    </w:p>
    <w:p w:rsidR="007F41ED" w:rsidRPr="00237535" w:rsidRDefault="00932241" w:rsidP="00237535">
      <w:pPr>
        <w:pStyle w:val="af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</w:t>
      </w:r>
      <w:r w:rsidR="00D2154B" w:rsidRPr="00237535">
        <w:rPr>
          <w:rFonts w:ascii="Times New Roman" w:hAnsi="Times New Roman"/>
          <w:b/>
          <w:sz w:val="28"/>
          <w:szCs w:val="28"/>
        </w:rPr>
        <w:t>Д.</w:t>
      </w:r>
      <w:r w:rsidR="00DC58E6" w:rsidRPr="00237535">
        <w:rPr>
          <w:rFonts w:ascii="Times New Roman" w:hAnsi="Times New Roman"/>
          <w:b/>
          <w:sz w:val="28"/>
          <w:szCs w:val="28"/>
        </w:rPr>
        <w:t>03 ИНОСТРАННЫЙ ЯЗЫК</w:t>
      </w:r>
    </w:p>
    <w:p w:rsidR="00767CA1" w:rsidRPr="00237535" w:rsidRDefault="00767CA1" w:rsidP="00237535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>Программа общеобразов</w:t>
      </w:r>
      <w:r w:rsidR="00F83EA3" w:rsidRPr="00237535">
        <w:rPr>
          <w:rFonts w:ascii="Times New Roman" w:hAnsi="Times New Roman"/>
          <w:sz w:val="28"/>
          <w:szCs w:val="28"/>
        </w:rPr>
        <w:t xml:space="preserve">ательной учебной дисциплины </w:t>
      </w:r>
      <w:r w:rsidR="00932241">
        <w:rPr>
          <w:rFonts w:ascii="Times New Roman" w:hAnsi="Times New Roman"/>
          <w:sz w:val="28"/>
          <w:szCs w:val="28"/>
        </w:rPr>
        <w:t>ОУ</w:t>
      </w:r>
      <w:r w:rsidR="00D2154B" w:rsidRPr="00237535">
        <w:rPr>
          <w:rFonts w:ascii="Times New Roman" w:hAnsi="Times New Roman"/>
          <w:sz w:val="28"/>
          <w:szCs w:val="28"/>
        </w:rPr>
        <w:t>Д.</w:t>
      </w:r>
      <w:r w:rsidR="0080255B" w:rsidRPr="00237535">
        <w:rPr>
          <w:rFonts w:ascii="Times New Roman" w:hAnsi="Times New Roman"/>
          <w:sz w:val="28"/>
          <w:szCs w:val="28"/>
        </w:rPr>
        <w:t xml:space="preserve">03 </w:t>
      </w:r>
      <w:r w:rsidR="00DA2473" w:rsidRPr="00237535">
        <w:rPr>
          <w:rFonts w:ascii="Times New Roman" w:hAnsi="Times New Roman"/>
          <w:sz w:val="28"/>
          <w:szCs w:val="28"/>
        </w:rPr>
        <w:t>«</w:t>
      </w:r>
      <w:r w:rsidR="0080255B" w:rsidRPr="00237535">
        <w:rPr>
          <w:rFonts w:ascii="Times New Roman" w:hAnsi="Times New Roman"/>
          <w:sz w:val="28"/>
          <w:szCs w:val="28"/>
        </w:rPr>
        <w:t>Иностранный язык</w:t>
      </w:r>
      <w:r w:rsidR="00DA2473" w:rsidRPr="00237535">
        <w:rPr>
          <w:rFonts w:ascii="Times New Roman" w:hAnsi="Times New Roman"/>
          <w:sz w:val="28"/>
          <w:szCs w:val="28"/>
        </w:rPr>
        <w:t>»</w:t>
      </w:r>
      <w:r w:rsidRPr="00237535">
        <w:rPr>
          <w:rFonts w:ascii="Times New Roman" w:hAnsi="Times New Roman"/>
          <w:sz w:val="28"/>
          <w:szCs w:val="28"/>
        </w:rPr>
        <w:t xml:space="preserve"> предназначена для изучения</w:t>
      </w:r>
      <w:r w:rsidR="00714B0D">
        <w:rPr>
          <w:rFonts w:ascii="Times New Roman" w:hAnsi="Times New Roman"/>
          <w:sz w:val="28"/>
          <w:szCs w:val="28"/>
        </w:rPr>
        <w:t xml:space="preserve"> английского языка</w:t>
      </w:r>
      <w:r w:rsidRPr="00237535">
        <w:rPr>
          <w:rFonts w:ascii="Times New Roman" w:hAnsi="Times New Roman"/>
          <w:sz w:val="28"/>
          <w:szCs w:val="28"/>
        </w:rPr>
        <w:t xml:space="preserve"> студентами 1 курса специальности среднего профессионального образования технического профиля </w:t>
      </w:r>
      <w:r w:rsidR="00F1451A" w:rsidRPr="00F1451A">
        <w:rPr>
          <w:rFonts w:ascii="Times New Roman" w:hAnsi="Times New Roman"/>
          <w:sz w:val="28"/>
          <w:szCs w:val="28"/>
        </w:rPr>
        <w:t>35.02.16 Эксплуатация и ремонт сельскохозяйственной техники и оборудования</w:t>
      </w:r>
      <w:r w:rsidR="00F1451A">
        <w:rPr>
          <w:rFonts w:ascii="Times New Roman" w:hAnsi="Times New Roman"/>
          <w:sz w:val="28"/>
          <w:szCs w:val="28"/>
        </w:rPr>
        <w:t xml:space="preserve"> </w:t>
      </w:r>
      <w:r w:rsidR="00BF4EF0" w:rsidRPr="00237535">
        <w:rPr>
          <w:rFonts w:ascii="Times New Roman" w:hAnsi="Times New Roman"/>
          <w:sz w:val="28"/>
          <w:szCs w:val="28"/>
        </w:rPr>
        <w:t xml:space="preserve">в ФГБОУ </w:t>
      </w:r>
      <w:proofErr w:type="gramStart"/>
      <w:r w:rsidR="00BF4EF0" w:rsidRPr="00237535">
        <w:rPr>
          <w:rFonts w:ascii="Times New Roman" w:hAnsi="Times New Roman"/>
          <w:sz w:val="28"/>
          <w:szCs w:val="28"/>
        </w:rPr>
        <w:t>ВО</w:t>
      </w:r>
      <w:proofErr w:type="gramEnd"/>
      <w:r w:rsidR="00BF4EF0" w:rsidRPr="00237535">
        <w:rPr>
          <w:rFonts w:ascii="Times New Roman" w:hAnsi="Times New Roman"/>
          <w:sz w:val="28"/>
          <w:szCs w:val="28"/>
        </w:rPr>
        <w:t xml:space="preserve"> Ставропольский ГАУ</w:t>
      </w:r>
      <w:r w:rsidRPr="00237535">
        <w:rPr>
          <w:rFonts w:ascii="Times New Roman" w:hAnsi="Times New Roman"/>
          <w:sz w:val="28"/>
          <w:szCs w:val="28"/>
        </w:rPr>
        <w:t>, реализующий образовательную программу среднего общего образования в</w:t>
      </w:r>
      <w:r w:rsidR="00BF4EF0" w:rsidRPr="00237535">
        <w:rPr>
          <w:rFonts w:ascii="Times New Roman" w:hAnsi="Times New Roman"/>
          <w:sz w:val="28"/>
          <w:szCs w:val="28"/>
        </w:rPr>
        <w:t xml:space="preserve"> </w:t>
      </w:r>
      <w:r w:rsidRPr="00237535">
        <w:rPr>
          <w:rFonts w:ascii="Times New Roman" w:hAnsi="Times New Roman"/>
          <w:sz w:val="28"/>
          <w:szCs w:val="28"/>
        </w:rPr>
        <w:t>пределах освоения основной профессиональной образовательной программы СПО на базе основного общего образования при подготовке специалистов среднего звена.</w:t>
      </w:r>
    </w:p>
    <w:p w:rsidR="00DC768A" w:rsidRPr="00237535" w:rsidRDefault="00DC768A" w:rsidP="00237535">
      <w:pPr>
        <w:pStyle w:val="a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14B0D" w:rsidRPr="003904BA" w:rsidRDefault="007F41ED" w:rsidP="00714B0D">
      <w:pPr>
        <w:pStyle w:val="af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4BA">
        <w:rPr>
          <w:rFonts w:ascii="Times New Roman" w:hAnsi="Times New Roman"/>
          <w:b/>
          <w:sz w:val="28"/>
          <w:szCs w:val="28"/>
        </w:rPr>
        <w:t>Це</w:t>
      </w:r>
      <w:r w:rsidR="002517A5" w:rsidRPr="003904BA">
        <w:rPr>
          <w:rFonts w:ascii="Times New Roman" w:hAnsi="Times New Roman"/>
          <w:b/>
          <w:sz w:val="28"/>
          <w:szCs w:val="28"/>
        </w:rPr>
        <w:t>л</w:t>
      </w:r>
      <w:r w:rsidR="00275F14" w:rsidRPr="003904BA">
        <w:rPr>
          <w:rFonts w:ascii="Times New Roman" w:hAnsi="Times New Roman"/>
          <w:b/>
          <w:sz w:val="28"/>
          <w:szCs w:val="28"/>
        </w:rPr>
        <w:t>и</w:t>
      </w:r>
      <w:r w:rsidR="002517A5" w:rsidRPr="003904BA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DA0779" w:rsidRPr="00237535" w:rsidRDefault="00DA0779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 xml:space="preserve">Содержание программы </w:t>
      </w:r>
      <w:r w:rsidR="00932241">
        <w:rPr>
          <w:rFonts w:ascii="Times New Roman" w:hAnsi="Times New Roman"/>
          <w:sz w:val="28"/>
          <w:szCs w:val="28"/>
        </w:rPr>
        <w:t>учебной дисциплины ОУ</w:t>
      </w:r>
      <w:r w:rsidR="00714B0D">
        <w:rPr>
          <w:rFonts w:ascii="Times New Roman" w:hAnsi="Times New Roman"/>
          <w:sz w:val="28"/>
          <w:szCs w:val="28"/>
        </w:rPr>
        <w:t xml:space="preserve">Д.03 </w:t>
      </w:r>
      <w:r w:rsidRPr="00237535">
        <w:rPr>
          <w:rFonts w:ascii="Times New Roman" w:hAnsi="Times New Roman"/>
          <w:sz w:val="28"/>
          <w:szCs w:val="28"/>
        </w:rPr>
        <w:t>«</w:t>
      </w:r>
      <w:r w:rsidR="00296AEE" w:rsidRPr="00237535">
        <w:rPr>
          <w:rFonts w:ascii="Times New Roman" w:hAnsi="Times New Roman"/>
          <w:sz w:val="28"/>
          <w:szCs w:val="28"/>
        </w:rPr>
        <w:t>Иностранный</w:t>
      </w:r>
      <w:r w:rsidRPr="00237535">
        <w:rPr>
          <w:rFonts w:ascii="Times New Roman" w:hAnsi="Times New Roman"/>
          <w:sz w:val="28"/>
          <w:szCs w:val="28"/>
        </w:rPr>
        <w:t xml:space="preserve"> язык» направлено на достижение следующих целей: </w:t>
      </w:r>
    </w:p>
    <w:p w:rsidR="00DA0779" w:rsidRPr="00237535" w:rsidRDefault="00DA0779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DA0779" w:rsidRPr="00237535" w:rsidRDefault="00DA0779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DA0779" w:rsidRPr="00237535" w:rsidRDefault="00DA0779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 xml:space="preserve">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237535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237535">
        <w:rPr>
          <w:rFonts w:ascii="Times New Roman" w:hAnsi="Times New Roman"/>
          <w:sz w:val="28"/>
          <w:szCs w:val="28"/>
        </w:rPr>
        <w:t>, социальной, стратегической и предметной;</w:t>
      </w:r>
    </w:p>
    <w:p w:rsidR="00DA0779" w:rsidRPr="00237535" w:rsidRDefault="00DA0779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>воспитание личности, способной и желающей участвовать в общении на межкультурном уровне;</w:t>
      </w:r>
    </w:p>
    <w:p w:rsidR="00DA0779" w:rsidRPr="00237535" w:rsidRDefault="00DA0779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:rsidR="00DC768A" w:rsidRPr="00237535" w:rsidRDefault="00156912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специалистов среднего звена (ППССЗ) по специальности среднего профессионального образования технического профиля </w:t>
      </w:r>
      <w:r w:rsidR="00F1451A" w:rsidRPr="00F1451A">
        <w:rPr>
          <w:rFonts w:ascii="Times New Roman" w:hAnsi="Times New Roman"/>
          <w:sz w:val="28"/>
          <w:szCs w:val="28"/>
        </w:rPr>
        <w:t>35.02.16 Эксплуатация и ремонт сельскохозяйственной техники и оборудования</w:t>
      </w:r>
      <w:r w:rsidR="003E4AC8" w:rsidRPr="00237535">
        <w:rPr>
          <w:rFonts w:ascii="Times New Roman" w:hAnsi="Times New Roman"/>
          <w:sz w:val="28"/>
          <w:szCs w:val="28"/>
        </w:rPr>
        <w:t>.</w:t>
      </w:r>
    </w:p>
    <w:p w:rsidR="00CE57D8" w:rsidRPr="00237535" w:rsidRDefault="00DC768A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 xml:space="preserve"> П</w:t>
      </w:r>
      <w:r w:rsidR="00DA0779" w:rsidRPr="00237535">
        <w:rPr>
          <w:rFonts w:ascii="Times New Roman" w:hAnsi="Times New Roman"/>
          <w:sz w:val="28"/>
          <w:szCs w:val="28"/>
        </w:rPr>
        <w:t xml:space="preserve">рограмма учебной дисциплины </w:t>
      </w:r>
      <w:r w:rsidR="00932241">
        <w:rPr>
          <w:rFonts w:ascii="Times New Roman" w:hAnsi="Times New Roman"/>
          <w:sz w:val="28"/>
          <w:szCs w:val="28"/>
        </w:rPr>
        <w:t>ОУ</w:t>
      </w:r>
      <w:r w:rsidR="00F676AA" w:rsidRPr="00237535">
        <w:rPr>
          <w:rFonts w:ascii="Times New Roman" w:hAnsi="Times New Roman"/>
          <w:sz w:val="28"/>
          <w:szCs w:val="28"/>
        </w:rPr>
        <w:t xml:space="preserve">Д.03 </w:t>
      </w:r>
      <w:r w:rsidR="00D2154B" w:rsidRPr="00237535">
        <w:rPr>
          <w:rFonts w:ascii="Times New Roman" w:hAnsi="Times New Roman"/>
          <w:sz w:val="28"/>
          <w:szCs w:val="28"/>
        </w:rPr>
        <w:t>«</w:t>
      </w:r>
      <w:r w:rsidR="00296AEE" w:rsidRPr="00237535">
        <w:rPr>
          <w:rFonts w:ascii="Times New Roman" w:hAnsi="Times New Roman"/>
          <w:sz w:val="28"/>
          <w:szCs w:val="28"/>
        </w:rPr>
        <w:t>Иностранный</w:t>
      </w:r>
      <w:r w:rsidR="00DA0779" w:rsidRPr="00237535">
        <w:rPr>
          <w:rFonts w:ascii="Times New Roman" w:hAnsi="Times New Roman"/>
          <w:sz w:val="28"/>
          <w:szCs w:val="28"/>
        </w:rPr>
        <w:t xml:space="preserve"> я</w:t>
      </w:r>
      <w:r w:rsidR="00156912" w:rsidRPr="00237535">
        <w:rPr>
          <w:rFonts w:ascii="Times New Roman" w:hAnsi="Times New Roman"/>
          <w:sz w:val="28"/>
          <w:szCs w:val="28"/>
        </w:rPr>
        <w:t>зык</w:t>
      </w:r>
      <w:r w:rsidR="00D2154B" w:rsidRPr="00237535">
        <w:rPr>
          <w:rFonts w:ascii="Times New Roman" w:hAnsi="Times New Roman"/>
          <w:sz w:val="28"/>
          <w:szCs w:val="28"/>
        </w:rPr>
        <w:t>»</w:t>
      </w:r>
      <w:r w:rsidR="00DA0779" w:rsidRPr="00237535">
        <w:rPr>
          <w:rFonts w:ascii="Times New Roman" w:hAnsi="Times New Roman"/>
          <w:sz w:val="28"/>
          <w:szCs w:val="28"/>
        </w:rPr>
        <w:t xml:space="preserve"> </w:t>
      </w:r>
      <w:r w:rsidR="00156912" w:rsidRPr="00237535">
        <w:rPr>
          <w:rFonts w:ascii="Times New Roman" w:hAnsi="Times New Roman"/>
          <w:sz w:val="28"/>
          <w:szCs w:val="28"/>
        </w:rPr>
        <w:t>состоит из</w:t>
      </w:r>
      <w:r w:rsidR="00DA0779" w:rsidRPr="00237535">
        <w:rPr>
          <w:rFonts w:ascii="Times New Roman" w:hAnsi="Times New Roman"/>
          <w:sz w:val="28"/>
          <w:szCs w:val="28"/>
        </w:rPr>
        <w:t xml:space="preserve"> содержани</w:t>
      </w:r>
      <w:r w:rsidR="00156912" w:rsidRPr="00237535">
        <w:rPr>
          <w:rFonts w:ascii="Times New Roman" w:hAnsi="Times New Roman"/>
          <w:sz w:val="28"/>
          <w:szCs w:val="28"/>
        </w:rPr>
        <w:t>я</w:t>
      </w:r>
      <w:r w:rsidR="00DA0779" w:rsidRPr="00237535">
        <w:rPr>
          <w:rFonts w:ascii="Times New Roman" w:hAnsi="Times New Roman"/>
          <w:sz w:val="28"/>
          <w:szCs w:val="28"/>
        </w:rPr>
        <w:t xml:space="preserve"> учебного материала, </w:t>
      </w:r>
      <w:r w:rsidR="00156912" w:rsidRPr="00237535">
        <w:rPr>
          <w:rFonts w:ascii="Times New Roman" w:hAnsi="Times New Roman"/>
          <w:sz w:val="28"/>
          <w:szCs w:val="28"/>
        </w:rPr>
        <w:t>в ней отражена последовательность его изучения,</w:t>
      </w:r>
      <w:r w:rsidR="00EF5B5D" w:rsidRPr="00237535">
        <w:rPr>
          <w:rFonts w:ascii="Times New Roman" w:hAnsi="Times New Roman"/>
          <w:sz w:val="28"/>
          <w:szCs w:val="28"/>
        </w:rPr>
        <w:t xml:space="preserve"> тематика практических занятий, </w:t>
      </w:r>
      <w:r w:rsidR="00156912" w:rsidRPr="00237535">
        <w:rPr>
          <w:rFonts w:ascii="Times New Roman" w:hAnsi="Times New Roman"/>
          <w:sz w:val="28"/>
          <w:szCs w:val="28"/>
        </w:rPr>
        <w:t>виды самостоятельных работ</w:t>
      </w:r>
      <w:r w:rsidR="00EF5B5D" w:rsidRPr="00237535">
        <w:rPr>
          <w:rFonts w:ascii="Times New Roman" w:hAnsi="Times New Roman"/>
          <w:sz w:val="28"/>
          <w:szCs w:val="28"/>
        </w:rPr>
        <w:t xml:space="preserve">, распределение учебных часов </w:t>
      </w:r>
      <w:r w:rsidR="00156912" w:rsidRPr="00237535">
        <w:rPr>
          <w:rFonts w:ascii="Times New Roman" w:hAnsi="Times New Roman"/>
          <w:sz w:val="28"/>
          <w:szCs w:val="28"/>
        </w:rPr>
        <w:t xml:space="preserve">с учетом </w:t>
      </w:r>
      <w:proofErr w:type="gramStart"/>
      <w:r w:rsidR="00156912" w:rsidRPr="00237535">
        <w:rPr>
          <w:rFonts w:ascii="Times New Roman" w:hAnsi="Times New Roman"/>
          <w:sz w:val="28"/>
          <w:szCs w:val="28"/>
        </w:rPr>
        <w:t>специфики программы подготовки специалистов среднего звена специальности среднего профессионального образования технического профиля</w:t>
      </w:r>
      <w:proofErr w:type="gramEnd"/>
      <w:r w:rsidR="00156912" w:rsidRPr="00237535">
        <w:rPr>
          <w:rFonts w:ascii="Times New Roman" w:hAnsi="Times New Roman"/>
          <w:sz w:val="28"/>
          <w:szCs w:val="28"/>
        </w:rPr>
        <w:t xml:space="preserve"> </w:t>
      </w:r>
      <w:r w:rsidR="00C86756">
        <w:rPr>
          <w:rFonts w:ascii="Times New Roman" w:hAnsi="Times New Roman"/>
          <w:sz w:val="28"/>
          <w:szCs w:val="28"/>
        </w:rPr>
        <w:t xml:space="preserve">35.02.16 </w:t>
      </w:r>
      <w:r w:rsidR="00F1451A" w:rsidRPr="00F1451A">
        <w:rPr>
          <w:rFonts w:ascii="Times New Roman" w:hAnsi="Times New Roman"/>
          <w:sz w:val="28"/>
          <w:szCs w:val="28"/>
        </w:rPr>
        <w:t>Эксплуатация и ремонт сельскохозяйственной техники и оборудования</w:t>
      </w:r>
      <w:r w:rsidR="00CE57D8" w:rsidRPr="00237535">
        <w:rPr>
          <w:rFonts w:ascii="Times New Roman" w:hAnsi="Times New Roman"/>
          <w:sz w:val="28"/>
          <w:szCs w:val="28"/>
        </w:rPr>
        <w:t xml:space="preserve">. </w:t>
      </w:r>
    </w:p>
    <w:p w:rsidR="00DA0779" w:rsidRPr="00237535" w:rsidRDefault="00DA0779" w:rsidP="002375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 xml:space="preserve"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</w:t>
      </w:r>
      <w:r w:rsidRPr="00237535">
        <w:rPr>
          <w:rFonts w:ascii="Times New Roman" w:hAnsi="Times New Roman"/>
          <w:sz w:val="28"/>
          <w:szCs w:val="28"/>
        </w:rPr>
        <w:lastRenderedPageBreak/>
        <w:t>демонстрирующих основные различия между существующими вариантами английского языка.</w:t>
      </w:r>
    </w:p>
    <w:p w:rsidR="00576305" w:rsidRPr="00237535" w:rsidRDefault="00576305" w:rsidP="002375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14B0D" w:rsidRDefault="00576305" w:rsidP="00714B0D">
      <w:pPr>
        <w:pStyle w:val="af"/>
        <w:widowControl w:val="0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b/>
          <w:color w:val="000000"/>
          <w:sz w:val="28"/>
          <w:szCs w:val="28"/>
          <w:lang w:bidi="ru-RU"/>
        </w:rPr>
        <w:t>Общая характеристика учебной дисциплины</w:t>
      </w:r>
      <w:r w:rsidR="00714B0D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</w:p>
    <w:p w:rsidR="00DA0779" w:rsidRPr="00237535" w:rsidRDefault="00296AEE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Иностранный</w:t>
      </w:r>
      <w:r w:rsidR="00DA0779"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язык как учебная дисциплина характеризуется: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интегративным характером –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полифункциональностью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Содержание учебной дисциплины направлено на формирование различных видов компетенций:</w:t>
      </w:r>
    </w:p>
    <w:p w:rsidR="00DA0779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лингвистической </w:t>
      </w:r>
      <w:r w:rsidR="00DA0779" w:rsidRPr="00237535">
        <w:rPr>
          <w:rFonts w:ascii="Times New Roman" w:hAnsi="Times New Roman"/>
          <w:color w:val="000000"/>
          <w:sz w:val="28"/>
          <w:szCs w:val="28"/>
          <w:lang w:bidi="ru-RU"/>
        </w:rPr>
        <w:t>–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социолингвистической – совершенствование умений в основных видах речевой деятельности (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аудировании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дискурсивной –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социокультурной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англоговорящих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стран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социальной – развитие умения вступать в коммуникацию и поддерживать ее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стратегической –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предметной – развитие умения использовать знания и навыки, формируемые в рамках</w:t>
      </w:r>
      <w:r w:rsidR="00C86756">
        <w:rPr>
          <w:rFonts w:ascii="Times New Roman" w:hAnsi="Times New Roman"/>
          <w:color w:val="000000"/>
          <w:sz w:val="28"/>
          <w:szCs w:val="28"/>
          <w:lang w:bidi="ru-RU"/>
        </w:rPr>
        <w:t xml:space="preserve"> учебной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дисциплины</w:t>
      </w:r>
      <w:r w:rsidR="00932241">
        <w:rPr>
          <w:rFonts w:ascii="Times New Roman" w:hAnsi="Times New Roman"/>
          <w:color w:val="000000"/>
          <w:sz w:val="28"/>
          <w:szCs w:val="28"/>
          <w:lang w:bidi="ru-RU"/>
        </w:rPr>
        <w:t xml:space="preserve"> ОУ</w:t>
      </w:r>
      <w:r w:rsidR="00C86756">
        <w:rPr>
          <w:rFonts w:ascii="Times New Roman" w:hAnsi="Times New Roman"/>
          <w:color w:val="000000"/>
          <w:sz w:val="28"/>
          <w:szCs w:val="28"/>
          <w:lang w:bidi="ru-RU"/>
        </w:rPr>
        <w:t xml:space="preserve">Д.03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296AEE" w:rsidRPr="00237535">
        <w:rPr>
          <w:rFonts w:ascii="Times New Roman" w:hAnsi="Times New Roman"/>
          <w:color w:val="000000"/>
          <w:sz w:val="28"/>
          <w:szCs w:val="28"/>
          <w:lang w:bidi="ru-RU"/>
        </w:rPr>
        <w:t>Иностранный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язык», для решения различных проблем.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держание учебной дисциплины </w:t>
      </w:r>
      <w:r w:rsidR="00932241">
        <w:rPr>
          <w:rFonts w:ascii="Times New Roman" w:hAnsi="Times New Roman"/>
          <w:color w:val="000000"/>
          <w:sz w:val="28"/>
          <w:szCs w:val="28"/>
          <w:lang w:bidi="ru-RU"/>
        </w:rPr>
        <w:t>ОУ</w:t>
      </w:r>
      <w:r w:rsidR="00C86756">
        <w:rPr>
          <w:rFonts w:ascii="Times New Roman" w:hAnsi="Times New Roman"/>
          <w:color w:val="000000"/>
          <w:sz w:val="28"/>
          <w:szCs w:val="28"/>
          <w:lang w:bidi="ru-RU"/>
        </w:rPr>
        <w:t xml:space="preserve">Д.03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296AEE" w:rsidRPr="00237535">
        <w:rPr>
          <w:rFonts w:ascii="Times New Roman" w:hAnsi="Times New Roman"/>
          <w:color w:val="000000"/>
          <w:sz w:val="28"/>
          <w:szCs w:val="28"/>
          <w:lang w:bidi="ru-RU"/>
        </w:rPr>
        <w:t>Иностранный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специальностей СПО технического профил</w:t>
      </w:r>
      <w:r w:rsidR="0048247C" w:rsidRPr="00237535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фессионального образования.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b/>
          <w:color w:val="000000"/>
          <w:sz w:val="28"/>
          <w:szCs w:val="28"/>
          <w:lang w:bidi="ru-RU"/>
        </w:rPr>
        <w:t>Основное содержание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полагает формирование у обучающихся совокупности следующих практических умений: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заполнить анкету/заявление (например, о приеме на курсы, в отряд волонтеров, в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заполнить анкету/заявление о выдаче документа (например, туристической визы)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написать энциклопедическую или справочную статью о родном городе по предложенному шаблону;</w:t>
      </w:r>
    </w:p>
    <w:p w:rsidR="00DA0779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составить резюме.</w:t>
      </w:r>
    </w:p>
    <w:p w:rsidR="002F1AA6" w:rsidRPr="00237535" w:rsidRDefault="00DA0779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b/>
          <w:color w:val="000000"/>
          <w:sz w:val="28"/>
          <w:szCs w:val="28"/>
          <w:lang w:bidi="ru-RU"/>
        </w:rPr>
        <w:t>Профессионально ориентированное содержание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</w:t>
      </w:r>
      <w:r w:rsidR="002F1AA6"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структур, которые наиболее часто используются в деловой и профессиональной речи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При этом к учебному материалу предъявляются следующие требования: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аутентичность;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высокая коммуникативная ценность (употребительность), в том числе в ситуациях делового и профессионального общения;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знавательность и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культуроведческая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правленность;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обеспечение условий обучения, близких к условиям реального общения (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мотивированность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Организация образовательного процесса предполагает выполнение </w:t>
      </w: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индивидуальных проектов</w:t>
      </w:r>
      <w:proofErr w:type="gram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держание учебной дисциплины </w:t>
      </w:r>
      <w:r w:rsidR="00932241">
        <w:rPr>
          <w:rFonts w:ascii="Times New Roman" w:hAnsi="Times New Roman"/>
          <w:color w:val="000000"/>
          <w:sz w:val="28"/>
          <w:szCs w:val="28"/>
          <w:lang w:bidi="ru-RU"/>
        </w:rPr>
        <w:t>ОУ</w:t>
      </w:r>
      <w:r w:rsidR="00C86756">
        <w:rPr>
          <w:rFonts w:ascii="Times New Roman" w:hAnsi="Times New Roman"/>
          <w:color w:val="000000"/>
          <w:sz w:val="28"/>
          <w:szCs w:val="28"/>
          <w:lang w:bidi="ru-RU"/>
        </w:rPr>
        <w:t xml:space="preserve">Д.03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296AEE" w:rsidRPr="00237535">
        <w:rPr>
          <w:rFonts w:ascii="Times New Roman" w:hAnsi="Times New Roman"/>
          <w:color w:val="000000"/>
          <w:sz w:val="28"/>
          <w:szCs w:val="28"/>
          <w:lang w:bidi="ru-RU"/>
        </w:rPr>
        <w:t>Иностранный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язык» предусматривает освоение текстового и грамматического материала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Текстовый материал для чтения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аудирования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одолжительность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аудиотекста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не должна превышать 5 минут при темпе речи 200</w:t>
      </w:r>
      <w:r w:rsidR="00F1451A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250 слогов в минуту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литературно-художественный</w:t>
      </w:r>
      <w:proofErr w:type="gram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, научный, научно-популярный, газетно-публицистический, разговорный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Отбираемые лексические единицы должны отвечать следующим требованиям: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обозначать понятия и явления, наиболее часто встречающиеся в литературе различных жанров и разговорной речи;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включать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безэквивалентную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лексику, отражающую реалии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англоговорящих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вводиться не изолированно, а в сочетании с другими лексическими единицами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Грамматический материал включает следующие основные темы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Имя существительное. </w:t>
      </w: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</w:r>
      <w:proofErr w:type="gram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Существительные исчисляемые и неисчисляемые. Употребление слов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many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much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a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lot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of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little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a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little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few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a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few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с существительными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Артикль. Артикли определенный, неопределенный, нулевой. Чтение артиклей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Употребление артикля в устойчивых выражениях, с географическими названиями, в предложениях с оборотом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her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+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b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Имя прилагательное. Образование степеней сравнения и их правописание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Сравнительные слова и обороты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han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as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. . .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as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not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s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. . .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as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Наречие. Образование степеней сравнения. Наречия, обозначающие количество, место, </w:t>
      </w:r>
      <w:r w:rsidRPr="001A4D3D">
        <w:rPr>
          <w:rFonts w:ascii="Times New Roman" w:hAnsi="Times New Roman"/>
          <w:color w:val="000000"/>
          <w:sz w:val="28"/>
          <w:szCs w:val="28"/>
          <w:lang w:bidi="ru-RU"/>
        </w:rPr>
        <w:t>направление</w:t>
      </w:r>
      <w:r w:rsidR="001A4D3D" w:rsidRPr="001A4D3D">
        <w:rPr>
          <w:rFonts w:ascii="Times New Roman" w:hAnsi="Times New Roman"/>
          <w:color w:val="000000"/>
          <w:sz w:val="28"/>
          <w:szCs w:val="28"/>
          <w:lang w:bidi="ru-RU"/>
        </w:rPr>
        <w:t>, время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Предлог. Предлоги времени, места, направления и др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Местоимение.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Имя числительное. 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Глагол. Глаголы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b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hav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d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Слова</w:t>
      </w:r>
      <w:r w:rsidR="007D01DE"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маркеры времени. Обороты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b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going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her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+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to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b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настоящем, прошедшем и будущем времени. Модальные глаголы и глаголы, выполняющие роль модальных. </w:t>
      </w: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Модальные глаголы в этикетных формулах и официальной речи (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Can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/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may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I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help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you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?,</w:t>
      </w:r>
      <w:proofErr w:type="gram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Should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you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have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any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questions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. . . ,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Should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you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need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any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further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information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. . . и др.)</w:t>
      </w: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proofErr w:type="gram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Инфинитив, его формы. Герундий. Сочетания некоторых глаголов с инфинитивом и герундием (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lik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lov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hat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enjoy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др.). Причастия I и II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Сослагательное наклонение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Вопросительные предложения. Специальные вопросы. Вопросительные предложения – формулы вежливости (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Could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you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pleas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. . .</w:t>
      </w:r>
      <w:proofErr w:type="gram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?</w:t>
      </w:r>
      <w:proofErr w:type="gram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Would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you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like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. . . ?,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Shall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I . . . ? и др.)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Условные предложения. Условные предложения I, II и III типов. Условные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предложения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официальной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речи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 xml:space="preserve"> (It would be highly appreciated if you could/can . . .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 xml:space="preserve"> </w:t>
      </w:r>
      <w:proofErr w:type="spellStart"/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др</w:t>
      </w:r>
      <w:proofErr w:type="spellEnd"/>
      <w:r w:rsidRPr="00237535">
        <w:rPr>
          <w:rFonts w:ascii="Times New Roman" w:hAnsi="Times New Roman"/>
          <w:color w:val="000000"/>
          <w:sz w:val="28"/>
          <w:szCs w:val="28"/>
          <w:lang w:val="en-US" w:bidi="ru-RU"/>
        </w:rPr>
        <w:t>.).</w:t>
      </w:r>
    </w:p>
    <w:p w:rsidR="002F1AA6" w:rsidRPr="00237535" w:rsidRDefault="002F1AA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>Согласование времен. Прямая и косвенная речь.</w:t>
      </w:r>
    </w:p>
    <w:p w:rsidR="00A83B8D" w:rsidRPr="00237535" w:rsidRDefault="00A83B8D" w:rsidP="00237535">
      <w:pPr>
        <w:widowControl w:val="0"/>
        <w:tabs>
          <w:tab w:val="left" w:pos="2455"/>
          <w:tab w:val="left" w:pos="568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 освоении специальности СПО технического профиля </w:t>
      </w:r>
      <w:r w:rsidR="00F1451A" w:rsidRPr="00F1451A">
        <w:rPr>
          <w:rFonts w:ascii="Times New Roman" w:hAnsi="Times New Roman"/>
          <w:sz w:val="28"/>
          <w:szCs w:val="28"/>
        </w:rPr>
        <w:t>35.02.16 Эксплуатация и ремонт сельскохозяйственной техники и оборудования</w:t>
      </w:r>
      <w:r w:rsidR="00CE57D8" w:rsidRPr="00237535">
        <w:rPr>
          <w:rFonts w:ascii="Times New Roman" w:hAnsi="Times New Roman"/>
          <w:sz w:val="28"/>
          <w:szCs w:val="28"/>
        </w:rPr>
        <w:t xml:space="preserve">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изучается интегрированная учебная дисциплина </w:t>
      </w:r>
      <w:r w:rsidR="00932241">
        <w:rPr>
          <w:rFonts w:ascii="Times New Roman" w:hAnsi="Times New Roman"/>
          <w:color w:val="000000"/>
          <w:sz w:val="28"/>
          <w:szCs w:val="28"/>
          <w:lang w:bidi="ru-RU"/>
        </w:rPr>
        <w:t>ОУ</w:t>
      </w:r>
      <w:r w:rsidR="00DC768A"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Д.03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«Иностранный язык» на базовом уровне ФГОС среднего общего образования. </w:t>
      </w:r>
    </w:p>
    <w:p w:rsidR="00A83B8D" w:rsidRDefault="00A83B8D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Изучение </w:t>
      </w:r>
      <w:r w:rsidR="008C1B09"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учебной дисциплины </w:t>
      </w:r>
      <w:r w:rsidR="00932241">
        <w:rPr>
          <w:rFonts w:ascii="Times New Roman" w:hAnsi="Times New Roman"/>
          <w:color w:val="000000"/>
          <w:sz w:val="28"/>
          <w:szCs w:val="28"/>
          <w:lang w:bidi="ru-RU"/>
        </w:rPr>
        <w:t>ОУ</w:t>
      </w:r>
      <w:r w:rsidR="00714B0D">
        <w:rPr>
          <w:rFonts w:ascii="Times New Roman" w:hAnsi="Times New Roman"/>
          <w:color w:val="000000"/>
          <w:sz w:val="28"/>
          <w:szCs w:val="28"/>
          <w:lang w:bidi="ru-RU"/>
        </w:rPr>
        <w:t xml:space="preserve">Д.03 </w:t>
      </w:r>
      <w:r w:rsidR="008C1B09" w:rsidRPr="00237535">
        <w:rPr>
          <w:rFonts w:ascii="Times New Roman" w:hAnsi="Times New Roman"/>
          <w:color w:val="000000"/>
          <w:sz w:val="28"/>
          <w:szCs w:val="28"/>
          <w:lang w:bidi="ru-RU"/>
        </w:rPr>
        <w:t>«Иностранный язык»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вершается подведением итогов в форме дифференцированного зачета </w:t>
      </w:r>
      <w:r w:rsidR="00EF2759"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в рамках промежуточной аттестации студентов </w:t>
      </w:r>
      <w:r w:rsidRPr="00237535">
        <w:rPr>
          <w:rFonts w:ascii="Times New Roman" w:hAnsi="Times New Roman"/>
          <w:color w:val="000000"/>
          <w:sz w:val="28"/>
          <w:szCs w:val="28"/>
          <w:lang w:bidi="ru-RU"/>
        </w:rPr>
        <w:t xml:space="preserve">в процессе освоения ППССЗ СПО на базе основного общего образования с получением среднего общего образования (ППССЗ). </w:t>
      </w:r>
    </w:p>
    <w:p w:rsidR="00C86756" w:rsidRPr="00237535" w:rsidRDefault="00C86756" w:rsidP="002375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3E3E9D" w:rsidRDefault="000D1220" w:rsidP="00714B0D">
      <w:pPr>
        <w:pStyle w:val="af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35">
        <w:rPr>
          <w:rFonts w:ascii="Times New Roman" w:hAnsi="Times New Roman"/>
          <w:b/>
          <w:sz w:val="28"/>
          <w:szCs w:val="28"/>
        </w:rPr>
        <w:lastRenderedPageBreak/>
        <w:t>Место дисциплины в учебном плане</w:t>
      </w:r>
    </w:p>
    <w:p w:rsidR="00EF2759" w:rsidRPr="00237535" w:rsidRDefault="00DC768A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ab/>
      </w:r>
      <w:r w:rsidR="00E72218" w:rsidRPr="00237535">
        <w:rPr>
          <w:rFonts w:ascii="Times New Roman" w:hAnsi="Times New Roman"/>
          <w:sz w:val="28"/>
          <w:szCs w:val="28"/>
        </w:rPr>
        <w:t xml:space="preserve">Учебная дисциплина </w:t>
      </w:r>
      <w:r w:rsidR="00932241">
        <w:rPr>
          <w:rFonts w:ascii="Times New Roman" w:hAnsi="Times New Roman"/>
          <w:sz w:val="28"/>
          <w:szCs w:val="28"/>
        </w:rPr>
        <w:t>ОУ</w:t>
      </w:r>
      <w:r w:rsidR="00E72218" w:rsidRPr="00237535">
        <w:rPr>
          <w:rFonts w:ascii="Times New Roman" w:hAnsi="Times New Roman"/>
          <w:sz w:val="28"/>
          <w:szCs w:val="28"/>
        </w:rPr>
        <w:t xml:space="preserve">Д.03 </w:t>
      </w:r>
      <w:r w:rsidR="00DA2473" w:rsidRPr="00237535">
        <w:rPr>
          <w:rFonts w:ascii="Times New Roman" w:hAnsi="Times New Roman"/>
          <w:sz w:val="28"/>
          <w:szCs w:val="28"/>
        </w:rPr>
        <w:t>«</w:t>
      </w:r>
      <w:r w:rsidR="00E72218" w:rsidRPr="00237535">
        <w:rPr>
          <w:rFonts w:ascii="Times New Roman" w:hAnsi="Times New Roman"/>
          <w:sz w:val="28"/>
          <w:szCs w:val="28"/>
        </w:rPr>
        <w:t>Иностранный язык</w:t>
      </w:r>
      <w:r w:rsidR="00DA2473" w:rsidRPr="00237535">
        <w:rPr>
          <w:rFonts w:ascii="Times New Roman" w:hAnsi="Times New Roman"/>
          <w:sz w:val="28"/>
          <w:szCs w:val="28"/>
        </w:rPr>
        <w:t>»</w:t>
      </w:r>
      <w:r w:rsidR="00E72218" w:rsidRPr="00237535">
        <w:rPr>
          <w:rFonts w:ascii="Times New Roman" w:hAnsi="Times New Roman"/>
          <w:sz w:val="28"/>
          <w:szCs w:val="28"/>
        </w:rPr>
        <w:t xml:space="preserve"> </w:t>
      </w:r>
      <w:r w:rsidR="00EF2759" w:rsidRPr="00237535">
        <w:rPr>
          <w:rFonts w:ascii="Times New Roman" w:hAnsi="Times New Roman"/>
          <w:sz w:val="28"/>
          <w:szCs w:val="28"/>
        </w:rPr>
        <w:t>является учебным предметом обязательной предметной области «Иностранные языки» ФГОС среднего общего образования.</w:t>
      </w:r>
    </w:p>
    <w:p w:rsidR="00EF2759" w:rsidRPr="00237535" w:rsidRDefault="00932241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ебная дисциплина ОУ</w:t>
      </w:r>
      <w:r w:rsidR="00EF2759" w:rsidRPr="00237535">
        <w:rPr>
          <w:rFonts w:ascii="Times New Roman" w:hAnsi="Times New Roman"/>
          <w:sz w:val="28"/>
          <w:szCs w:val="28"/>
        </w:rPr>
        <w:t xml:space="preserve">Д.03 «Иностранный язык» </w:t>
      </w:r>
      <w:r w:rsidR="00E72218" w:rsidRPr="00237535">
        <w:rPr>
          <w:rFonts w:ascii="Times New Roman" w:hAnsi="Times New Roman"/>
          <w:sz w:val="28"/>
          <w:szCs w:val="28"/>
        </w:rPr>
        <w:t xml:space="preserve">изучается в общеобразовательном цикле учебного плана </w:t>
      </w:r>
      <w:r w:rsidR="00EF2759" w:rsidRPr="00237535">
        <w:rPr>
          <w:rFonts w:ascii="Times New Roman" w:hAnsi="Times New Roman"/>
          <w:sz w:val="28"/>
          <w:szCs w:val="28"/>
        </w:rPr>
        <w:t>ОПОП СПО на</w:t>
      </w:r>
      <w:r w:rsidR="00E72218" w:rsidRPr="00237535">
        <w:rPr>
          <w:rFonts w:ascii="Times New Roman" w:hAnsi="Times New Roman"/>
          <w:sz w:val="28"/>
          <w:szCs w:val="28"/>
        </w:rPr>
        <w:t xml:space="preserve"> базе основного общего образования с получением среднего общего образования</w:t>
      </w:r>
      <w:r w:rsidR="00EF2759" w:rsidRPr="00237535">
        <w:rPr>
          <w:rFonts w:ascii="Times New Roman" w:hAnsi="Times New Roman"/>
          <w:sz w:val="28"/>
          <w:szCs w:val="28"/>
        </w:rPr>
        <w:t xml:space="preserve"> (ППССЗ) по специальности среднего профессионального образования технического профиля </w:t>
      </w:r>
      <w:r w:rsidR="00F1451A">
        <w:rPr>
          <w:rFonts w:ascii="Times New Roman" w:hAnsi="Times New Roman"/>
          <w:sz w:val="28"/>
          <w:szCs w:val="28"/>
        </w:rPr>
        <w:t>35.02.16</w:t>
      </w:r>
      <w:r w:rsidR="00714B0D">
        <w:rPr>
          <w:rFonts w:ascii="Times New Roman" w:hAnsi="Times New Roman"/>
          <w:sz w:val="28"/>
          <w:szCs w:val="28"/>
        </w:rPr>
        <w:t xml:space="preserve"> </w:t>
      </w:r>
      <w:r w:rsidR="00F1451A" w:rsidRPr="00F1451A">
        <w:rPr>
          <w:rFonts w:ascii="Times New Roman" w:hAnsi="Times New Roman"/>
          <w:sz w:val="28"/>
          <w:szCs w:val="28"/>
        </w:rPr>
        <w:t>Эксплуатация и ремонт сельскохозяй</w:t>
      </w:r>
      <w:r w:rsidR="00F1451A">
        <w:rPr>
          <w:rFonts w:ascii="Times New Roman" w:hAnsi="Times New Roman"/>
          <w:sz w:val="28"/>
          <w:szCs w:val="28"/>
        </w:rPr>
        <w:t>ственной техники и оборудования</w:t>
      </w:r>
      <w:r w:rsidR="00EF2759" w:rsidRPr="00237535">
        <w:rPr>
          <w:rFonts w:ascii="Times New Roman" w:hAnsi="Times New Roman"/>
          <w:sz w:val="28"/>
          <w:szCs w:val="28"/>
        </w:rPr>
        <w:t>.</w:t>
      </w:r>
    </w:p>
    <w:p w:rsidR="00EF2759" w:rsidRPr="00237535" w:rsidRDefault="00714B0D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EF2759" w:rsidRPr="00237535">
        <w:rPr>
          <w:rFonts w:ascii="Times New Roman" w:hAnsi="Times New Roman"/>
          <w:sz w:val="28"/>
          <w:szCs w:val="28"/>
        </w:rPr>
        <w:t xml:space="preserve">В учебном плане ППССЗ по специальности среднего профессионального образования технического профиля </w:t>
      </w:r>
      <w:r w:rsidR="00F1451A" w:rsidRPr="00932241">
        <w:rPr>
          <w:rFonts w:ascii="Times New Roman" w:hAnsi="Times New Roman"/>
          <w:sz w:val="28"/>
          <w:szCs w:val="28"/>
        </w:rPr>
        <w:t>35.02.16</w:t>
      </w:r>
      <w:r w:rsidR="00F1451A" w:rsidRPr="007351AE">
        <w:rPr>
          <w:rFonts w:ascii="Times New Roman" w:hAnsi="Times New Roman"/>
          <w:sz w:val="24"/>
          <w:szCs w:val="24"/>
        </w:rPr>
        <w:t xml:space="preserve"> </w:t>
      </w:r>
      <w:r w:rsidR="00F1451A" w:rsidRPr="00F1451A">
        <w:rPr>
          <w:rFonts w:ascii="Times New Roman" w:hAnsi="Times New Roman"/>
          <w:sz w:val="28"/>
          <w:szCs w:val="28"/>
        </w:rPr>
        <w:t>Эксплуатация и ремонт сельскохозяйственной техники и оборудования</w:t>
      </w:r>
      <w:r w:rsidR="00EF2759" w:rsidRPr="00F1451A">
        <w:rPr>
          <w:rFonts w:ascii="Times New Roman" w:hAnsi="Times New Roman"/>
          <w:sz w:val="28"/>
          <w:szCs w:val="28"/>
        </w:rPr>
        <w:t xml:space="preserve"> учебная дисцип</w:t>
      </w:r>
      <w:r w:rsidR="00EF2759" w:rsidRPr="00237535">
        <w:rPr>
          <w:rFonts w:ascii="Times New Roman" w:hAnsi="Times New Roman"/>
          <w:sz w:val="28"/>
          <w:szCs w:val="28"/>
        </w:rPr>
        <w:t>л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2241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Д.03 </w:t>
      </w:r>
      <w:r w:rsidR="00EF2759" w:rsidRPr="00237535">
        <w:rPr>
          <w:rFonts w:ascii="Times New Roman" w:hAnsi="Times New Roman"/>
          <w:sz w:val="28"/>
          <w:szCs w:val="28"/>
        </w:rPr>
        <w:t xml:space="preserve">«Иностранны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и </w:t>
      </w:r>
      <w:r w:rsidR="00F1451A" w:rsidRPr="00F1451A">
        <w:rPr>
          <w:rFonts w:ascii="Times New Roman" w:hAnsi="Times New Roman"/>
          <w:sz w:val="28"/>
          <w:szCs w:val="28"/>
        </w:rPr>
        <w:t>35.02.16 Эксплуатация и ремонт сельскохозяйственной техники и оборудования</w:t>
      </w:r>
      <w:r w:rsidR="00EF2759" w:rsidRPr="00237535">
        <w:rPr>
          <w:rFonts w:ascii="Times New Roman" w:hAnsi="Times New Roman"/>
          <w:sz w:val="28"/>
          <w:szCs w:val="28"/>
        </w:rPr>
        <w:t xml:space="preserve"> технического профиля профессионального образования.</w:t>
      </w:r>
      <w:proofErr w:type="gramEnd"/>
    </w:p>
    <w:p w:rsidR="00EF2759" w:rsidRPr="00237535" w:rsidRDefault="00EF2759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A166E" w:rsidRDefault="00F43221" w:rsidP="00714B0D">
      <w:pPr>
        <w:pStyle w:val="af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237535">
        <w:rPr>
          <w:rFonts w:ascii="Times New Roman" w:hAnsi="Times New Roman"/>
          <w:b/>
          <w:bCs/>
          <w:sz w:val="28"/>
          <w:szCs w:val="28"/>
          <w:lang w:bidi="ru-RU"/>
        </w:rPr>
        <w:t>Результаты освоения учебной дисциплины</w:t>
      </w:r>
      <w:r w:rsidR="00375A05" w:rsidRPr="00237535">
        <w:rPr>
          <w:rFonts w:ascii="Times New Roman" w:hAnsi="Times New Roman"/>
          <w:b/>
          <w:bCs/>
          <w:sz w:val="28"/>
          <w:szCs w:val="28"/>
          <w:lang w:bidi="ru-RU"/>
        </w:rPr>
        <w:t xml:space="preserve"> – личностные, метапредметные, предметные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Освоение содержания учебной дисциплины</w:t>
      </w:r>
      <w:r w:rsidR="00932241">
        <w:rPr>
          <w:rFonts w:ascii="Times New Roman" w:hAnsi="Times New Roman"/>
          <w:sz w:val="28"/>
          <w:szCs w:val="28"/>
          <w:lang w:bidi="ru-RU"/>
        </w:rPr>
        <w:t xml:space="preserve"> ОУ</w:t>
      </w:r>
      <w:r w:rsidR="00714B0D">
        <w:rPr>
          <w:rFonts w:ascii="Times New Roman" w:hAnsi="Times New Roman"/>
          <w:sz w:val="28"/>
          <w:szCs w:val="28"/>
          <w:lang w:bidi="ru-RU"/>
        </w:rPr>
        <w:t xml:space="preserve">Д.03 </w:t>
      </w:r>
      <w:r w:rsidRPr="00237535">
        <w:rPr>
          <w:rFonts w:ascii="Times New Roman" w:hAnsi="Times New Roman"/>
          <w:sz w:val="28"/>
          <w:szCs w:val="28"/>
          <w:lang w:bidi="ru-RU"/>
        </w:rPr>
        <w:t>«</w:t>
      </w:r>
      <w:r w:rsidR="00296AEE" w:rsidRPr="00237535">
        <w:rPr>
          <w:rFonts w:ascii="Times New Roman" w:hAnsi="Times New Roman"/>
          <w:sz w:val="28"/>
          <w:szCs w:val="28"/>
          <w:lang w:bidi="ru-RU"/>
        </w:rPr>
        <w:t>Иностранный</w:t>
      </w:r>
      <w:r w:rsidRPr="00237535">
        <w:rPr>
          <w:rFonts w:ascii="Times New Roman" w:hAnsi="Times New Roman"/>
          <w:sz w:val="28"/>
          <w:szCs w:val="28"/>
          <w:lang w:bidi="ru-RU"/>
        </w:rPr>
        <w:t xml:space="preserve"> язык» обеспечивает достижение студентами следующих результатов:</w:t>
      </w:r>
    </w:p>
    <w:p w:rsidR="002F1AA6" w:rsidRPr="009657BD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657BD">
        <w:rPr>
          <w:rFonts w:ascii="Times New Roman" w:hAnsi="Times New Roman"/>
          <w:sz w:val="28"/>
          <w:szCs w:val="28"/>
          <w:lang w:bidi="ru-RU"/>
        </w:rPr>
        <w:t xml:space="preserve">• </w:t>
      </w:r>
      <w:r w:rsidR="00041C6F" w:rsidRPr="009657BD">
        <w:rPr>
          <w:rFonts w:ascii="Times New Roman" w:hAnsi="Times New Roman"/>
          <w:sz w:val="28"/>
          <w:szCs w:val="28"/>
          <w:lang w:bidi="ru-RU"/>
        </w:rPr>
        <w:t>л</w:t>
      </w:r>
      <w:r w:rsidRPr="009657BD">
        <w:rPr>
          <w:rFonts w:ascii="Times New Roman" w:hAnsi="Times New Roman"/>
          <w:sz w:val="28"/>
          <w:szCs w:val="28"/>
          <w:lang w:bidi="ru-RU"/>
        </w:rPr>
        <w:t>ичностных: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развитие интереса и способности к наблюдению за иным способом мировидения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областях для их достижения; умение проявлять толерантность к другому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образу мыслей, к иной позиции партнера по общению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готовность и способность к непрерывному о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>бразованию, включая самооб</w:t>
      </w:r>
      <w:r w:rsidRPr="00237535">
        <w:rPr>
          <w:rFonts w:ascii="Times New Roman" w:hAnsi="Times New Roman"/>
          <w:sz w:val="28"/>
          <w:szCs w:val="28"/>
          <w:lang w:bidi="ru-RU"/>
        </w:rPr>
        <w:t>разование, как в профессиональной области с использованием английского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языка, так и в сфере английского языка;</w:t>
      </w:r>
    </w:p>
    <w:p w:rsidR="002F1AA6" w:rsidRPr="009657BD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657BD">
        <w:rPr>
          <w:rFonts w:ascii="Times New Roman" w:hAnsi="Times New Roman"/>
          <w:sz w:val="28"/>
          <w:szCs w:val="28"/>
          <w:lang w:bidi="ru-RU"/>
        </w:rPr>
        <w:t xml:space="preserve">• </w:t>
      </w:r>
      <w:r w:rsidR="00041C6F" w:rsidRPr="009657BD">
        <w:rPr>
          <w:rFonts w:ascii="Times New Roman" w:hAnsi="Times New Roman"/>
          <w:sz w:val="28"/>
          <w:szCs w:val="28"/>
          <w:lang w:bidi="ru-RU"/>
        </w:rPr>
        <w:t>м</w:t>
      </w:r>
      <w:r w:rsidRPr="009657BD">
        <w:rPr>
          <w:rFonts w:ascii="Times New Roman" w:hAnsi="Times New Roman"/>
          <w:sz w:val="28"/>
          <w:szCs w:val="28"/>
          <w:lang w:bidi="ru-RU"/>
        </w:rPr>
        <w:t>етапредметных: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умение самостоятельно выбирать успешные коммуникативные стратегии в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различных ситуациях общения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владение навыками проектной деятель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>ности, моделирующей реальные си</w:t>
      </w:r>
      <w:r w:rsidRPr="00237535">
        <w:rPr>
          <w:rFonts w:ascii="Times New Roman" w:hAnsi="Times New Roman"/>
          <w:sz w:val="28"/>
          <w:szCs w:val="28"/>
          <w:lang w:bidi="ru-RU"/>
        </w:rPr>
        <w:t>туации межкультурной коммуникации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умение организовать коммуникативную деятельность, продуктивно общаться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и взаимодействовать с ее участниками, учитывать их позиции, эффективно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разрешать конфликты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lastRenderedPageBreak/>
        <w:t>– умение ясно, логично и точно излагать св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>ою точку зрения, используя адек</w:t>
      </w:r>
      <w:r w:rsidRPr="00237535">
        <w:rPr>
          <w:rFonts w:ascii="Times New Roman" w:hAnsi="Times New Roman"/>
          <w:sz w:val="28"/>
          <w:szCs w:val="28"/>
          <w:lang w:bidi="ru-RU"/>
        </w:rPr>
        <w:t>ватные языковые средства;</w:t>
      </w:r>
    </w:p>
    <w:p w:rsidR="002F1AA6" w:rsidRPr="009657BD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9657BD">
        <w:rPr>
          <w:rFonts w:ascii="Times New Roman" w:hAnsi="Times New Roman"/>
          <w:sz w:val="28"/>
          <w:szCs w:val="28"/>
          <w:lang w:bidi="ru-RU"/>
        </w:rPr>
        <w:t xml:space="preserve">• </w:t>
      </w:r>
      <w:r w:rsidR="00041C6F" w:rsidRPr="009657BD">
        <w:rPr>
          <w:rFonts w:ascii="Times New Roman" w:hAnsi="Times New Roman"/>
          <w:sz w:val="28"/>
          <w:szCs w:val="28"/>
          <w:lang w:bidi="ru-RU"/>
        </w:rPr>
        <w:t>п</w:t>
      </w:r>
      <w:r w:rsidRPr="009657BD">
        <w:rPr>
          <w:rFonts w:ascii="Times New Roman" w:hAnsi="Times New Roman"/>
          <w:sz w:val="28"/>
          <w:szCs w:val="28"/>
          <w:lang w:bidi="ru-RU"/>
        </w:rPr>
        <w:t>редметных: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сформированность коммуникативной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иноязычной компетенции, необхо</w:t>
      </w:r>
      <w:r w:rsidRPr="00237535">
        <w:rPr>
          <w:rFonts w:ascii="Times New Roman" w:hAnsi="Times New Roman"/>
          <w:sz w:val="28"/>
          <w:szCs w:val="28"/>
          <w:lang w:bidi="ru-RU"/>
        </w:rPr>
        <w:t>димой для успешной социализации и самореализации, как инструмента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межкультурного общения в современном поликультурном мире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 xml:space="preserve">– владение знаниями о </w:t>
      </w:r>
      <w:proofErr w:type="spellStart"/>
      <w:r w:rsidRPr="00237535">
        <w:rPr>
          <w:rFonts w:ascii="Times New Roman" w:hAnsi="Times New Roman"/>
          <w:sz w:val="28"/>
          <w:szCs w:val="28"/>
          <w:lang w:bidi="ru-RU"/>
        </w:rPr>
        <w:t>социокультурной</w:t>
      </w:r>
      <w:proofErr w:type="spellEnd"/>
      <w:r w:rsidRPr="00237535">
        <w:rPr>
          <w:rFonts w:ascii="Times New Roman" w:hAnsi="Times New Roman"/>
          <w:sz w:val="28"/>
          <w:szCs w:val="28"/>
          <w:lang w:bidi="ru-RU"/>
        </w:rPr>
        <w:t xml:space="preserve"> специфике </w:t>
      </w:r>
      <w:proofErr w:type="spellStart"/>
      <w:r w:rsidRPr="00237535">
        <w:rPr>
          <w:rFonts w:ascii="Times New Roman" w:hAnsi="Times New Roman"/>
          <w:sz w:val="28"/>
          <w:szCs w:val="28"/>
          <w:lang w:bidi="ru-RU"/>
        </w:rPr>
        <w:t>англоговорящих</w:t>
      </w:r>
      <w:proofErr w:type="spellEnd"/>
      <w:r w:rsidRPr="00237535">
        <w:rPr>
          <w:rFonts w:ascii="Times New Roman" w:hAnsi="Times New Roman"/>
          <w:sz w:val="28"/>
          <w:szCs w:val="28"/>
          <w:lang w:bidi="ru-RU"/>
        </w:rPr>
        <w:t xml:space="preserve"> стран и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умение строить свое речевое и неречевое поведение адекватно этой специфике;</w:t>
      </w:r>
      <w:r w:rsidR="00041C6F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умение выделять общее и различное в кул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ьтуре родной страны и </w:t>
      </w:r>
      <w:proofErr w:type="spellStart"/>
      <w:r w:rsidR="007D01DE" w:rsidRPr="00237535">
        <w:rPr>
          <w:rFonts w:ascii="Times New Roman" w:hAnsi="Times New Roman"/>
          <w:sz w:val="28"/>
          <w:szCs w:val="28"/>
          <w:lang w:bidi="ru-RU"/>
        </w:rPr>
        <w:t>англогово</w:t>
      </w:r>
      <w:r w:rsidRPr="00237535">
        <w:rPr>
          <w:rFonts w:ascii="Times New Roman" w:hAnsi="Times New Roman"/>
          <w:sz w:val="28"/>
          <w:szCs w:val="28"/>
          <w:lang w:bidi="ru-RU"/>
        </w:rPr>
        <w:t>рящих</w:t>
      </w:r>
      <w:proofErr w:type="spellEnd"/>
      <w:r w:rsidRPr="00237535">
        <w:rPr>
          <w:rFonts w:ascii="Times New Roman" w:hAnsi="Times New Roman"/>
          <w:sz w:val="28"/>
          <w:szCs w:val="28"/>
          <w:lang w:bidi="ru-RU"/>
        </w:rPr>
        <w:t xml:space="preserve"> стран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достижение порогового уровня владения английским языком, позволяющего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 xml:space="preserve">выпускникам общаться в устной и письменной </w:t>
      </w:r>
      <w:proofErr w:type="gramStart"/>
      <w:r w:rsidRPr="00237535">
        <w:rPr>
          <w:rFonts w:ascii="Times New Roman" w:hAnsi="Times New Roman"/>
          <w:sz w:val="28"/>
          <w:szCs w:val="28"/>
          <w:lang w:bidi="ru-RU"/>
        </w:rPr>
        <w:t>формах</w:t>
      </w:r>
      <w:proofErr w:type="gramEnd"/>
      <w:r w:rsidRPr="00237535">
        <w:rPr>
          <w:rFonts w:ascii="Times New Roman" w:hAnsi="Times New Roman"/>
          <w:sz w:val="28"/>
          <w:szCs w:val="28"/>
          <w:lang w:bidi="ru-RU"/>
        </w:rPr>
        <w:t xml:space="preserve"> как с носителями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английского языка, так и с представителями других стран, использующими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данный язык как средство общения;</w:t>
      </w:r>
    </w:p>
    <w:p w:rsidR="002F1AA6" w:rsidRPr="00237535" w:rsidRDefault="002F1AA6" w:rsidP="0023753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bidi="ru-RU"/>
        </w:rPr>
      </w:pPr>
      <w:r w:rsidRPr="00237535">
        <w:rPr>
          <w:rFonts w:ascii="Times New Roman" w:hAnsi="Times New Roman"/>
          <w:sz w:val="28"/>
          <w:szCs w:val="28"/>
          <w:lang w:bidi="ru-RU"/>
        </w:rPr>
        <w:t>– сформированность умения использовать английский язык как средство для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получения информации из англоязычных источников в образовательных и</w:t>
      </w:r>
      <w:r w:rsidR="007D01DE" w:rsidRPr="0023753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37535">
        <w:rPr>
          <w:rFonts w:ascii="Times New Roman" w:hAnsi="Times New Roman"/>
          <w:sz w:val="28"/>
          <w:szCs w:val="28"/>
          <w:lang w:bidi="ru-RU"/>
        </w:rPr>
        <w:t>самообразовательных целях.</w:t>
      </w:r>
    </w:p>
    <w:p w:rsidR="002F1AA6" w:rsidRPr="00237535" w:rsidRDefault="002F1AA6" w:rsidP="0023753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714B0D" w:rsidRDefault="002B30B9" w:rsidP="00714B0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37535">
        <w:rPr>
          <w:rFonts w:ascii="Times New Roman" w:hAnsi="Times New Roman"/>
          <w:b/>
          <w:sz w:val="28"/>
          <w:szCs w:val="28"/>
        </w:rPr>
        <w:t xml:space="preserve">1.5. Количество часов на освоение рабочей программы </w:t>
      </w:r>
    </w:p>
    <w:p w:rsidR="002B30B9" w:rsidRDefault="002B30B9" w:rsidP="000642C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37535">
        <w:rPr>
          <w:rFonts w:ascii="Times New Roman" w:hAnsi="Times New Roman"/>
          <w:b/>
          <w:sz w:val="28"/>
          <w:szCs w:val="28"/>
        </w:rPr>
        <w:t>учебной дисциплины</w:t>
      </w:r>
      <w:r w:rsidR="00714B0D">
        <w:rPr>
          <w:rFonts w:ascii="Times New Roman" w:hAnsi="Times New Roman"/>
          <w:b/>
          <w:sz w:val="28"/>
          <w:szCs w:val="28"/>
        </w:rPr>
        <w:t xml:space="preserve"> </w:t>
      </w:r>
    </w:p>
    <w:p w:rsidR="000642C2" w:rsidRPr="00237535" w:rsidRDefault="000642C2" w:rsidP="000642C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51BF" w:rsidRPr="004651BF" w:rsidRDefault="004651BF" w:rsidP="004651BF">
      <w:pPr>
        <w:pStyle w:val="a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51BF">
        <w:rPr>
          <w:rFonts w:ascii="Times New Roman" w:hAnsi="Times New Roman"/>
          <w:sz w:val="28"/>
          <w:szCs w:val="28"/>
        </w:rPr>
        <w:t>Обязательная аудиторная учебная нагрузка - 117 часов (практические занятия);</w:t>
      </w:r>
    </w:p>
    <w:p w:rsidR="004651BF" w:rsidRPr="004651BF" w:rsidRDefault="004651BF" w:rsidP="004651BF">
      <w:pPr>
        <w:pStyle w:val="a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51BF">
        <w:rPr>
          <w:rFonts w:ascii="Times New Roman" w:hAnsi="Times New Roman"/>
          <w:sz w:val="28"/>
          <w:szCs w:val="28"/>
        </w:rPr>
        <w:t>дифференцированный зачет – 2 часа.</w:t>
      </w:r>
    </w:p>
    <w:p w:rsidR="004651BF" w:rsidRDefault="004651BF" w:rsidP="004651BF">
      <w:pPr>
        <w:pStyle w:val="a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51BF">
        <w:rPr>
          <w:rFonts w:ascii="Times New Roman" w:hAnsi="Times New Roman"/>
          <w:sz w:val="28"/>
          <w:szCs w:val="28"/>
        </w:rPr>
        <w:t>Самостоятельная (внеаудиторная работа) не предусмотрена.</w:t>
      </w:r>
    </w:p>
    <w:p w:rsidR="004651BF" w:rsidRPr="004651BF" w:rsidRDefault="004651BF" w:rsidP="004651BF">
      <w:pPr>
        <w:pStyle w:val="a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77DBA" w:rsidRPr="00237535" w:rsidRDefault="00F77DBA" w:rsidP="00714B0D">
      <w:pPr>
        <w:pStyle w:val="af"/>
        <w:widowControl w:val="0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535">
        <w:rPr>
          <w:rFonts w:ascii="Times New Roman" w:hAnsi="Times New Roman"/>
          <w:b/>
          <w:sz w:val="28"/>
          <w:szCs w:val="28"/>
        </w:rPr>
        <w:t>Изменения, внесенные</w:t>
      </w:r>
      <w:r w:rsidR="00714B0D">
        <w:rPr>
          <w:rFonts w:ascii="Times New Roman" w:hAnsi="Times New Roman"/>
          <w:b/>
          <w:sz w:val="28"/>
          <w:szCs w:val="28"/>
        </w:rPr>
        <w:t xml:space="preserve"> в</w:t>
      </w:r>
      <w:r w:rsidRPr="00237535">
        <w:rPr>
          <w:rFonts w:ascii="Times New Roman" w:hAnsi="Times New Roman"/>
          <w:b/>
          <w:sz w:val="28"/>
          <w:szCs w:val="28"/>
        </w:rPr>
        <w:t xml:space="preserve"> рабочую программу </w:t>
      </w:r>
      <w:r w:rsidR="009A0171">
        <w:rPr>
          <w:rFonts w:ascii="Times New Roman" w:hAnsi="Times New Roman"/>
          <w:b/>
          <w:sz w:val="28"/>
          <w:szCs w:val="28"/>
        </w:rPr>
        <w:t>п</w:t>
      </w:r>
      <w:r w:rsidRPr="00237535">
        <w:rPr>
          <w:rFonts w:ascii="Times New Roman" w:hAnsi="Times New Roman"/>
          <w:b/>
          <w:sz w:val="28"/>
          <w:szCs w:val="28"/>
        </w:rPr>
        <w:t>о сравнению с Примерной программой по ООД:</w:t>
      </w:r>
    </w:p>
    <w:p w:rsidR="00F77DBA" w:rsidRPr="00237535" w:rsidRDefault="00F77DBA" w:rsidP="00237535">
      <w:pPr>
        <w:pStyle w:val="a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DC768A" w:rsidRDefault="00041C6F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535">
        <w:rPr>
          <w:rFonts w:ascii="Times New Roman" w:hAnsi="Times New Roman"/>
          <w:sz w:val="28"/>
          <w:szCs w:val="28"/>
        </w:rPr>
        <w:t>Изменений нет.</w:t>
      </w:r>
    </w:p>
    <w:p w:rsidR="009657BD" w:rsidRDefault="009657BD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4B0D" w:rsidRDefault="00714B0D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4B0D" w:rsidRDefault="00714B0D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4B0D" w:rsidRDefault="00714B0D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4B0D" w:rsidRDefault="00714B0D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4B0D" w:rsidRDefault="00714B0D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42C2" w:rsidRDefault="000642C2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42C2" w:rsidRDefault="000642C2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4B0D" w:rsidRDefault="00714B0D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4B0D" w:rsidRDefault="00714B0D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4B0D" w:rsidRDefault="00714B0D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4B0D" w:rsidRDefault="00714B0D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04BA" w:rsidRDefault="003904BA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04BA" w:rsidRDefault="003904BA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04BA" w:rsidRDefault="003904BA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4B0D" w:rsidRDefault="00714B0D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14B0D" w:rsidRDefault="00714B0D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29D4" w:rsidRDefault="001429D4" w:rsidP="00237535">
      <w:pPr>
        <w:pStyle w:val="af"/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7535">
        <w:rPr>
          <w:rFonts w:ascii="Times New Roman" w:hAnsi="Times New Roman"/>
          <w:b/>
          <w:sz w:val="28"/>
          <w:szCs w:val="28"/>
        </w:rPr>
        <w:lastRenderedPageBreak/>
        <w:t>СТРУКТУРА И СОДЕРЖАНИЕ УЧЕБНОЙ ДИСЦИПЛИНЫ</w:t>
      </w:r>
      <w:r w:rsidR="00540A8C" w:rsidRPr="00237535">
        <w:rPr>
          <w:rFonts w:ascii="Times New Roman" w:hAnsi="Times New Roman"/>
          <w:b/>
          <w:sz w:val="28"/>
          <w:szCs w:val="28"/>
        </w:rPr>
        <w:t xml:space="preserve"> </w:t>
      </w:r>
    </w:p>
    <w:p w:rsidR="00714B0D" w:rsidRDefault="00932241" w:rsidP="00714B0D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</w:t>
      </w:r>
      <w:r w:rsidR="00714B0D">
        <w:rPr>
          <w:rFonts w:ascii="Times New Roman" w:hAnsi="Times New Roman"/>
          <w:b/>
          <w:sz w:val="28"/>
          <w:szCs w:val="28"/>
        </w:rPr>
        <w:t>Д.03 «Иностранный язык»</w:t>
      </w:r>
    </w:p>
    <w:p w:rsidR="00714B0D" w:rsidRPr="00237535" w:rsidRDefault="00714B0D" w:rsidP="00714B0D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40A8C" w:rsidRDefault="004A4DB9" w:rsidP="00C8675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37535">
        <w:rPr>
          <w:rFonts w:ascii="Times New Roman" w:hAnsi="Times New Roman"/>
          <w:b/>
          <w:sz w:val="28"/>
          <w:szCs w:val="28"/>
        </w:rPr>
        <w:t>2</w:t>
      </w:r>
      <w:r w:rsidR="001429D4" w:rsidRPr="00237535">
        <w:rPr>
          <w:rFonts w:ascii="Times New Roman" w:hAnsi="Times New Roman"/>
          <w:b/>
          <w:sz w:val="28"/>
          <w:szCs w:val="28"/>
        </w:rPr>
        <w:t xml:space="preserve">.1. </w:t>
      </w:r>
      <w:r w:rsidR="00540A8C" w:rsidRPr="00237535"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</w:p>
    <w:p w:rsidR="00714B0D" w:rsidRPr="00237535" w:rsidRDefault="00714B0D" w:rsidP="00237535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C768A" w:rsidRDefault="00DC768A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30"/>
        <w:gridCol w:w="2352"/>
      </w:tblGrid>
      <w:tr w:rsidR="00714B0D" w:rsidRPr="00436C3D" w:rsidTr="00932241">
        <w:trPr>
          <w:trHeight w:val="490"/>
        </w:trPr>
        <w:tc>
          <w:tcPr>
            <w:tcW w:w="3899" w:type="pct"/>
            <w:vAlign w:val="center"/>
          </w:tcPr>
          <w:p w:rsidR="00714B0D" w:rsidRPr="00436C3D" w:rsidRDefault="00714B0D" w:rsidP="00A22C5A">
            <w:pPr>
              <w:spacing w:after="0" w:line="240" w:lineRule="auto"/>
              <w:ind w:left="142" w:right="87"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36C3D">
              <w:rPr>
                <w:rFonts w:ascii="Times New Roman" w:eastAsia="Calibri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01" w:type="pct"/>
            <w:vAlign w:val="center"/>
          </w:tcPr>
          <w:p w:rsidR="00714B0D" w:rsidRPr="00436C3D" w:rsidRDefault="00714B0D" w:rsidP="00A22C5A">
            <w:pPr>
              <w:spacing w:after="0" w:line="240" w:lineRule="auto"/>
              <w:ind w:left="142" w:right="87" w:hanging="82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</w:pPr>
            <w:r w:rsidRPr="00436C3D"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14B0D" w:rsidRPr="00436C3D" w:rsidTr="00932241">
        <w:trPr>
          <w:trHeight w:val="490"/>
        </w:trPr>
        <w:tc>
          <w:tcPr>
            <w:tcW w:w="3899" w:type="pct"/>
            <w:vAlign w:val="center"/>
          </w:tcPr>
          <w:p w:rsidR="00714B0D" w:rsidRPr="00436C3D" w:rsidRDefault="00714B0D" w:rsidP="00A22C5A">
            <w:pPr>
              <w:spacing w:after="0" w:line="240" w:lineRule="auto"/>
              <w:ind w:left="142" w:right="87"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36C3D">
              <w:rPr>
                <w:rFonts w:ascii="Times New Roman" w:eastAsia="Calibri" w:hAnsi="Times New Roman"/>
                <w:b/>
                <w:sz w:val="28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01" w:type="pct"/>
          </w:tcPr>
          <w:p w:rsidR="00714B0D" w:rsidRPr="00932241" w:rsidRDefault="00714B0D" w:rsidP="0093224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32241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  <w:r w:rsidR="00932241" w:rsidRPr="00932241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</w:tr>
      <w:tr w:rsidR="00714B0D" w:rsidRPr="00436C3D" w:rsidTr="00932241">
        <w:trPr>
          <w:trHeight w:val="222"/>
        </w:trPr>
        <w:tc>
          <w:tcPr>
            <w:tcW w:w="3899" w:type="pct"/>
          </w:tcPr>
          <w:p w:rsidR="00714B0D" w:rsidRPr="00436C3D" w:rsidRDefault="00714B0D" w:rsidP="00A22C5A">
            <w:pPr>
              <w:spacing w:after="0" w:line="240" w:lineRule="auto"/>
              <w:ind w:left="142" w:right="87" w:firstLine="709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436C3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1101" w:type="pct"/>
          </w:tcPr>
          <w:p w:rsidR="00714B0D" w:rsidRPr="00932241" w:rsidRDefault="00714B0D" w:rsidP="00A22C5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3224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714B0D" w:rsidRPr="00436C3D" w:rsidTr="00932241">
        <w:trPr>
          <w:trHeight w:val="490"/>
        </w:trPr>
        <w:tc>
          <w:tcPr>
            <w:tcW w:w="3899" w:type="pct"/>
            <w:vAlign w:val="center"/>
          </w:tcPr>
          <w:p w:rsidR="00714B0D" w:rsidRPr="00436C3D" w:rsidRDefault="00714B0D" w:rsidP="00A22C5A">
            <w:pPr>
              <w:spacing w:after="0" w:line="240" w:lineRule="auto"/>
              <w:ind w:left="142" w:right="87"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36C3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1101" w:type="pct"/>
          </w:tcPr>
          <w:p w:rsidR="00714B0D" w:rsidRPr="00932241" w:rsidRDefault="00714B0D" w:rsidP="00932241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32241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  <w:r w:rsidR="00932241" w:rsidRPr="00932241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</w:tr>
      <w:tr w:rsidR="00714B0D" w:rsidRPr="00436C3D" w:rsidTr="00A22C5A">
        <w:trPr>
          <w:trHeight w:val="490"/>
        </w:trPr>
        <w:tc>
          <w:tcPr>
            <w:tcW w:w="5000" w:type="pct"/>
            <w:gridSpan w:val="2"/>
            <w:vAlign w:val="center"/>
          </w:tcPr>
          <w:p w:rsidR="00714B0D" w:rsidRPr="00436C3D" w:rsidRDefault="00714B0D" w:rsidP="00A22C5A">
            <w:pPr>
              <w:spacing w:after="0" w:line="240" w:lineRule="auto"/>
              <w:ind w:left="142" w:right="87" w:firstLine="709"/>
              <w:jc w:val="both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436C3D"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</w:tc>
      </w:tr>
      <w:tr w:rsidR="00714B0D" w:rsidRPr="00436C3D" w:rsidTr="00932241">
        <w:trPr>
          <w:trHeight w:val="490"/>
        </w:trPr>
        <w:tc>
          <w:tcPr>
            <w:tcW w:w="3899" w:type="pct"/>
            <w:vAlign w:val="center"/>
          </w:tcPr>
          <w:p w:rsidR="00714B0D" w:rsidRPr="00436C3D" w:rsidRDefault="00714B0D" w:rsidP="00A22C5A">
            <w:pPr>
              <w:spacing w:after="0" w:line="240" w:lineRule="auto"/>
              <w:ind w:left="142" w:right="87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36C3D">
              <w:rPr>
                <w:rFonts w:ascii="Times New Roman" w:eastAsia="Calibri" w:hAnsi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101" w:type="pct"/>
          </w:tcPr>
          <w:p w:rsidR="00714B0D" w:rsidRPr="00436C3D" w:rsidRDefault="00714B0D" w:rsidP="00A22C5A">
            <w:pPr>
              <w:jc w:val="center"/>
            </w:pPr>
            <w:r w:rsidRPr="00436C3D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714B0D" w:rsidRPr="00436C3D" w:rsidTr="00932241">
        <w:trPr>
          <w:trHeight w:val="490"/>
        </w:trPr>
        <w:tc>
          <w:tcPr>
            <w:tcW w:w="3899" w:type="pct"/>
            <w:vAlign w:val="center"/>
          </w:tcPr>
          <w:p w:rsidR="00714B0D" w:rsidRPr="00436C3D" w:rsidRDefault="00714B0D" w:rsidP="00A22C5A">
            <w:pPr>
              <w:spacing w:after="0" w:line="240" w:lineRule="auto"/>
              <w:ind w:left="142" w:right="87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36C3D">
              <w:rPr>
                <w:rFonts w:ascii="Times New Roman" w:eastAsia="Calibri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101" w:type="pct"/>
          </w:tcPr>
          <w:p w:rsidR="00714B0D" w:rsidRPr="00436C3D" w:rsidRDefault="00714B0D" w:rsidP="00A22C5A">
            <w:pPr>
              <w:jc w:val="center"/>
            </w:pPr>
            <w:r w:rsidRPr="00436C3D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714B0D" w:rsidRPr="00436C3D" w:rsidTr="00932241">
        <w:trPr>
          <w:trHeight w:val="490"/>
        </w:trPr>
        <w:tc>
          <w:tcPr>
            <w:tcW w:w="3899" w:type="pct"/>
            <w:vAlign w:val="center"/>
          </w:tcPr>
          <w:p w:rsidR="00714B0D" w:rsidRPr="00436C3D" w:rsidRDefault="00714B0D" w:rsidP="00A22C5A">
            <w:pPr>
              <w:spacing w:after="0" w:line="240" w:lineRule="auto"/>
              <w:ind w:left="142" w:right="87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36C3D">
              <w:rPr>
                <w:rFonts w:ascii="Times New Roman" w:eastAsia="Calibri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01" w:type="pct"/>
          </w:tcPr>
          <w:p w:rsidR="00714B0D" w:rsidRPr="00932241" w:rsidRDefault="00714B0D" w:rsidP="00A22C5A">
            <w:pPr>
              <w:jc w:val="center"/>
            </w:pPr>
            <w:r w:rsidRPr="00932241">
              <w:rPr>
                <w:rFonts w:ascii="Times New Roman" w:hAnsi="Times New Roman"/>
                <w:iCs/>
                <w:sz w:val="28"/>
                <w:szCs w:val="28"/>
              </w:rPr>
              <w:t>117</w:t>
            </w:r>
          </w:p>
        </w:tc>
      </w:tr>
      <w:tr w:rsidR="00714B0D" w:rsidRPr="00436C3D" w:rsidTr="00932241">
        <w:trPr>
          <w:trHeight w:val="490"/>
        </w:trPr>
        <w:tc>
          <w:tcPr>
            <w:tcW w:w="3899" w:type="pct"/>
            <w:vAlign w:val="center"/>
          </w:tcPr>
          <w:p w:rsidR="00714B0D" w:rsidRPr="00436C3D" w:rsidRDefault="00714B0D" w:rsidP="00A22C5A">
            <w:pPr>
              <w:spacing w:after="0" w:line="240" w:lineRule="auto"/>
              <w:ind w:left="142" w:right="87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36C3D">
              <w:rPr>
                <w:rFonts w:ascii="Times New Roman" w:eastAsia="Calibri" w:hAnsi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101" w:type="pct"/>
          </w:tcPr>
          <w:p w:rsidR="00714B0D" w:rsidRPr="00932241" w:rsidRDefault="00714B0D" w:rsidP="00A22C5A">
            <w:pPr>
              <w:jc w:val="center"/>
            </w:pPr>
            <w:r w:rsidRPr="0093224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714B0D" w:rsidRPr="00436C3D" w:rsidTr="00932241">
        <w:trPr>
          <w:trHeight w:val="490"/>
        </w:trPr>
        <w:tc>
          <w:tcPr>
            <w:tcW w:w="3899" w:type="pct"/>
            <w:vAlign w:val="center"/>
          </w:tcPr>
          <w:p w:rsidR="00714B0D" w:rsidRPr="00436C3D" w:rsidRDefault="00714B0D" w:rsidP="00A22C5A">
            <w:pPr>
              <w:spacing w:after="0" w:line="240" w:lineRule="auto"/>
              <w:ind w:left="142" w:right="87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36C3D">
              <w:rPr>
                <w:rFonts w:ascii="Times New Roman" w:eastAsia="Calibri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101" w:type="pct"/>
          </w:tcPr>
          <w:p w:rsidR="00714B0D" w:rsidRPr="00932241" w:rsidRDefault="00714B0D" w:rsidP="00A22C5A">
            <w:pPr>
              <w:jc w:val="center"/>
            </w:pPr>
            <w:r w:rsidRPr="0093224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714B0D" w:rsidRPr="00436C3D" w:rsidTr="00932241">
        <w:trPr>
          <w:trHeight w:val="490"/>
        </w:trPr>
        <w:tc>
          <w:tcPr>
            <w:tcW w:w="3899" w:type="pct"/>
            <w:vAlign w:val="center"/>
          </w:tcPr>
          <w:p w:rsidR="00714B0D" w:rsidRPr="00436C3D" w:rsidRDefault="00714B0D" w:rsidP="00A22C5A">
            <w:pPr>
              <w:spacing w:after="0" w:line="240" w:lineRule="auto"/>
              <w:ind w:left="142" w:right="87" w:firstLine="709"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436C3D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101" w:type="pct"/>
          </w:tcPr>
          <w:p w:rsidR="00714B0D" w:rsidRPr="00932241" w:rsidRDefault="00714B0D" w:rsidP="00A22C5A">
            <w:pPr>
              <w:jc w:val="center"/>
            </w:pPr>
            <w:r w:rsidRPr="00932241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  <w:tr w:rsidR="00932241" w:rsidRPr="008432B3" w:rsidTr="00932241">
        <w:trPr>
          <w:trHeight w:val="490"/>
        </w:trPr>
        <w:tc>
          <w:tcPr>
            <w:tcW w:w="3899" w:type="pct"/>
            <w:vAlign w:val="center"/>
          </w:tcPr>
          <w:p w:rsidR="00932241" w:rsidRPr="00436C3D" w:rsidRDefault="00932241" w:rsidP="00A22C5A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436C3D"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t xml:space="preserve">Промежуточная аттестация проводится в форме </w:t>
            </w:r>
            <w:r w:rsidRPr="00436C3D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дифференцированного зачета</w:t>
            </w:r>
          </w:p>
        </w:tc>
        <w:tc>
          <w:tcPr>
            <w:tcW w:w="1101" w:type="pct"/>
            <w:vAlign w:val="center"/>
          </w:tcPr>
          <w:p w:rsidR="00932241" w:rsidRPr="00932241" w:rsidRDefault="00932241" w:rsidP="00932241">
            <w:pPr>
              <w:jc w:val="center"/>
            </w:pPr>
            <w:r w:rsidRPr="00932241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</w:tbl>
    <w:p w:rsidR="00714B0D" w:rsidRDefault="00714B0D" w:rsidP="002375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  <w:sectPr w:rsidR="00714B0D" w:rsidSect="003E7C71">
          <w:pgSz w:w="11906" w:h="16838"/>
          <w:pgMar w:top="720" w:right="720" w:bottom="720" w:left="720" w:header="711" w:footer="497" w:gutter="0"/>
          <w:cols w:space="708"/>
          <w:titlePg/>
          <w:docGrid w:linePitch="360"/>
        </w:sectPr>
      </w:pPr>
    </w:p>
    <w:p w:rsidR="00714B0D" w:rsidRDefault="00F1451A" w:rsidP="00F1451A">
      <w:pPr>
        <w:pStyle w:val="af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2. </w:t>
      </w:r>
      <w:r w:rsidR="00714B0D">
        <w:rPr>
          <w:rFonts w:ascii="Times New Roman" w:hAnsi="Times New Roman"/>
          <w:b/>
          <w:sz w:val="28"/>
          <w:szCs w:val="28"/>
        </w:rPr>
        <w:t>Т</w:t>
      </w:r>
      <w:r w:rsidRPr="00A26418">
        <w:rPr>
          <w:rFonts w:ascii="Times New Roman" w:hAnsi="Times New Roman"/>
          <w:b/>
          <w:sz w:val="28"/>
          <w:szCs w:val="28"/>
        </w:rPr>
        <w:t xml:space="preserve">ематический план и </w:t>
      </w:r>
      <w:r w:rsidR="00932241">
        <w:rPr>
          <w:rFonts w:ascii="Times New Roman" w:hAnsi="Times New Roman"/>
          <w:b/>
          <w:sz w:val="28"/>
          <w:szCs w:val="28"/>
        </w:rPr>
        <w:t xml:space="preserve">содержание учебной дисциплины </w:t>
      </w:r>
    </w:p>
    <w:tbl>
      <w:tblPr>
        <w:tblStyle w:val="af0"/>
        <w:tblW w:w="14571" w:type="dxa"/>
        <w:tblInd w:w="279" w:type="dxa"/>
        <w:tblLayout w:type="fixed"/>
        <w:tblLook w:val="04A0"/>
      </w:tblPr>
      <w:tblGrid>
        <w:gridCol w:w="2948"/>
        <w:gridCol w:w="8647"/>
        <w:gridCol w:w="1559"/>
        <w:gridCol w:w="1417"/>
      </w:tblGrid>
      <w:tr w:rsidR="00714B0D" w:rsidRPr="00FC4E2A" w:rsidTr="00A22C5A">
        <w:tc>
          <w:tcPr>
            <w:tcW w:w="2948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учебного материала, практические занятия</w:t>
            </w:r>
          </w:p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7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714B0D" w:rsidRPr="00FC4E2A" w:rsidTr="00A22C5A">
        <w:tc>
          <w:tcPr>
            <w:tcW w:w="2948" w:type="dxa"/>
          </w:tcPr>
          <w:p w:rsidR="00714B0D" w:rsidRPr="00DA19F6" w:rsidRDefault="00714B0D" w:rsidP="00A22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9F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714B0D" w:rsidRPr="00DA19F6" w:rsidRDefault="00714B0D" w:rsidP="00A22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9F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14B0D" w:rsidRPr="00DA19F6" w:rsidRDefault="00714B0D" w:rsidP="00A22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9F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14B0D" w:rsidRPr="00DA19F6" w:rsidRDefault="00714B0D" w:rsidP="00A22C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19F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714B0D" w:rsidRPr="00FC4E2A" w:rsidTr="00A22C5A">
        <w:tc>
          <w:tcPr>
            <w:tcW w:w="2948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Cs/>
                <w:sz w:val="28"/>
                <w:szCs w:val="28"/>
              </w:rPr>
              <w:t>Цели и задачи изучения учебной дисциплины «Английски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специальностей СПО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4B0D" w:rsidRPr="00FC4E2A" w:rsidTr="00A22C5A">
        <w:tc>
          <w:tcPr>
            <w:tcW w:w="2948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Раздел 1.</w:t>
            </w:r>
          </w:p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976" w:type="dxa"/>
            <w:gridSpan w:val="2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714B0D" w:rsidRPr="00FC4E2A" w:rsidTr="00A22C5A">
        <w:tc>
          <w:tcPr>
            <w:tcW w:w="2948" w:type="dxa"/>
            <w:vMerge w:val="restart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Тема 1.</w:t>
            </w:r>
          </w:p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Приветствие, прощание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B0D" w:rsidRPr="00FC4E2A" w:rsidTr="00A22C5A">
        <w:tc>
          <w:tcPr>
            <w:tcW w:w="2948" w:type="dxa"/>
            <w:vMerge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Практические занятия.</w:t>
            </w:r>
          </w:p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 xml:space="preserve">Приветствие и прощание, представление себя и других людей в официальной и неофициальной обстановке. Употребление глагола </w:t>
            </w:r>
            <w:r w:rsidRPr="00FC4E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o be. 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c>
          <w:tcPr>
            <w:tcW w:w="2948" w:type="dxa"/>
            <w:vMerge w:val="restart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Тема 2.</w:t>
            </w:r>
          </w:p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Описание человека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B0D" w:rsidRPr="00FC4E2A" w:rsidTr="00A22C5A">
        <w:tc>
          <w:tcPr>
            <w:tcW w:w="2948" w:type="dxa"/>
            <w:vMerge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Практические занятия.</w:t>
            </w:r>
          </w:p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C4E2A">
              <w:rPr>
                <w:rFonts w:ascii="Times New Roman" w:hAnsi="Times New Roman"/>
                <w:sz w:val="28"/>
                <w:szCs w:val="28"/>
              </w:rPr>
              <w:t>Описание человека (внешность, национальность, образование, личные качества, род занятий, должность, место работы и др.)</w:t>
            </w:r>
            <w:proofErr w:type="gramEnd"/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c>
          <w:tcPr>
            <w:tcW w:w="2948" w:type="dxa"/>
            <w:vMerge w:val="restart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bCs/>
                <w:sz w:val="28"/>
                <w:szCs w:val="28"/>
              </w:rPr>
              <w:t>Тема 3.</w:t>
            </w:r>
          </w:p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bCs/>
                <w:sz w:val="28"/>
                <w:szCs w:val="28"/>
              </w:rPr>
              <w:t>Семья и семейные отношения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B0D" w:rsidRPr="00FC4E2A" w:rsidTr="00A22C5A">
        <w:tc>
          <w:tcPr>
            <w:tcW w:w="2948" w:type="dxa"/>
            <w:vMerge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Практические занятия.</w:t>
            </w:r>
          </w:p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Семья и семейные отношения, домашние обязанности. Моя семья. Образование и употребление настоящего простого времени. Наречия и словосочетания, характерные для настоящего простого времени. Личное письмо другу о своей семье.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c>
          <w:tcPr>
            <w:tcW w:w="2948" w:type="dxa"/>
            <w:vMerge w:val="restart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bCs/>
                <w:sz w:val="28"/>
                <w:szCs w:val="28"/>
              </w:rPr>
              <w:t>Тема 4.</w:t>
            </w:r>
          </w:p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жилища и учебного заведения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B0D" w:rsidRPr="00FC4E2A" w:rsidTr="00A22C5A">
        <w:tc>
          <w:tcPr>
            <w:tcW w:w="2948" w:type="dxa"/>
            <w:vMerge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.</w:t>
            </w:r>
          </w:p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Cs/>
                <w:sz w:val="28"/>
                <w:szCs w:val="28"/>
              </w:rPr>
              <w:t xml:space="preserve">Описание жилища и учебного заведения (здание, обстановка, условия жизни, техника, оборудование и др.). Мой дом/квартира. Структуры </w:t>
            </w:r>
            <w:r w:rsidRPr="00FC4E2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ста. Личное письмо другу о своем доме.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c>
          <w:tcPr>
            <w:tcW w:w="2948" w:type="dxa"/>
            <w:vMerge w:val="restart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5.</w:t>
            </w:r>
          </w:p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bCs/>
                <w:sz w:val="28"/>
                <w:szCs w:val="28"/>
              </w:rPr>
              <w:t>Распорядок дня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B0D" w:rsidRPr="00FC4E2A" w:rsidTr="00A22C5A">
        <w:tc>
          <w:tcPr>
            <w:tcW w:w="2948" w:type="dxa"/>
            <w:vMerge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Cs/>
                <w:sz w:val="28"/>
                <w:szCs w:val="28"/>
              </w:rPr>
              <w:t>Практические занятия.</w:t>
            </w:r>
          </w:p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Cs/>
                <w:sz w:val="28"/>
                <w:szCs w:val="28"/>
              </w:rPr>
              <w:t>Распорядок дня студента колледжа. Время и часы. Мой рабочий день. Количественные и порядковые числительные. Дроби. Годы</w:t>
            </w:r>
            <w:proofErr w:type="gramStart"/>
            <w:r w:rsidRPr="00FC4E2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FC4E2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FC4E2A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proofErr w:type="gramEnd"/>
            <w:r w:rsidRPr="00FC4E2A">
              <w:rPr>
                <w:rFonts w:ascii="Times New Roman" w:hAnsi="Times New Roman"/>
                <w:bCs/>
                <w:sz w:val="28"/>
                <w:szCs w:val="28"/>
              </w:rPr>
              <w:t>аты. Предлоги времени, места и направления. Множественное число существительных.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c>
          <w:tcPr>
            <w:tcW w:w="2948" w:type="dxa"/>
            <w:vMerge w:val="restart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Тема 6.</w:t>
            </w:r>
          </w:p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Хобби, досуг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B0D" w:rsidRPr="00FC4E2A" w:rsidTr="00A22C5A">
        <w:tc>
          <w:tcPr>
            <w:tcW w:w="2948" w:type="dxa"/>
            <w:vMerge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Практические занятия.</w:t>
            </w:r>
          </w:p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 xml:space="preserve">Свободное время. Мое любимое хобби. Особенности употребления глаголов </w:t>
            </w:r>
            <w:r w:rsidRPr="00FC4E2A">
              <w:rPr>
                <w:rFonts w:ascii="Times New Roman" w:hAnsi="Times New Roman"/>
                <w:sz w:val="28"/>
                <w:szCs w:val="28"/>
                <w:lang w:val="en-US"/>
              </w:rPr>
              <w:t>love</w:t>
            </w:r>
            <w:r w:rsidRPr="00FC4E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4E2A">
              <w:rPr>
                <w:rFonts w:ascii="Times New Roman" w:hAnsi="Times New Roman"/>
                <w:sz w:val="28"/>
                <w:szCs w:val="28"/>
                <w:lang w:val="en-US"/>
              </w:rPr>
              <w:t>like</w:t>
            </w:r>
            <w:r w:rsidRPr="00FC4E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C4E2A">
              <w:rPr>
                <w:rFonts w:ascii="Times New Roman" w:hAnsi="Times New Roman"/>
                <w:sz w:val="28"/>
                <w:szCs w:val="28"/>
                <w:lang w:val="en-US"/>
              </w:rPr>
              <w:t>enjoy</w:t>
            </w:r>
            <w:r w:rsidRPr="00FC4E2A">
              <w:rPr>
                <w:rFonts w:ascii="Times New Roman" w:hAnsi="Times New Roman"/>
                <w:sz w:val="28"/>
                <w:szCs w:val="28"/>
              </w:rPr>
              <w:t xml:space="preserve">. Написание электронного письма. 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c>
          <w:tcPr>
            <w:tcW w:w="2948" w:type="dxa"/>
            <w:vMerge w:val="restart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Тема 7.</w:t>
            </w:r>
          </w:p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Местоположение объекта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B0D" w:rsidRPr="00FC4E2A" w:rsidTr="00A22C5A">
        <w:tc>
          <w:tcPr>
            <w:tcW w:w="2948" w:type="dxa"/>
            <w:vMerge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Практические занятия.</w:t>
            </w:r>
          </w:p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Описание местоположение объекта. Написание адреса. Специальные вопросы. Наречия и выражения места и направления. Работа с текстом страноведческого характера.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c>
          <w:tcPr>
            <w:tcW w:w="2948" w:type="dxa"/>
            <w:vMerge w:val="restart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Тема 8.</w:t>
            </w:r>
          </w:p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Магазины, товары, покупки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B0D" w:rsidRPr="00FC4E2A" w:rsidTr="00A22C5A">
        <w:tc>
          <w:tcPr>
            <w:tcW w:w="2948" w:type="dxa"/>
            <w:vMerge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Практические занятия.</w:t>
            </w:r>
          </w:p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Магазины, товары, совершение покупок. Что предлагают магазины. Неопределенные местоимения. Как я хожу по магазинам. Составление списка покупок.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c>
          <w:tcPr>
            <w:tcW w:w="2948" w:type="dxa"/>
            <w:vMerge w:val="restart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Тема 9.</w:t>
            </w:r>
          </w:p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 xml:space="preserve">Спорт 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B0D" w:rsidRPr="00FC4E2A" w:rsidTr="00A22C5A">
        <w:tc>
          <w:tcPr>
            <w:tcW w:w="2948" w:type="dxa"/>
            <w:vMerge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Практические занятия.</w:t>
            </w:r>
          </w:p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Физкультура и спорт, здоровый образ жизни. Степени сравнения прилагательных. Сравнительные союзы. Спорт и спортивные игры. Мой любимый вид спорта. Роль спорта в нашей жизни.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c>
          <w:tcPr>
            <w:tcW w:w="2948" w:type="dxa"/>
            <w:vMerge w:val="restart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Тема 10.</w:t>
            </w:r>
          </w:p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Экскурсии и путешествия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B0D" w:rsidRPr="00FC4E2A" w:rsidTr="00A22C5A">
        <w:tc>
          <w:tcPr>
            <w:tcW w:w="2948" w:type="dxa"/>
            <w:vMerge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Практические занятия.</w:t>
            </w:r>
          </w:p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Настоящее продолженное время. Конструкция</w:t>
            </w:r>
            <w:r w:rsidRPr="00D606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C4E2A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D606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C4E2A">
              <w:rPr>
                <w:rFonts w:ascii="Times New Roman" w:hAnsi="Times New Roman"/>
                <w:sz w:val="28"/>
                <w:szCs w:val="28"/>
                <w:lang w:val="en-US"/>
              </w:rPr>
              <w:t>be</w:t>
            </w:r>
            <w:r w:rsidRPr="00D606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C4E2A">
              <w:rPr>
                <w:rFonts w:ascii="Times New Roman" w:hAnsi="Times New Roman"/>
                <w:sz w:val="28"/>
                <w:szCs w:val="28"/>
                <w:lang w:val="en-US"/>
              </w:rPr>
              <w:t>going</w:t>
            </w:r>
            <w:r w:rsidRPr="00D606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C4E2A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D606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FC4E2A">
              <w:rPr>
                <w:rFonts w:ascii="Times New Roman" w:hAnsi="Times New Roman"/>
                <w:sz w:val="28"/>
                <w:szCs w:val="28"/>
              </w:rPr>
              <w:t xml:space="preserve">Наречия и словосочетания, характерные для настоящего продолженного времени. Глаголы, которые не употребляются в настоящем </w:t>
            </w:r>
            <w:r w:rsidRPr="00FC4E2A">
              <w:rPr>
                <w:rFonts w:ascii="Times New Roman" w:hAnsi="Times New Roman"/>
                <w:sz w:val="28"/>
                <w:szCs w:val="28"/>
              </w:rPr>
              <w:lastRenderedPageBreak/>
              <w:t>продолженном времени. Планируем путешествие. Мои планы на будущее.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c>
          <w:tcPr>
            <w:tcW w:w="2948" w:type="dxa"/>
            <w:vMerge w:val="restart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11.</w:t>
            </w:r>
          </w:p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Россия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B0D" w:rsidRPr="00FC4E2A" w:rsidTr="00A22C5A">
        <w:tc>
          <w:tcPr>
            <w:tcW w:w="2948" w:type="dxa"/>
            <w:vMerge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Практические занятия.</w:t>
            </w:r>
          </w:p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 xml:space="preserve">Россия, ее национальные символы, государственное и политическое устройство. Прошедшее простое время. Будущее простое время. Обязанности президента России. 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c>
          <w:tcPr>
            <w:tcW w:w="2948" w:type="dxa"/>
            <w:vMerge w:val="restart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 xml:space="preserve">Тема 12. </w:t>
            </w:r>
          </w:p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Англоговорящие страны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B0D" w:rsidRPr="00FC4E2A" w:rsidTr="00A22C5A">
        <w:tc>
          <w:tcPr>
            <w:tcW w:w="2948" w:type="dxa"/>
            <w:vMerge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Практические занятия.</w:t>
            </w:r>
          </w:p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 xml:space="preserve">Великобритания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. Страдательный залог. Описание одного из городов Великобритании. 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c>
          <w:tcPr>
            <w:tcW w:w="2948" w:type="dxa"/>
            <w:vMerge w:val="restart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Тема 13.</w:t>
            </w:r>
          </w:p>
          <w:p w:rsidR="00714B0D" w:rsidRPr="009C7D32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D32">
              <w:rPr>
                <w:rFonts w:ascii="Times New Roman" w:hAnsi="Times New Roman"/>
                <w:b/>
                <w:sz w:val="28"/>
                <w:szCs w:val="28"/>
              </w:rPr>
              <w:t>Науч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C7D32">
              <w:rPr>
                <w:rFonts w:ascii="Times New Roman" w:hAnsi="Times New Roman"/>
                <w:b/>
                <w:sz w:val="28"/>
                <w:szCs w:val="28"/>
              </w:rPr>
              <w:t>технический процесс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B0D" w:rsidRPr="00FC4E2A" w:rsidTr="00A22C5A">
        <w:tc>
          <w:tcPr>
            <w:tcW w:w="2948" w:type="dxa"/>
            <w:vMerge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Практические занятия.</w:t>
            </w:r>
          </w:p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науки и техники в 21 веке. Завершенное длительное время. Наречия и словосочетания, характерные для завершенного длительного времени. Выбираем профессию. 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c>
          <w:tcPr>
            <w:tcW w:w="2948" w:type="dxa"/>
            <w:vMerge w:val="restart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Тема 14.</w:t>
            </w:r>
          </w:p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овек и природа. Экология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4B0D" w:rsidRPr="00FC4E2A" w:rsidTr="00A22C5A">
        <w:tc>
          <w:tcPr>
            <w:tcW w:w="2948" w:type="dxa"/>
            <w:vMerge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Практические занятия.</w:t>
            </w:r>
          </w:p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ческие проблемы. Согласование времен. Прямая и косвенная речи. Указательные местоимения и наречия времени и места в косвенной речи. Животные в опасности. Как можно спасти планету?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c>
          <w:tcPr>
            <w:tcW w:w="2948" w:type="dxa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Раздел 2.</w:t>
            </w:r>
          </w:p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Профессионально ориентированное содержание</w:t>
            </w:r>
          </w:p>
        </w:tc>
        <w:tc>
          <w:tcPr>
            <w:tcW w:w="2976" w:type="dxa"/>
            <w:gridSpan w:val="2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714B0D" w:rsidRPr="00FC4E2A" w:rsidTr="00A22C5A">
        <w:tc>
          <w:tcPr>
            <w:tcW w:w="2948" w:type="dxa"/>
            <w:vMerge w:val="restart"/>
          </w:tcPr>
          <w:p w:rsidR="00714B0D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Тема 1.</w:t>
            </w:r>
          </w:p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ука и техника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14B0D" w:rsidRPr="00FC4E2A" w:rsidTr="00A22C5A">
        <w:trPr>
          <w:trHeight w:val="127"/>
        </w:trPr>
        <w:tc>
          <w:tcPr>
            <w:tcW w:w="2948" w:type="dxa"/>
            <w:vMerge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 xml:space="preserve">Практические занятия. </w:t>
            </w:r>
          </w:p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и инновации в области и техники.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rPr>
          <w:trHeight w:val="127"/>
        </w:trPr>
        <w:tc>
          <w:tcPr>
            <w:tcW w:w="2948" w:type="dxa"/>
            <w:vMerge w:val="restart"/>
          </w:tcPr>
          <w:p w:rsidR="00714B0D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Тема 2.</w:t>
            </w:r>
          </w:p>
          <w:p w:rsidR="00714B0D" w:rsidRPr="009C7D32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D32">
              <w:rPr>
                <w:rFonts w:ascii="Times New Roman" w:hAnsi="Times New Roman"/>
                <w:b/>
                <w:sz w:val="28"/>
                <w:szCs w:val="28"/>
              </w:rPr>
              <w:t>Машины и механизмы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14B0D" w:rsidRPr="00FC4E2A" w:rsidTr="00A22C5A">
        <w:trPr>
          <w:trHeight w:val="259"/>
        </w:trPr>
        <w:tc>
          <w:tcPr>
            <w:tcW w:w="2948" w:type="dxa"/>
            <w:vMerge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Практические занятия.</w:t>
            </w:r>
          </w:p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ы и механизмы. Промышленное оборудование.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rPr>
          <w:trHeight w:val="259"/>
        </w:trPr>
        <w:tc>
          <w:tcPr>
            <w:tcW w:w="2948" w:type="dxa"/>
            <w:vMerge w:val="restart"/>
          </w:tcPr>
          <w:p w:rsidR="00714B0D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3.</w:t>
            </w:r>
          </w:p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7D32">
              <w:rPr>
                <w:rFonts w:ascii="Times New Roman" w:hAnsi="Times New Roman"/>
                <w:b/>
                <w:sz w:val="28"/>
                <w:szCs w:val="28"/>
              </w:rPr>
              <w:t xml:space="preserve">Компьютерн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хнологии в промышленности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14B0D" w:rsidRPr="00FC4E2A" w:rsidTr="00A22C5A">
        <w:trPr>
          <w:trHeight w:val="262"/>
        </w:trPr>
        <w:tc>
          <w:tcPr>
            <w:tcW w:w="2948" w:type="dxa"/>
            <w:vMerge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Практические занятия.</w:t>
            </w:r>
          </w:p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е компьютерные технологии в промышленности.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rPr>
          <w:trHeight w:val="262"/>
        </w:trPr>
        <w:tc>
          <w:tcPr>
            <w:tcW w:w="2948" w:type="dxa"/>
            <w:vMerge w:val="restart"/>
          </w:tcPr>
          <w:p w:rsidR="00714B0D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Тема 4.</w:t>
            </w:r>
          </w:p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тавки</w:t>
            </w:r>
          </w:p>
        </w:tc>
        <w:tc>
          <w:tcPr>
            <w:tcW w:w="864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14B0D" w:rsidRPr="00FC4E2A" w:rsidTr="00A22C5A">
        <w:tc>
          <w:tcPr>
            <w:tcW w:w="2948" w:type="dxa"/>
            <w:vMerge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647" w:type="dxa"/>
          </w:tcPr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Практические занятия.</w:t>
            </w:r>
          </w:p>
          <w:p w:rsidR="00714B0D" w:rsidRPr="00FC4E2A" w:rsidRDefault="00714B0D" w:rsidP="00A22C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слевые выставки</w:t>
            </w:r>
            <w:r w:rsidR="00C867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4E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EC8" w:rsidRPr="00FC4E2A" w:rsidTr="00F56D35">
        <w:tc>
          <w:tcPr>
            <w:tcW w:w="11595" w:type="dxa"/>
            <w:gridSpan w:val="2"/>
          </w:tcPr>
          <w:p w:rsidR="004E6EC8" w:rsidRPr="00FC4E2A" w:rsidRDefault="004E6EC8" w:rsidP="004E6E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C3D"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  <w:r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t>в</w:t>
            </w:r>
            <w:r w:rsidRPr="00436C3D">
              <w:rPr>
                <w:rFonts w:ascii="Times New Roman" w:eastAsia="Calibri" w:hAnsi="Times New Roman"/>
                <w:b/>
                <w:iCs/>
                <w:sz w:val="28"/>
                <w:szCs w:val="28"/>
              </w:rPr>
              <w:t xml:space="preserve"> форме </w:t>
            </w:r>
            <w:r w:rsidRPr="00436C3D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дифференцированного зачета</w:t>
            </w:r>
          </w:p>
        </w:tc>
        <w:tc>
          <w:tcPr>
            <w:tcW w:w="1559" w:type="dxa"/>
          </w:tcPr>
          <w:p w:rsidR="004E6EC8" w:rsidRPr="00FC4E2A" w:rsidRDefault="004E6EC8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E6EC8" w:rsidRPr="00FC4E2A" w:rsidRDefault="004E6EC8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4B0D" w:rsidRPr="00FC4E2A" w:rsidTr="00A22C5A">
        <w:tc>
          <w:tcPr>
            <w:tcW w:w="11595" w:type="dxa"/>
            <w:gridSpan w:val="2"/>
          </w:tcPr>
          <w:p w:rsidR="00714B0D" w:rsidRPr="00FC4E2A" w:rsidRDefault="00714B0D" w:rsidP="00A22C5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76" w:type="dxa"/>
            <w:gridSpan w:val="2"/>
          </w:tcPr>
          <w:p w:rsidR="00714B0D" w:rsidRPr="00FC4E2A" w:rsidRDefault="00714B0D" w:rsidP="00A22C5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4E2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4E6EC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714B0D" w:rsidRDefault="00714B0D" w:rsidP="0071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6B4A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14B0D" w:rsidRDefault="00714B0D" w:rsidP="0071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- </w:t>
      </w:r>
      <w:proofErr w:type="gramStart"/>
      <w:r>
        <w:rPr>
          <w:rFonts w:ascii="Times New Roman" w:hAnsi="Times New Roman"/>
          <w:sz w:val="28"/>
          <w:szCs w:val="28"/>
        </w:rPr>
        <w:t>озна</w:t>
      </w:r>
      <w:r w:rsidRPr="00986B4A">
        <w:rPr>
          <w:rFonts w:ascii="Times New Roman" w:hAnsi="Times New Roman"/>
          <w:sz w:val="28"/>
          <w:szCs w:val="28"/>
        </w:rPr>
        <w:t>комительный</w:t>
      </w:r>
      <w:proofErr w:type="gramEnd"/>
      <w:r w:rsidRPr="00986B4A">
        <w:rPr>
          <w:rFonts w:ascii="Times New Roman" w:hAnsi="Times New Roman"/>
          <w:sz w:val="28"/>
          <w:szCs w:val="28"/>
        </w:rPr>
        <w:t xml:space="preserve"> (узнавание изученных объектов, свойств); </w:t>
      </w:r>
    </w:p>
    <w:p w:rsidR="00714B0D" w:rsidRDefault="00714B0D" w:rsidP="0071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- </w:t>
      </w:r>
      <w:proofErr w:type="gramStart"/>
      <w:r w:rsidRPr="00986B4A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986B4A">
        <w:rPr>
          <w:rFonts w:ascii="Times New Roman" w:hAnsi="Times New Roman"/>
          <w:sz w:val="28"/>
          <w:szCs w:val="28"/>
        </w:rPr>
        <w:t xml:space="preserve"> (выполнение деятельности по образцу, инструкции, методическим рекомендациям или под руководством); </w:t>
      </w:r>
    </w:p>
    <w:p w:rsidR="00714B0D" w:rsidRDefault="00714B0D" w:rsidP="0071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- </w:t>
      </w:r>
      <w:proofErr w:type="gramStart"/>
      <w:r w:rsidRPr="00986B4A">
        <w:rPr>
          <w:rFonts w:ascii="Times New Roman" w:hAnsi="Times New Roman"/>
          <w:sz w:val="28"/>
          <w:szCs w:val="28"/>
        </w:rPr>
        <w:t>продуктивный</w:t>
      </w:r>
      <w:proofErr w:type="gramEnd"/>
      <w:r w:rsidRPr="00986B4A">
        <w:rPr>
          <w:rFonts w:ascii="Times New Roman" w:hAnsi="Times New Roman"/>
          <w:sz w:val="28"/>
          <w:szCs w:val="28"/>
        </w:rPr>
        <w:t xml:space="preserve"> (планирование и самостоятельное выполнение деятельности, решение проблемных, ситуационных заданий).</w:t>
      </w:r>
    </w:p>
    <w:p w:rsidR="00932241" w:rsidRDefault="00932241" w:rsidP="0071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241" w:rsidRDefault="00932241" w:rsidP="0093224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E0503A">
        <w:rPr>
          <w:rFonts w:ascii="Times New Roman" w:hAnsi="Times New Roman"/>
          <w:sz w:val="28"/>
          <w:szCs w:val="28"/>
        </w:rPr>
        <w:t>Индивидуальные проект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A118C">
        <w:rPr>
          <w:rFonts w:ascii="Times New Roman" w:hAnsi="Times New Roman"/>
          <w:sz w:val="28"/>
          <w:szCs w:val="28"/>
        </w:rPr>
        <w:t>Сценарий телевизионной программы о жизни публичной персоны: биографические факты, вопросы для интервью и др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A118C">
        <w:rPr>
          <w:rFonts w:ascii="Times New Roman" w:hAnsi="Times New Roman"/>
          <w:sz w:val="28"/>
          <w:szCs w:val="28"/>
        </w:rPr>
        <w:t>Экскурсия по родному городу (достопримечательности, разработка маршрута)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A118C">
        <w:rPr>
          <w:rFonts w:ascii="Times New Roman" w:hAnsi="Times New Roman"/>
          <w:sz w:val="28"/>
          <w:szCs w:val="28"/>
        </w:rPr>
        <w:t>Путеводитель по родному краю: визитная карточка, история, география, экологическая обстановка, фольклор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A118C">
        <w:rPr>
          <w:rFonts w:ascii="Times New Roman" w:hAnsi="Times New Roman"/>
          <w:sz w:val="28"/>
          <w:szCs w:val="28"/>
        </w:rPr>
        <w:t>Презентация</w:t>
      </w:r>
      <w:proofErr w:type="gramEnd"/>
      <w:r w:rsidRPr="005A118C">
        <w:rPr>
          <w:rFonts w:ascii="Times New Roman" w:hAnsi="Times New Roman"/>
          <w:sz w:val="28"/>
          <w:szCs w:val="28"/>
        </w:rPr>
        <w:t xml:space="preserve"> «Каким должен быть настоящий профессионал?»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A world of music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Alternative music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Amazing Australia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American Holidays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American Slang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Amusing genre of English poetry. Limericks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Ancient Civilizations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Di</w:t>
      </w:r>
      <w:r>
        <w:rPr>
          <w:rFonts w:ascii="Times New Roman" w:hAnsi="Times New Roman"/>
          <w:sz w:val="28"/>
          <w:szCs w:val="28"/>
          <w:lang w:val="en-US"/>
        </w:rPr>
        <w:t>fferent Countries, Different Cus</w:t>
      </w:r>
      <w:r w:rsidRPr="005A118C">
        <w:rPr>
          <w:rFonts w:ascii="Times New Roman" w:hAnsi="Times New Roman"/>
          <w:sz w:val="28"/>
          <w:szCs w:val="28"/>
          <w:lang w:val="en-US"/>
        </w:rPr>
        <w:t>toms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English Words in Everyday Language of the Youth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Famous people of Great Britain and Russia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Healthy food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Holidays and celebrations in the UK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lastRenderedPageBreak/>
        <w:t>How to choose a good name for your company, service or product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Mass Media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Stonehenge: history, myths and reality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Technological progress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The Problems of Teenagers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The sights of London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The structure of government in the UK and the USA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The United Kingdom of Great Britain and Northern Ireland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The United States of America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Tourism is cool!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Travelling around the world.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What Do We Know About the USA?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What is it like to be British?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What is the difference between Russian and English education?</w:t>
      </w:r>
    </w:p>
    <w:p w:rsidR="00932241" w:rsidRPr="005A118C" w:rsidRDefault="00932241" w:rsidP="00932241">
      <w:pPr>
        <w:pStyle w:val="af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A118C">
        <w:rPr>
          <w:rFonts w:ascii="Times New Roman" w:hAnsi="Times New Roman"/>
          <w:sz w:val="28"/>
          <w:szCs w:val="28"/>
          <w:lang w:val="en-US"/>
        </w:rPr>
        <w:t>What our life will be like in the future?</w:t>
      </w:r>
    </w:p>
    <w:p w:rsidR="00932241" w:rsidRPr="00932241" w:rsidRDefault="00932241" w:rsidP="00714B0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932241" w:rsidRPr="00932241" w:rsidSect="00BE617B">
          <w:pgSz w:w="16838" w:h="11906" w:orient="landscape"/>
          <w:pgMar w:top="720" w:right="720" w:bottom="720" w:left="720" w:header="709" w:footer="499" w:gutter="0"/>
          <w:cols w:space="708"/>
          <w:titlePg/>
          <w:docGrid w:linePitch="360"/>
        </w:sectPr>
      </w:pPr>
    </w:p>
    <w:p w:rsidR="00E02306" w:rsidRPr="009657BD" w:rsidRDefault="00E02306" w:rsidP="009657BD">
      <w:pPr>
        <w:pStyle w:val="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1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57B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ХАРАКТЕРИСТИКА ОСНОВНЫХ ВИДОВ УЧЕБНОЙ ДЕЯТЕЛЬНОСТИ </w:t>
      </w:r>
      <w:r w:rsidR="000945A9" w:rsidRPr="009657BD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</w:p>
    <w:tbl>
      <w:tblPr>
        <w:tblW w:w="10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7370"/>
      </w:tblGrid>
      <w:tr w:rsidR="001238CB" w:rsidRPr="009657BD" w:rsidTr="00714B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CB" w:rsidRPr="009657BD" w:rsidRDefault="001238CB" w:rsidP="00965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Содержание обучения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8CB" w:rsidRPr="009657BD" w:rsidRDefault="001238CB" w:rsidP="009A0171">
            <w:pPr>
              <w:spacing w:after="0" w:line="240" w:lineRule="auto"/>
              <w:ind w:left="-40" w:firstLine="4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Характеристика основных видов деятельности студентов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(на уровне учебных действий)</w:t>
            </w:r>
          </w:p>
        </w:tc>
      </w:tr>
      <w:tr w:rsidR="001238CB" w:rsidRPr="009657BD" w:rsidTr="00714B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714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Знание особенностей социальных наук, специфики объекта их изучения</w:t>
            </w:r>
          </w:p>
        </w:tc>
      </w:tr>
      <w:tr w:rsidR="001238CB" w:rsidRPr="009657BD" w:rsidTr="009A0171">
        <w:tc>
          <w:tcPr>
            <w:tcW w:w="10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ВИДЫ РЕЧЕВОЙ ДЕЯТЕЛЬНОСТИ</w:t>
            </w:r>
          </w:p>
        </w:tc>
      </w:tr>
      <w:tr w:rsidR="001238CB" w:rsidRPr="009657BD" w:rsidTr="00714B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714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Аудирование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Выделять наиболее существенные элементы сообщения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Извлекать необходимую информацию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 xml:space="preserve">Отделять объективную информацию от </w:t>
            </w:r>
            <w:proofErr w:type="gramStart"/>
            <w:r w:rsidRPr="009657BD">
              <w:rPr>
                <w:rFonts w:ascii="Times New Roman" w:hAnsi="Times New Roman"/>
                <w:sz w:val="28"/>
                <w:szCs w:val="28"/>
              </w:rPr>
              <w:t>субъективной</w:t>
            </w:r>
            <w:proofErr w:type="gramEnd"/>
            <w:r w:rsidRPr="009657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Адаптироваться к индивидуальным особенностям говорящего, его темпу речи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ользоваться языковой и контекстуальной догадкой, прогнозированием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олучать дополнительную информацию и уточнять полученную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с помощью переспроса или просьбы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 xml:space="preserve">Передавать на английском языке (устно или письменно) содержание </w:t>
            </w:r>
            <w:proofErr w:type="gramStart"/>
            <w:r w:rsidRPr="009657BD">
              <w:rPr>
                <w:rFonts w:ascii="Times New Roman" w:hAnsi="Times New Roman"/>
                <w:sz w:val="28"/>
                <w:szCs w:val="28"/>
              </w:rPr>
              <w:t>услышанного</w:t>
            </w:r>
            <w:proofErr w:type="gramEnd"/>
            <w:r w:rsidR="001D32B6">
              <w:rPr>
                <w:rFonts w:ascii="Times New Roman" w:hAnsi="Times New Roman"/>
                <w:sz w:val="28"/>
                <w:szCs w:val="28"/>
              </w:rPr>
              <w:t>/увиденного</w:t>
            </w:r>
          </w:p>
        </w:tc>
      </w:tr>
      <w:tr w:rsidR="001238CB" w:rsidRPr="009657BD" w:rsidTr="00714B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714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Говорение:</w:t>
            </w:r>
          </w:p>
          <w:p w:rsidR="001238CB" w:rsidRPr="009657BD" w:rsidRDefault="001238CB" w:rsidP="009657BD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монологическая речь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 xml:space="preserve">Осуществлять неподготовленное высказывание на </w:t>
            </w:r>
            <w:proofErr w:type="gramStart"/>
            <w:r w:rsidRPr="009657BD">
              <w:rPr>
                <w:rFonts w:ascii="Times New Roman" w:hAnsi="Times New Roman"/>
                <w:sz w:val="28"/>
                <w:szCs w:val="28"/>
              </w:rPr>
              <w:t>заданную</w:t>
            </w:r>
            <w:proofErr w:type="gramEnd"/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тему или в соответствии с ситуацией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7BD">
              <w:rPr>
                <w:rFonts w:ascii="Times New Roman" w:hAnsi="Times New Roman"/>
                <w:sz w:val="28"/>
                <w:szCs w:val="28"/>
              </w:rPr>
              <w:t>Делать подготовленное сообщение (краткое, развернутое) различного характера (описание, повествование, характеристика,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рассуждение) на заданную тему или в соответствии с ситуацией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с использованием различных источников информации (в том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числе презентацию, доклад, обзор, устный реферат); приводить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аргументацию и делать заключения.</w:t>
            </w:r>
            <w:proofErr w:type="gramEnd"/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 xml:space="preserve">Комментировать </w:t>
            </w:r>
            <w:proofErr w:type="gramStart"/>
            <w:r w:rsidRPr="009657BD">
              <w:rPr>
                <w:rFonts w:ascii="Times New Roman" w:hAnsi="Times New Roman"/>
                <w:sz w:val="28"/>
                <w:szCs w:val="28"/>
              </w:rPr>
              <w:t>услышанное</w:t>
            </w:r>
            <w:proofErr w:type="gramEnd"/>
            <w:r w:rsidRPr="009657BD">
              <w:rPr>
                <w:rFonts w:ascii="Times New Roman" w:hAnsi="Times New Roman"/>
                <w:sz w:val="28"/>
                <w:szCs w:val="28"/>
              </w:rPr>
              <w:t>/увиденное/прочитанное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Составлять устный реферат услышанного или прочитанного текста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Составлять вопросы для интервью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Давать определения известным явлениям, понятиям, предметам</w:t>
            </w:r>
          </w:p>
        </w:tc>
      </w:tr>
      <w:tr w:rsidR="001238CB" w:rsidRPr="009657BD" w:rsidTr="00714B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диалогическая речь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Уточнять и дополнять сказанное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Использовать адекватные эмоционально-экспрессивные средства,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мимику и жесты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Соблюдать логику и последовательность высказываний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Использовать монологические высказывания (развернутые реплики) в диалогической речи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7BD">
              <w:rPr>
                <w:rFonts w:ascii="Times New Roman" w:hAnsi="Times New Roman"/>
                <w:sz w:val="28"/>
                <w:szCs w:val="28"/>
              </w:rPr>
              <w:lastRenderedPageBreak/>
              <w:t>Принимать участие в диалогах (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полилогах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>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  <w:proofErr w:type="gramEnd"/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Выражать отношение (оценку, согласие, несогласие) к высказываниям партнера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роводить интервью на заданную тему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Запрашивать необходимую информацию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Задавать вопросы, пользоваться переспросами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Уточнять и дополнять сказанное, пользоваться перифразами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Инициировать общение, проявлять инициативу, обращаться за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помощью к партнеру, подхватывать и дополнять его мысль, корректно прерывать партнера, менять тему разговора, завершать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разговор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Использовать адекватные эмоционально-экспрессивные средства, мимику и жесты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Соблюдать логику и последовательность высказываний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Концентрировать и распределять внимание в процессе общения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Быстро реагировать на реплики партнера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1238CB" w:rsidRPr="009657BD" w:rsidTr="00714B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714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lastRenderedPageBreak/>
              <w:t>Чтение:</w:t>
            </w:r>
          </w:p>
          <w:p w:rsidR="001238CB" w:rsidRPr="009657BD" w:rsidRDefault="001238CB" w:rsidP="009657BD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росмотровое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Определять тип и структурно-композиционные особенности текста.</w:t>
            </w:r>
          </w:p>
          <w:p w:rsidR="001238CB" w:rsidRPr="009657BD" w:rsidRDefault="001238CB" w:rsidP="009A01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олучать самое общее представление о содержании текста, прогнозировать его содержание по заголовку, известным понятиям,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терминам, географическим названиям, именам собственным</w:t>
            </w:r>
          </w:p>
        </w:tc>
      </w:tr>
      <w:tr w:rsidR="001238CB" w:rsidRPr="009657BD" w:rsidTr="00714B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оисковое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Извлекать из текста наиболее важную информацию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Находить информацию, относящуюся к определенной теме или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отвечающую определенным критериям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Находить фрагменты текста, требующие детального изучения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Группировать информацию по определенным признакам</w:t>
            </w:r>
          </w:p>
        </w:tc>
      </w:tr>
      <w:tr w:rsidR="001238CB" w:rsidRPr="009657BD" w:rsidTr="00714B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онимать основное содержание текста, определять его главную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мысль.</w:t>
            </w:r>
          </w:p>
          <w:p w:rsidR="001238CB" w:rsidRPr="009657BD" w:rsidRDefault="001238CB" w:rsidP="009A01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 xml:space="preserve">Оценивать и интерпретировать содержание текста, </w:t>
            </w:r>
            <w:proofErr w:type="gramStart"/>
            <w:r w:rsidRPr="009657BD">
              <w:rPr>
                <w:rFonts w:ascii="Times New Roman" w:hAnsi="Times New Roman"/>
                <w:sz w:val="28"/>
                <w:szCs w:val="28"/>
              </w:rPr>
              <w:t>высказывать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свое отношение</w:t>
            </w:r>
            <w:proofErr w:type="gram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к нему</w:t>
            </w:r>
          </w:p>
        </w:tc>
      </w:tr>
      <w:tr w:rsidR="001238CB" w:rsidRPr="009657BD" w:rsidTr="00714B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pStyle w:val="af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изучающее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Обобщать информацию, полученную из текста, классифицировать ее, делать выводы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олно и точно понимать содержание текста, в том числе с помощью словаря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 xml:space="preserve">Оценивать и интерпретировать содержание текста, </w:t>
            </w:r>
            <w:proofErr w:type="gramStart"/>
            <w:r w:rsidRPr="009657BD">
              <w:rPr>
                <w:rFonts w:ascii="Times New Roman" w:hAnsi="Times New Roman"/>
                <w:sz w:val="28"/>
                <w:szCs w:val="28"/>
              </w:rPr>
              <w:t>высказывать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свое отношение</w:t>
            </w:r>
            <w:proofErr w:type="gram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к нему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Обобщать информацию, полученную из текста, классифицировать ее, делать выводы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 xml:space="preserve">Отделять объективную информацию от </w:t>
            </w:r>
            <w:proofErr w:type="gramStart"/>
            <w:r w:rsidRPr="009657BD">
              <w:rPr>
                <w:rFonts w:ascii="Times New Roman" w:hAnsi="Times New Roman"/>
                <w:sz w:val="28"/>
                <w:szCs w:val="28"/>
              </w:rPr>
              <w:t>субъективной</w:t>
            </w:r>
            <w:proofErr w:type="gramEnd"/>
            <w:r w:rsidRPr="009657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Извлекать необходимую информацию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Составлять реферат, аннотацию текста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 xml:space="preserve">Составлять таблицу, схему с использованием информации </w:t>
            </w:r>
            <w:proofErr w:type="gramStart"/>
            <w:r w:rsidRPr="009657BD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текста</w:t>
            </w:r>
          </w:p>
        </w:tc>
      </w:tr>
      <w:tr w:rsidR="001238CB" w:rsidRPr="009657BD" w:rsidTr="00714B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714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lastRenderedPageBreak/>
              <w:t>Письмо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Выражать и обосновывать свою точку зрения с использованием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эмоционально-оценочных средств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Запрашивать интересующую информацию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 xml:space="preserve">Заполнять анкеты, бланки сведениями </w:t>
            </w:r>
            <w:proofErr w:type="gramStart"/>
            <w:r w:rsidRPr="009657BD">
              <w:rPr>
                <w:rFonts w:ascii="Times New Roman" w:hAnsi="Times New Roman"/>
                <w:sz w:val="28"/>
                <w:szCs w:val="28"/>
              </w:rPr>
              <w:t>личного</w:t>
            </w:r>
            <w:proofErr w:type="gram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или делового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характера, числовыми данными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Составлять резюме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Составлять рекламные объявления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Составлять описания вакансий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Составлять несложные рецепты приготовления блюд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Составлять простые технические спецификации, инструкции по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эксплуатации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Составлять расписание на день, списки дел, покупок и др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исать сценарии, программы, планы различных мероприятий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(например, экскурсии, урока, лекции)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Составлять развернутый план, конспект, реферат, аннотацию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 xml:space="preserve">устного выступления или печатного текста, в том числе для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lastRenderedPageBreak/>
              <w:t>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657BD">
              <w:rPr>
                <w:rFonts w:ascii="Times New Roman" w:hAnsi="Times New Roman"/>
                <w:sz w:val="28"/>
                <w:szCs w:val="28"/>
              </w:rPr>
              <w:t>Составлять буклет, брошюру, каталог (например, с туристической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информацией, меню, сводом правил).</w:t>
            </w:r>
            <w:proofErr w:type="gramEnd"/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Готовить те</w:t>
            </w:r>
            <w:proofErr w:type="gramStart"/>
            <w:r w:rsidRPr="009657BD">
              <w:rPr>
                <w:rFonts w:ascii="Times New Roman" w:hAnsi="Times New Roman"/>
                <w:sz w:val="28"/>
                <w:szCs w:val="28"/>
              </w:rPr>
              <w:t>кст пр</w:t>
            </w:r>
            <w:proofErr w:type="gramEnd"/>
            <w:r w:rsidRPr="009657BD">
              <w:rPr>
                <w:rFonts w:ascii="Times New Roman" w:hAnsi="Times New Roman"/>
                <w:sz w:val="28"/>
                <w:szCs w:val="28"/>
              </w:rPr>
              <w:t>езентации с использованием технических средств</w:t>
            </w:r>
          </w:p>
        </w:tc>
      </w:tr>
      <w:tr w:rsidR="001238CB" w:rsidRPr="009657BD" w:rsidTr="009A0171">
        <w:tc>
          <w:tcPr>
            <w:tcW w:w="10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lastRenderedPageBreak/>
              <w:t>РЕЧЕВЫЕ НАВЫКИ И УМЕНИЯ</w:t>
            </w:r>
          </w:p>
        </w:tc>
      </w:tr>
      <w:tr w:rsidR="001238CB" w:rsidRPr="009657BD" w:rsidTr="00714B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714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Лексические навыки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равильно сочетать слова в синтагмах и предложениях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first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ly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second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ly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finally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at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last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on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one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hand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on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the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other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hand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however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so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therefore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и др.)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plump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big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, но не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fat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при описании чужой внешности;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broad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wide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avenue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, но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broad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shoulders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healthy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ill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BrE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sick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AmE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>))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 xml:space="preserve">Распознавать на письме и в речевом потоке изученные лексические </w:t>
            </w:r>
            <w:r w:rsidR="001D32B6">
              <w:rPr>
                <w:rFonts w:ascii="Times New Roman" w:hAnsi="Times New Roman"/>
                <w:sz w:val="28"/>
                <w:szCs w:val="28"/>
              </w:rPr>
              <w:t>и фразеологические единицы, включая наиболее употребляемые фразовые глаголы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Различать сходные по написанию и звучанию слова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Определять происхождение слов с помощью словаря (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Olympiad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gym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piano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laptop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computer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и др.)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Уметь расшифровывать некоторые аббревиатуры (G8, UN, EU, WTO, NATO и др.)</w:t>
            </w:r>
          </w:p>
        </w:tc>
      </w:tr>
      <w:tr w:rsidR="001238CB" w:rsidRPr="009657BD" w:rsidTr="00714B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714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Грамматические</w:t>
            </w:r>
          </w:p>
          <w:p w:rsidR="001238CB" w:rsidRPr="009657BD" w:rsidRDefault="001238CB" w:rsidP="00714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навыки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Знать основные различия систем английского и русского языков: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• наличие грамматических явлений, не присущих русскому языку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(артикль, герундий и др.);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• различия в общих для обоих языков грамматических явлениях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(род существительных, притяжательный падеж, видовременные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 xml:space="preserve">формы, построение отрицательных и вопросительных предложений, порядок членов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lastRenderedPageBreak/>
              <w:t>предложения и др.)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равильно пользоваться основными грамматическими средствами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 xml:space="preserve"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      </w:r>
            <w:proofErr w:type="gramStart"/>
            <w:r w:rsidRPr="009657BD">
              <w:rPr>
                <w:rFonts w:ascii="Times New Roman" w:hAnsi="Times New Roman"/>
                <w:sz w:val="28"/>
                <w:szCs w:val="28"/>
              </w:rPr>
              <w:t>широко употребительные</w:t>
            </w:r>
            <w:proofErr w:type="gram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в разговорной речи и имеющие ограниченное применение в официальной речи)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 xml:space="preserve">Различать сходные по форме и звучанию грамматические явления (например, причастие II и сказуемое в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PastSimple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, причастие I и герундий, притяжательное местоимение и личное местоимение +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is</w:t>
            </w:r>
            <w:proofErr w:type="spellEnd"/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 xml:space="preserve">в сокращенной форме при восприятии на слух: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his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he’s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и др.)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  <w:r w:rsidR="001D32B6">
              <w:rPr>
                <w:rFonts w:ascii="Times New Roman" w:hAnsi="Times New Roman"/>
                <w:sz w:val="28"/>
                <w:szCs w:val="28"/>
              </w:rPr>
              <w:t xml:space="preserve">  с помощью союзов и союзных слов.</w:t>
            </w:r>
          </w:p>
        </w:tc>
      </w:tr>
      <w:tr w:rsidR="001238CB" w:rsidRPr="009657BD" w:rsidTr="00714B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714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lastRenderedPageBreak/>
              <w:t>Орфографические</w:t>
            </w:r>
          </w:p>
          <w:p w:rsidR="001238CB" w:rsidRPr="009657BD" w:rsidRDefault="001238CB" w:rsidP="00714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навыки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Усвоить правописание слов, предназначенных для продуктивного усвоения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рименять правила орфографии и пунктуации в речи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роверять написание и перенос слов по словарю</w:t>
            </w:r>
          </w:p>
        </w:tc>
      </w:tr>
      <w:tr w:rsidR="001238CB" w:rsidRPr="009657BD" w:rsidTr="00714B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714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Произносительные</w:t>
            </w:r>
          </w:p>
          <w:p w:rsidR="001238CB" w:rsidRPr="009657BD" w:rsidRDefault="001238CB" w:rsidP="00714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навыки</w:t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 xml:space="preserve">Знать технику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артикулирования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отдельных звуков и звукосочетаний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Соблюдать ударения в словах и фразах.</w:t>
            </w:r>
          </w:p>
          <w:p w:rsidR="001238CB" w:rsidRPr="009657BD" w:rsidRDefault="001238CB" w:rsidP="009A01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ть ритмико-интонационные особенности различных типов предложений: </w:t>
            </w:r>
            <w:proofErr w:type="gramStart"/>
            <w:r w:rsidRPr="009657BD">
              <w:rPr>
                <w:rFonts w:ascii="Times New Roman" w:hAnsi="Times New Roman"/>
                <w:sz w:val="28"/>
                <w:szCs w:val="28"/>
              </w:rPr>
              <w:t>повествовательного</w:t>
            </w:r>
            <w:proofErr w:type="gramEnd"/>
            <w:r w:rsidRPr="009657BD">
              <w:rPr>
                <w:rFonts w:ascii="Times New Roman" w:hAnsi="Times New Roman"/>
                <w:sz w:val="28"/>
                <w:szCs w:val="28"/>
              </w:rPr>
              <w:t>; побудительного; вопросительного, включая разделительный и риторический вопросы;</w:t>
            </w:r>
            <w:r w:rsidR="009A01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57BD">
              <w:rPr>
                <w:rFonts w:ascii="Times New Roman" w:hAnsi="Times New Roman"/>
                <w:sz w:val="28"/>
                <w:szCs w:val="28"/>
              </w:rPr>
              <w:t>восклицательного</w:t>
            </w:r>
          </w:p>
        </w:tc>
      </w:tr>
      <w:tr w:rsidR="001238CB" w:rsidRPr="009657BD" w:rsidTr="00714B0D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714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lastRenderedPageBreak/>
              <w:t>Специальные навыки</w:t>
            </w:r>
          </w:p>
          <w:p w:rsidR="001238CB" w:rsidRPr="009657BD" w:rsidRDefault="001238CB" w:rsidP="00714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>и умения</w:t>
            </w:r>
          </w:p>
          <w:p w:rsidR="001238CB" w:rsidRPr="009657BD" w:rsidRDefault="001238CB" w:rsidP="00714B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 xml:space="preserve">Пользоваться толковыми, двуязычными словарями и другими справочными материалами, в том числе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мультимедийными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>, а также поисковыми системами и ресурсами в сети Интернет.</w:t>
            </w:r>
          </w:p>
          <w:p w:rsidR="001238CB" w:rsidRPr="009657BD" w:rsidRDefault="001238CB" w:rsidP="009657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7BD">
              <w:rPr>
                <w:rFonts w:ascii="Times New Roman" w:hAnsi="Times New Roman"/>
                <w:sz w:val="28"/>
                <w:szCs w:val="28"/>
              </w:rPr>
              <w:t xml:space="preserve">Составлять </w:t>
            </w:r>
            <w:proofErr w:type="spellStart"/>
            <w:r w:rsidRPr="009657BD">
              <w:rPr>
                <w:rFonts w:ascii="Times New Roman" w:hAnsi="Times New Roman"/>
                <w:sz w:val="28"/>
                <w:szCs w:val="28"/>
              </w:rPr>
              <w:t>ассоциограммы</w:t>
            </w:r>
            <w:proofErr w:type="spellEnd"/>
            <w:r w:rsidRPr="009657BD">
              <w:rPr>
                <w:rFonts w:ascii="Times New Roman" w:hAnsi="Times New Roman"/>
                <w:sz w:val="28"/>
                <w:szCs w:val="28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0D1220" w:rsidRPr="009657BD" w:rsidRDefault="000D1220" w:rsidP="009657B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04BA" w:rsidRDefault="003904BA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4B0D" w:rsidRPr="009657BD" w:rsidRDefault="00D12D7E" w:rsidP="009657B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9657BD">
        <w:rPr>
          <w:rFonts w:ascii="Times New Roman" w:hAnsi="Times New Roman"/>
          <w:b/>
          <w:sz w:val="28"/>
          <w:szCs w:val="28"/>
        </w:rPr>
        <w:lastRenderedPageBreak/>
        <w:t>4. УСЛОВИЯ РЕАЛИЗАЦИИ ПРОГРАММЫ ОБЩЕОБРАЗОВАТЕЛЬНОЙ УЧЕБНОЙ ДИСЦИПЛИНЫ</w:t>
      </w:r>
      <w:r w:rsidR="00932241">
        <w:rPr>
          <w:rFonts w:ascii="Times New Roman" w:hAnsi="Times New Roman"/>
          <w:b/>
          <w:sz w:val="28"/>
          <w:szCs w:val="28"/>
        </w:rPr>
        <w:t xml:space="preserve"> ОУ</w:t>
      </w:r>
      <w:r w:rsidR="000642C2">
        <w:rPr>
          <w:rFonts w:ascii="Times New Roman" w:hAnsi="Times New Roman"/>
          <w:b/>
          <w:sz w:val="28"/>
          <w:szCs w:val="28"/>
        </w:rPr>
        <w:t>Д.03 «ИНОСТРАННЫЙ ЯЗЫК»</w:t>
      </w:r>
    </w:p>
    <w:p w:rsidR="00B6612E" w:rsidRDefault="00B6612E" w:rsidP="00932241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9657BD">
        <w:rPr>
          <w:rFonts w:ascii="Times New Roman" w:hAnsi="Times New Roman"/>
          <w:b/>
          <w:sz w:val="28"/>
          <w:szCs w:val="28"/>
        </w:rPr>
        <w:t xml:space="preserve">4.1. </w:t>
      </w:r>
      <w:r w:rsidR="000642C2">
        <w:rPr>
          <w:rFonts w:ascii="Times New Roman" w:hAnsi="Times New Roman"/>
          <w:b/>
          <w:sz w:val="28"/>
          <w:szCs w:val="28"/>
        </w:rPr>
        <w:t>Ма</w:t>
      </w:r>
      <w:r w:rsidR="00714B0D" w:rsidRPr="009657BD">
        <w:rPr>
          <w:rFonts w:ascii="Times New Roman" w:hAnsi="Times New Roman"/>
          <w:b/>
          <w:sz w:val="28"/>
          <w:szCs w:val="28"/>
        </w:rPr>
        <w:t>териально-техническ</w:t>
      </w:r>
      <w:r w:rsidR="00714B0D">
        <w:rPr>
          <w:rFonts w:ascii="Times New Roman" w:hAnsi="Times New Roman"/>
          <w:b/>
          <w:sz w:val="28"/>
          <w:szCs w:val="28"/>
        </w:rPr>
        <w:t>о</w:t>
      </w:r>
      <w:r w:rsidR="000642C2">
        <w:rPr>
          <w:rFonts w:ascii="Times New Roman" w:hAnsi="Times New Roman"/>
          <w:b/>
          <w:sz w:val="28"/>
          <w:szCs w:val="28"/>
        </w:rPr>
        <w:t>е</w:t>
      </w:r>
      <w:r w:rsidR="00714B0D" w:rsidRPr="009657BD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0642C2">
        <w:rPr>
          <w:rFonts w:ascii="Times New Roman" w:hAnsi="Times New Roman"/>
          <w:b/>
          <w:sz w:val="28"/>
          <w:szCs w:val="28"/>
        </w:rPr>
        <w:t>е</w:t>
      </w:r>
    </w:p>
    <w:p w:rsidR="00CF52CA" w:rsidRPr="00747267" w:rsidRDefault="00CF52CA" w:rsidP="00CF52C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47267">
        <w:rPr>
          <w:rFonts w:ascii="Times New Roman" w:hAnsi="Times New Roman"/>
          <w:sz w:val="28"/>
          <w:szCs w:val="28"/>
        </w:rPr>
        <w:t>Учебный кабинет иностранного языка</w:t>
      </w:r>
    </w:p>
    <w:p w:rsidR="00B6612E" w:rsidRPr="009657BD" w:rsidRDefault="00B6612E" w:rsidP="009657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57BD">
        <w:rPr>
          <w:rFonts w:ascii="Times New Roman" w:hAnsi="Times New Roman"/>
          <w:sz w:val="28"/>
          <w:szCs w:val="28"/>
        </w:rPr>
        <w:t>Основное оборудование учебного кабинета: рабочее место преподавателя, рабочие места для обучающихся, лингафонно-компьютерный комплекс (14 ноутбуков HP, наушники, словари, справочники).</w:t>
      </w:r>
    </w:p>
    <w:p w:rsidR="00B6612E" w:rsidRPr="009657BD" w:rsidRDefault="00B6612E" w:rsidP="009657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657BD">
        <w:rPr>
          <w:rFonts w:ascii="Times New Roman" w:hAnsi="Times New Roman"/>
          <w:sz w:val="28"/>
          <w:szCs w:val="28"/>
        </w:rPr>
        <w:t xml:space="preserve">Технические средства обучения: компьютер с лицензионным программным обеспечением, </w:t>
      </w:r>
      <w:proofErr w:type="spellStart"/>
      <w:r w:rsidRPr="009657BD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9657BD">
        <w:rPr>
          <w:rFonts w:ascii="Times New Roman" w:hAnsi="Times New Roman"/>
          <w:sz w:val="28"/>
          <w:szCs w:val="28"/>
        </w:rPr>
        <w:t xml:space="preserve"> проектор, экран, звуковые колонки.</w:t>
      </w:r>
    </w:p>
    <w:p w:rsidR="00FD6593" w:rsidRDefault="00FD6593" w:rsidP="00714B0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32241" w:rsidRDefault="00B6612E" w:rsidP="00932241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9657BD">
        <w:rPr>
          <w:rFonts w:ascii="Times New Roman" w:hAnsi="Times New Roman"/>
          <w:b/>
          <w:sz w:val="28"/>
          <w:szCs w:val="28"/>
        </w:rPr>
        <w:t>4.2. Информационное обеспечение обучения</w:t>
      </w:r>
    </w:p>
    <w:p w:rsidR="00B6612E" w:rsidRPr="009657BD" w:rsidRDefault="00932241" w:rsidP="0093224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2.1. </w:t>
      </w:r>
      <w:r w:rsidR="00B6612E" w:rsidRPr="009657BD">
        <w:rPr>
          <w:rFonts w:ascii="Times New Roman" w:hAnsi="Times New Roman"/>
          <w:b/>
          <w:sz w:val="28"/>
          <w:szCs w:val="28"/>
        </w:rPr>
        <w:t xml:space="preserve">Перечень рекомендуемых учебных изданий, </w:t>
      </w:r>
      <w:proofErr w:type="spellStart"/>
      <w:r w:rsidR="00B6612E" w:rsidRPr="009657BD">
        <w:rPr>
          <w:rFonts w:ascii="Times New Roman" w:hAnsi="Times New Roman"/>
          <w:b/>
          <w:sz w:val="28"/>
          <w:szCs w:val="28"/>
        </w:rPr>
        <w:t>интернет-ресурсов</w:t>
      </w:r>
      <w:proofErr w:type="spellEnd"/>
      <w:r w:rsidR="00B6612E" w:rsidRPr="009657BD">
        <w:rPr>
          <w:rFonts w:ascii="Times New Roman" w:hAnsi="Times New Roman"/>
          <w:b/>
          <w:sz w:val="28"/>
          <w:szCs w:val="28"/>
        </w:rPr>
        <w:t>, дополнительной литературы</w:t>
      </w:r>
    </w:p>
    <w:p w:rsidR="00B6612E" w:rsidRPr="009657BD" w:rsidRDefault="00B6612E" w:rsidP="001F0A1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657BD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C86756" w:rsidRPr="00EB7B38" w:rsidRDefault="009657BD" w:rsidP="00C86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677DB">
        <w:rPr>
          <w:rFonts w:ascii="Times New Roman" w:hAnsi="Times New Roman"/>
          <w:color w:val="000000"/>
          <w:sz w:val="28"/>
          <w:szCs w:val="28"/>
        </w:rPr>
        <w:t>Планета английского [</w:t>
      </w:r>
      <w:proofErr w:type="spellStart"/>
      <w:r w:rsidR="00AA564E">
        <w:rPr>
          <w:rFonts w:ascii="Times New Roman" w:hAnsi="Times New Roman"/>
          <w:color w:val="000000"/>
          <w:sz w:val="28"/>
          <w:szCs w:val="28"/>
        </w:rPr>
        <w:t>текст+CD</w:t>
      </w:r>
      <w:proofErr w:type="spellEnd"/>
      <w:r w:rsidR="00AA564E">
        <w:rPr>
          <w:rFonts w:ascii="Times New Roman" w:hAnsi="Times New Roman"/>
          <w:color w:val="000000"/>
          <w:sz w:val="28"/>
          <w:szCs w:val="28"/>
        </w:rPr>
        <w:t xml:space="preserve">] = </w:t>
      </w:r>
      <w:proofErr w:type="spellStart"/>
      <w:r w:rsidR="00AA564E">
        <w:rPr>
          <w:rFonts w:ascii="Times New Roman" w:hAnsi="Times New Roman"/>
          <w:color w:val="000000"/>
          <w:sz w:val="28"/>
          <w:szCs w:val="28"/>
        </w:rPr>
        <w:t>Planet</w:t>
      </w:r>
      <w:proofErr w:type="spellEnd"/>
      <w:r w:rsidR="00AA56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A564E">
        <w:rPr>
          <w:rFonts w:ascii="Times New Roman" w:hAnsi="Times New Roman"/>
          <w:color w:val="000000"/>
          <w:sz w:val="28"/>
          <w:szCs w:val="28"/>
        </w:rPr>
        <w:t>of</w:t>
      </w:r>
      <w:proofErr w:type="spellEnd"/>
      <w:r w:rsidR="00AA56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A564E">
        <w:rPr>
          <w:rFonts w:ascii="Times New Roman" w:hAnsi="Times New Roman"/>
          <w:color w:val="000000"/>
          <w:sz w:val="28"/>
          <w:szCs w:val="28"/>
        </w:rPr>
        <w:t>english</w:t>
      </w:r>
      <w:proofErr w:type="spellEnd"/>
      <w:r w:rsidR="00041C6F" w:rsidRPr="009657BD">
        <w:rPr>
          <w:rFonts w:ascii="Times New Roman" w:hAnsi="Times New Roman"/>
          <w:color w:val="000000"/>
          <w:sz w:val="28"/>
          <w:szCs w:val="28"/>
        </w:rPr>
        <w:t>: учебник англ. яз</w:t>
      </w:r>
      <w:proofErr w:type="gramStart"/>
      <w:r w:rsidR="00041C6F" w:rsidRPr="009657B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041C6F" w:rsidRPr="009657B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41C6F" w:rsidRPr="009657BD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="00041C6F" w:rsidRPr="009657BD">
        <w:rPr>
          <w:rFonts w:ascii="Times New Roman" w:hAnsi="Times New Roman"/>
          <w:color w:val="000000"/>
          <w:sz w:val="28"/>
          <w:szCs w:val="28"/>
        </w:rPr>
        <w:t xml:space="preserve">ля учреждений СПО / Г. Т. </w:t>
      </w:r>
      <w:proofErr w:type="spellStart"/>
      <w:r w:rsidR="00041C6F" w:rsidRPr="009657BD">
        <w:rPr>
          <w:rFonts w:ascii="Times New Roman" w:hAnsi="Times New Roman"/>
          <w:color w:val="000000"/>
          <w:sz w:val="28"/>
          <w:szCs w:val="28"/>
        </w:rPr>
        <w:t>Безкоровайная</w:t>
      </w:r>
      <w:proofErr w:type="spellEnd"/>
      <w:r w:rsidR="00041C6F" w:rsidRPr="009657BD">
        <w:rPr>
          <w:rFonts w:ascii="Times New Roman" w:hAnsi="Times New Roman"/>
          <w:color w:val="000000"/>
          <w:sz w:val="28"/>
          <w:szCs w:val="28"/>
        </w:rPr>
        <w:t xml:space="preserve"> [и др.]. - 6-е изд., стер. - Москва:</w:t>
      </w:r>
      <w:r w:rsidR="00041C6F" w:rsidRPr="009657BD">
        <w:rPr>
          <w:rFonts w:ascii="Times New Roman" w:hAnsi="Times New Roman"/>
          <w:sz w:val="28"/>
          <w:szCs w:val="28"/>
        </w:rPr>
        <w:t xml:space="preserve"> </w:t>
      </w:r>
      <w:r w:rsidR="00041C6F" w:rsidRPr="009657BD">
        <w:rPr>
          <w:rFonts w:ascii="Times New Roman" w:hAnsi="Times New Roman"/>
          <w:color w:val="000000"/>
          <w:sz w:val="28"/>
          <w:szCs w:val="28"/>
        </w:rPr>
        <w:t xml:space="preserve">Академия, 2018. - 256 с. + </w:t>
      </w:r>
      <w:proofErr w:type="spellStart"/>
      <w:r w:rsidR="00041C6F" w:rsidRPr="009657BD">
        <w:rPr>
          <w:rFonts w:ascii="Times New Roman" w:hAnsi="Times New Roman"/>
          <w:color w:val="000000"/>
          <w:sz w:val="28"/>
          <w:szCs w:val="28"/>
        </w:rPr>
        <w:t>электр</w:t>
      </w:r>
      <w:proofErr w:type="spellEnd"/>
      <w:r w:rsidR="00041C6F" w:rsidRPr="009657BD">
        <w:rPr>
          <w:rFonts w:ascii="Times New Roman" w:hAnsi="Times New Roman"/>
          <w:color w:val="000000"/>
          <w:sz w:val="28"/>
          <w:szCs w:val="28"/>
        </w:rPr>
        <w:t xml:space="preserve">. ресурс. - </w:t>
      </w:r>
      <w:proofErr w:type="gramStart"/>
      <w:r w:rsidR="00041C6F" w:rsidRPr="009657BD">
        <w:rPr>
          <w:rFonts w:ascii="Times New Roman" w:hAnsi="Times New Roman"/>
          <w:color w:val="000000"/>
          <w:sz w:val="28"/>
          <w:szCs w:val="28"/>
        </w:rPr>
        <w:t>(Профессиональное образование.</w:t>
      </w:r>
      <w:proofErr w:type="gramEnd"/>
      <w:r w:rsidR="00041C6F" w:rsidRPr="009657B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41C6F" w:rsidRPr="009657BD">
        <w:rPr>
          <w:rFonts w:ascii="Times New Roman" w:hAnsi="Times New Roman"/>
          <w:color w:val="000000"/>
          <w:sz w:val="28"/>
          <w:szCs w:val="28"/>
        </w:rPr>
        <w:t xml:space="preserve">Гр. </w:t>
      </w:r>
      <w:r w:rsidR="00F677DB">
        <w:rPr>
          <w:rFonts w:ascii="Times New Roman" w:hAnsi="Times New Roman"/>
          <w:color w:val="000000"/>
          <w:sz w:val="28"/>
          <w:szCs w:val="28"/>
        </w:rPr>
        <w:t>ФИРО).</w:t>
      </w:r>
      <w:proofErr w:type="gramEnd"/>
      <w:r w:rsidR="00F677DB">
        <w:rPr>
          <w:rFonts w:ascii="Times New Roman" w:hAnsi="Times New Roman"/>
          <w:color w:val="000000"/>
          <w:sz w:val="28"/>
          <w:szCs w:val="28"/>
        </w:rPr>
        <w:t xml:space="preserve"> - ISBN 978-5-4468-6576-5</w:t>
      </w:r>
      <w:r w:rsidR="00C86756" w:rsidRPr="00EB7B38">
        <w:rPr>
          <w:rFonts w:ascii="Times New Roman" w:hAnsi="Times New Roman"/>
          <w:sz w:val="28"/>
          <w:szCs w:val="28"/>
        </w:rPr>
        <w:t xml:space="preserve">: 946 р. 95 </w:t>
      </w:r>
      <w:proofErr w:type="gramStart"/>
      <w:r w:rsidR="00C86756" w:rsidRPr="00EB7B38">
        <w:rPr>
          <w:rFonts w:ascii="Times New Roman" w:hAnsi="Times New Roman"/>
          <w:sz w:val="28"/>
          <w:szCs w:val="28"/>
        </w:rPr>
        <w:t>к</w:t>
      </w:r>
      <w:proofErr w:type="gramEnd"/>
      <w:r w:rsidR="00C86756" w:rsidRPr="00EB7B38">
        <w:rPr>
          <w:rFonts w:ascii="Times New Roman" w:hAnsi="Times New Roman"/>
          <w:sz w:val="28"/>
          <w:szCs w:val="28"/>
        </w:rPr>
        <w:t>.</w:t>
      </w:r>
      <w:r w:rsidR="00C86756" w:rsidRPr="00EB7B38">
        <w:t xml:space="preserve"> </w:t>
      </w:r>
      <w:r w:rsidR="00C86756" w:rsidRPr="00EB7B38">
        <w:rPr>
          <w:rFonts w:ascii="Times New Roman" w:hAnsi="Times New Roman"/>
          <w:sz w:val="28"/>
          <w:szCs w:val="28"/>
        </w:rPr>
        <w:t>Кол-во экземпляров: всего – 210.</w:t>
      </w:r>
    </w:p>
    <w:p w:rsidR="00B6612E" w:rsidRPr="009657BD" w:rsidRDefault="00B6612E" w:rsidP="001F0A1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657BD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361CC5" w:rsidRPr="00DD34BD" w:rsidRDefault="009657BD" w:rsidP="001F0A1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A0171" w:rsidRPr="009A0171">
        <w:rPr>
          <w:rFonts w:ascii="Times New Roman" w:hAnsi="Times New Roman"/>
          <w:sz w:val="28"/>
          <w:szCs w:val="28"/>
        </w:rPr>
        <w:t xml:space="preserve">ЭБС "ЮРАЙТ": </w:t>
      </w:r>
      <w:proofErr w:type="spellStart"/>
      <w:proofErr w:type="gramStart"/>
      <w:r w:rsidR="009A0171" w:rsidRPr="009A0171">
        <w:rPr>
          <w:rFonts w:ascii="Times New Roman" w:hAnsi="Times New Roman"/>
          <w:sz w:val="28"/>
          <w:szCs w:val="28"/>
        </w:rPr>
        <w:t>Аитов</w:t>
      </w:r>
      <w:proofErr w:type="spellEnd"/>
      <w:r w:rsidR="009A0171" w:rsidRPr="009A0171">
        <w:rPr>
          <w:rFonts w:ascii="Times New Roman" w:hAnsi="Times New Roman"/>
          <w:sz w:val="28"/>
          <w:szCs w:val="28"/>
        </w:rPr>
        <w:t xml:space="preserve">, В. Ф. Английский язык (а1-в1+): учебное пособие для СПО / В. Ф. </w:t>
      </w:r>
      <w:proofErr w:type="spellStart"/>
      <w:r w:rsidR="009A0171" w:rsidRPr="009A0171">
        <w:rPr>
          <w:rFonts w:ascii="Times New Roman" w:hAnsi="Times New Roman"/>
          <w:sz w:val="28"/>
          <w:szCs w:val="28"/>
        </w:rPr>
        <w:t>Аитов</w:t>
      </w:r>
      <w:proofErr w:type="spellEnd"/>
      <w:r w:rsidR="009A0171" w:rsidRPr="009A0171">
        <w:rPr>
          <w:rFonts w:ascii="Times New Roman" w:hAnsi="Times New Roman"/>
          <w:sz w:val="28"/>
          <w:szCs w:val="28"/>
        </w:rPr>
        <w:t xml:space="preserve">, В. М. Аитова, С. В. Кади. — 13-е изд., </w:t>
      </w:r>
      <w:proofErr w:type="spellStart"/>
      <w:r w:rsidR="009A0171" w:rsidRPr="009A0171">
        <w:rPr>
          <w:rFonts w:ascii="Times New Roman" w:hAnsi="Times New Roman"/>
          <w:sz w:val="28"/>
          <w:szCs w:val="28"/>
        </w:rPr>
        <w:t>испр</w:t>
      </w:r>
      <w:proofErr w:type="spellEnd"/>
      <w:r w:rsidR="009A0171" w:rsidRPr="009A0171">
        <w:rPr>
          <w:rFonts w:ascii="Times New Roman" w:hAnsi="Times New Roman"/>
          <w:sz w:val="28"/>
          <w:szCs w:val="28"/>
        </w:rPr>
        <w:t>. и доп. — М.: Издательство</w:t>
      </w:r>
      <w:r w:rsidR="003336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696">
        <w:rPr>
          <w:rFonts w:ascii="Times New Roman" w:hAnsi="Times New Roman"/>
          <w:sz w:val="28"/>
          <w:szCs w:val="28"/>
        </w:rPr>
        <w:t>Юрайт</w:t>
      </w:r>
      <w:proofErr w:type="spellEnd"/>
      <w:r w:rsidR="00333696">
        <w:rPr>
          <w:rFonts w:ascii="Times New Roman" w:hAnsi="Times New Roman"/>
          <w:sz w:val="28"/>
          <w:szCs w:val="28"/>
        </w:rPr>
        <w:t>, 2018. — 234 с. — (Серия</w:t>
      </w:r>
      <w:r w:rsidR="009A0171" w:rsidRPr="009A0171">
        <w:rPr>
          <w:rFonts w:ascii="Times New Roman" w:hAnsi="Times New Roman"/>
          <w:sz w:val="28"/>
          <w:szCs w:val="28"/>
        </w:rPr>
        <w:t>:</w:t>
      </w:r>
      <w:proofErr w:type="gramEnd"/>
      <w:r w:rsidR="003336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0171" w:rsidRPr="009A0171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="009A0171" w:rsidRPr="009A0171">
        <w:rPr>
          <w:rFonts w:ascii="Times New Roman" w:hAnsi="Times New Roman"/>
          <w:sz w:val="28"/>
          <w:szCs w:val="28"/>
        </w:rPr>
        <w:t xml:space="preserve"> — ISBN 978-5-534-08943-1. Режим доступа</w:t>
      </w:r>
      <w:r w:rsidR="009A0171" w:rsidRPr="00DD34BD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932241" w:rsidRPr="00DD34BD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https://biblio-online.ru/book/F1817857-579F-47E8-80FC-43D47C5C89AB/angliyskiy-yazyk-a1-v1</w:t>
        </w:r>
      </w:hyperlink>
      <w:r w:rsidR="009D18EF" w:rsidRPr="00DD34BD">
        <w:rPr>
          <w:rFonts w:ascii="Times New Roman" w:hAnsi="Times New Roman"/>
          <w:sz w:val="28"/>
          <w:szCs w:val="28"/>
        </w:rPr>
        <w:t>.</w:t>
      </w:r>
    </w:p>
    <w:p w:rsidR="00932241" w:rsidRPr="00DD34BD" w:rsidRDefault="00932241" w:rsidP="001F0A1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32241" w:rsidRDefault="00932241" w:rsidP="001F0A1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32241" w:rsidRDefault="00932241" w:rsidP="0093224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50A35">
        <w:rPr>
          <w:rFonts w:ascii="Times New Roman" w:hAnsi="Times New Roman"/>
          <w:sz w:val="28"/>
          <w:szCs w:val="28"/>
        </w:rPr>
        <w:t>Список литературы верен _________________________________ М.В. Обновленская</w:t>
      </w:r>
      <w:r w:rsidRPr="00450A35">
        <w:rPr>
          <w:rFonts w:ascii="Times New Roman" w:hAnsi="Times New Roman"/>
          <w:b/>
          <w:sz w:val="28"/>
          <w:szCs w:val="28"/>
        </w:rPr>
        <w:t xml:space="preserve"> </w:t>
      </w:r>
    </w:p>
    <w:p w:rsidR="00932241" w:rsidRDefault="00932241" w:rsidP="001F0A1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D34BD" w:rsidRPr="009657BD" w:rsidRDefault="00DD34BD" w:rsidP="001F0A1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612E" w:rsidRPr="009657BD" w:rsidRDefault="00932241" w:rsidP="001F0A1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4.2.2. </w:t>
      </w:r>
      <w:r w:rsidR="00B6612E" w:rsidRPr="009657BD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B6612E" w:rsidRPr="009657BD" w:rsidRDefault="00B6612E" w:rsidP="001F0A1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57BD">
        <w:rPr>
          <w:rFonts w:ascii="Times New Roman" w:hAnsi="Times New Roman"/>
          <w:sz w:val="28"/>
          <w:szCs w:val="28"/>
        </w:rPr>
        <w:t>www</w:t>
      </w:r>
      <w:proofErr w:type="spellEnd"/>
      <w:r w:rsidRPr="009657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657BD">
        <w:rPr>
          <w:rFonts w:ascii="Times New Roman" w:hAnsi="Times New Roman"/>
          <w:sz w:val="28"/>
          <w:szCs w:val="28"/>
        </w:rPr>
        <w:t>lingvo-online</w:t>
      </w:r>
      <w:proofErr w:type="spellEnd"/>
      <w:r w:rsidRPr="009657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657BD">
        <w:rPr>
          <w:rFonts w:ascii="Times New Roman" w:hAnsi="Times New Roman"/>
          <w:sz w:val="28"/>
          <w:szCs w:val="28"/>
        </w:rPr>
        <w:t>ru</w:t>
      </w:r>
      <w:proofErr w:type="spellEnd"/>
      <w:r w:rsidRPr="009657BD">
        <w:rPr>
          <w:rFonts w:ascii="Times New Roman" w:hAnsi="Times New Roman"/>
          <w:sz w:val="28"/>
          <w:szCs w:val="28"/>
        </w:rPr>
        <w:t xml:space="preserve"> (более 30 англо-русских, русско-английских и толковых словарей общей и отраслевой лексики).</w:t>
      </w:r>
    </w:p>
    <w:p w:rsidR="00B6612E" w:rsidRPr="00B14085" w:rsidRDefault="00B6612E" w:rsidP="001F0A1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657BD">
        <w:rPr>
          <w:rFonts w:ascii="Times New Roman" w:hAnsi="Times New Roman"/>
          <w:sz w:val="28"/>
          <w:szCs w:val="28"/>
          <w:lang w:val="en-US"/>
        </w:rPr>
        <w:t>www</w:t>
      </w:r>
      <w:proofErr w:type="gramEnd"/>
      <w:r w:rsidRPr="009657B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9657BD">
        <w:rPr>
          <w:rFonts w:ascii="Times New Roman" w:hAnsi="Times New Roman"/>
          <w:sz w:val="28"/>
          <w:szCs w:val="28"/>
          <w:lang w:val="en-US"/>
        </w:rPr>
        <w:t>macmillandictionary</w:t>
      </w:r>
      <w:proofErr w:type="spellEnd"/>
      <w:proofErr w:type="gramEnd"/>
      <w:r w:rsidRPr="009657B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9657BD">
        <w:rPr>
          <w:rFonts w:ascii="Times New Roman" w:hAnsi="Times New Roman"/>
          <w:sz w:val="28"/>
          <w:szCs w:val="28"/>
          <w:lang w:val="en-US"/>
        </w:rPr>
        <w:t>com/dictionary/</w:t>
      </w:r>
      <w:proofErr w:type="spellStart"/>
      <w:r w:rsidRPr="009657BD">
        <w:rPr>
          <w:rFonts w:ascii="Times New Roman" w:hAnsi="Times New Roman"/>
          <w:sz w:val="28"/>
          <w:szCs w:val="28"/>
          <w:lang w:val="en-US"/>
        </w:rPr>
        <w:t>british</w:t>
      </w:r>
      <w:proofErr w:type="spellEnd"/>
      <w:r w:rsidRPr="009657BD">
        <w:rPr>
          <w:rFonts w:ascii="Times New Roman" w:hAnsi="Times New Roman"/>
          <w:sz w:val="28"/>
          <w:szCs w:val="28"/>
          <w:lang w:val="en-US"/>
        </w:rPr>
        <w:t>/enjoy</w:t>
      </w:r>
      <w:proofErr w:type="gramEnd"/>
      <w:r w:rsidRPr="009657BD">
        <w:rPr>
          <w:rFonts w:ascii="Times New Roman" w:hAnsi="Times New Roman"/>
          <w:sz w:val="28"/>
          <w:szCs w:val="28"/>
          <w:lang w:val="en-US"/>
        </w:rPr>
        <w:t xml:space="preserve"> (Macmillan Dictionary </w:t>
      </w:r>
      <w:r w:rsidRPr="009657BD">
        <w:rPr>
          <w:rFonts w:ascii="Times New Roman" w:hAnsi="Times New Roman"/>
          <w:sz w:val="28"/>
          <w:szCs w:val="28"/>
        </w:rPr>
        <w:t>с</w:t>
      </w:r>
      <w:r w:rsidRPr="009657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57BD">
        <w:rPr>
          <w:rFonts w:ascii="Times New Roman" w:hAnsi="Times New Roman"/>
          <w:sz w:val="28"/>
          <w:szCs w:val="28"/>
        </w:rPr>
        <w:t>возможностью</w:t>
      </w:r>
      <w:r w:rsidRPr="009657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57BD">
        <w:rPr>
          <w:rFonts w:ascii="Times New Roman" w:hAnsi="Times New Roman"/>
          <w:sz w:val="28"/>
          <w:szCs w:val="28"/>
        </w:rPr>
        <w:t>прослушать</w:t>
      </w:r>
      <w:r w:rsidRPr="00B140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57BD">
        <w:rPr>
          <w:rFonts w:ascii="Times New Roman" w:hAnsi="Times New Roman"/>
          <w:sz w:val="28"/>
          <w:szCs w:val="28"/>
        </w:rPr>
        <w:t>произношение</w:t>
      </w:r>
      <w:r w:rsidRPr="00B1408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57BD">
        <w:rPr>
          <w:rFonts w:ascii="Times New Roman" w:hAnsi="Times New Roman"/>
          <w:sz w:val="28"/>
          <w:szCs w:val="28"/>
        </w:rPr>
        <w:t>слов</w:t>
      </w:r>
      <w:r w:rsidRPr="00B14085">
        <w:rPr>
          <w:rFonts w:ascii="Times New Roman" w:hAnsi="Times New Roman"/>
          <w:sz w:val="28"/>
          <w:szCs w:val="28"/>
          <w:lang w:val="en-US"/>
        </w:rPr>
        <w:t>).</w:t>
      </w:r>
    </w:p>
    <w:p w:rsidR="00B6612E" w:rsidRPr="009657BD" w:rsidRDefault="00B6612E" w:rsidP="001F0A1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57BD">
        <w:rPr>
          <w:rFonts w:ascii="Times New Roman" w:hAnsi="Times New Roman"/>
          <w:sz w:val="28"/>
          <w:szCs w:val="28"/>
        </w:rPr>
        <w:t>www</w:t>
      </w:r>
      <w:proofErr w:type="spellEnd"/>
      <w:r w:rsidRPr="009657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657BD">
        <w:rPr>
          <w:rFonts w:ascii="Times New Roman" w:hAnsi="Times New Roman"/>
          <w:sz w:val="28"/>
          <w:szCs w:val="28"/>
        </w:rPr>
        <w:t>britannica</w:t>
      </w:r>
      <w:proofErr w:type="spellEnd"/>
      <w:r w:rsidRPr="009657B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657BD">
        <w:rPr>
          <w:rFonts w:ascii="Times New Roman" w:hAnsi="Times New Roman"/>
          <w:sz w:val="28"/>
          <w:szCs w:val="28"/>
        </w:rPr>
        <w:t>com</w:t>
      </w:r>
      <w:proofErr w:type="spellEnd"/>
      <w:r w:rsidRPr="009657BD">
        <w:rPr>
          <w:rFonts w:ascii="Times New Roman" w:hAnsi="Times New Roman"/>
          <w:sz w:val="28"/>
          <w:szCs w:val="28"/>
        </w:rPr>
        <w:t xml:space="preserve"> (энциклопедия «</w:t>
      </w:r>
      <w:proofErr w:type="spellStart"/>
      <w:r w:rsidRPr="009657BD">
        <w:rPr>
          <w:rFonts w:ascii="Times New Roman" w:hAnsi="Times New Roman"/>
          <w:sz w:val="28"/>
          <w:szCs w:val="28"/>
        </w:rPr>
        <w:t>Британника</w:t>
      </w:r>
      <w:proofErr w:type="spellEnd"/>
      <w:r w:rsidRPr="009657BD">
        <w:rPr>
          <w:rFonts w:ascii="Times New Roman" w:hAnsi="Times New Roman"/>
          <w:sz w:val="28"/>
          <w:szCs w:val="28"/>
        </w:rPr>
        <w:t>»).</w:t>
      </w:r>
    </w:p>
    <w:p w:rsidR="00B6612E" w:rsidRPr="009657BD" w:rsidRDefault="00B6612E" w:rsidP="001F0A1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657BD">
        <w:rPr>
          <w:rFonts w:ascii="Times New Roman" w:hAnsi="Times New Roman"/>
          <w:sz w:val="28"/>
          <w:szCs w:val="28"/>
          <w:lang w:val="en-US"/>
        </w:rPr>
        <w:t>www</w:t>
      </w:r>
      <w:proofErr w:type="gramEnd"/>
      <w:r w:rsidRPr="009657B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9657BD">
        <w:rPr>
          <w:rFonts w:ascii="Times New Roman" w:hAnsi="Times New Roman"/>
          <w:sz w:val="28"/>
          <w:szCs w:val="28"/>
          <w:lang w:val="en-US"/>
        </w:rPr>
        <w:t>ldoceonline</w:t>
      </w:r>
      <w:proofErr w:type="spellEnd"/>
      <w:proofErr w:type="gramEnd"/>
      <w:r w:rsidRPr="009657BD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Pr="009657BD">
        <w:rPr>
          <w:rFonts w:ascii="Times New Roman" w:hAnsi="Times New Roman"/>
          <w:sz w:val="28"/>
          <w:szCs w:val="28"/>
          <w:lang w:val="en-US"/>
        </w:rPr>
        <w:t>com</w:t>
      </w:r>
      <w:proofErr w:type="gramEnd"/>
      <w:r w:rsidRPr="009657BD">
        <w:rPr>
          <w:rFonts w:ascii="Times New Roman" w:hAnsi="Times New Roman"/>
          <w:sz w:val="28"/>
          <w:szCs w:val="28"/>
          <w:lang w:val="en-US"/>
        </w:rPr>
        <w:t xml:space="preserve"> (Longman Dictionary of Contemporary English).</w:t>
      </w:r>
    </w:p>
    <w:p w:rsidR="005F469B" w:rsidRPr="003904BA" w:rsidRDefault="005F469B" w:rsidP="009657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932241" w:rsidRPr="003904BA" w:rsidRDefault="00932241" w:rsidP="009657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2241" w:rsidRPr="003904BA" w:rsidRDefault="00932241" w:rsidP="009657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2241" w:rsidRPr="003904BA" w:rsidRDefault="00932241" w:rsidP="009657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2241" w:rsidRPr="003904BA" w:rsidRDefault="00932241" w:rsidP="009657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2241" w:rsidRPr="003904BA" w:rsidRDefault="00932241" w:rsidP="009657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2241" w:rsidRPr="003904BA" w:rsidRDefault="00932241" w:rsidP="009657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2241" w:rsidRPr="003904BA" w:rsidRDefault="00932241" w:rsidP="009657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2241" w:rsidRPr="003904BA" w:rsidRDefault="00932241" w:rsidP="009657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2241" w:rsidRPr="003904BA" w:rsidRDefault="00932241" w:rsidP="009657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32241" w:rsidRPr="0009251D" w:rsidRDefault="00932241" w:rsidP="0093224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9251D">
        <w:rPr>
          <w:rFonts w:ascii="Times New Roman" w:hAnsi="Times New Roman"/>
          <w:b/>
          <w:sz w:val="28"/>
          <w:szCs w:val="28"/>
        </w:rPr>
        <w:lastRenderedPageBreak/>
        <w:t>4.3. Особенности реализации дисциплины для инвалидов и лиц с ограниченными возможностями здоровья</w:t>
      </w:r>
    </w:p>
    <w:p w:rsidR="00932241" w:rsidRPr="00A93DAD" w:rsidRDefault="00932241" w:rsidP="009322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3DAD">
        <w:rPr>
          <w:rFonts w:ascii="Times New Roman" w:eastAsia="Calibri" w:hAnsi="Times New Roman"/>
          <w:sz w:val="28"/>
          <w:szCs w:val="28"/>
          <w:lang w:eastAsia="en-US"/>
        </w:rPr>
        <w:t xml:space="preserve">В целях доступности получения СПО студентами с ОВЗ Университетом обеспечивается: </w:t>
      </w:r>
    </w:p>
    <w:p w:rsidR="00932241" w:rsidRPr="00A93DAD" w:rsidRDefault="00932241" w:rsidP="009322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3DAD">
        <w:rPr>
          <w:rFonts w:ascii="Times New Roman" w:eastAsia="Calibri" w:hAnsi="Times New Roman"/>
          <w:sz w:val="28"/>
          <w:szCs w:val="28"/>
          <w:lang w:eastAsia="en-US"/>
        </w:rPr>
        <w:t>1) для студентов с ОВЗ по зрению:</w:t>
      </w:r>
    </w:p>
    <w:p w:rsidR="00932241" w:rsidRPr="00A93DAD" w:rsidRDefault="00932241" w:rsidP="009322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3DAD">
        <w:rPr>
          <w:rFonts w:ascii="Times New Roman" w:eastAsia="Calibri" w:hAnsi="Times New Roman"/>
          <w:sz w:val="28"/>
          <w:szCs w:val="28"/>
          <w:lang w:eastAsia="en-US"/>
        </w:rPr>
        <w:t xml:space="preserve">адаптация официального сайта Университета </w:t>
      </w:r>
      <w:r w:rsidRPr="00A93DAD">
        <w:rPr>
          <w:rFonts w:ascii="Times New Roman" w:hAnsi="Times New Roman"/>
          <w:sz w:val="28"/>
          <w:szCs w:val="28"/>
        </w:rPr>
        <w:t>(</w:t>
      </w:r>
      <w:hyperlink r:id="rId13" w:history="1">
        <w:r w:rsidRPr="00A93DAD">
          <w:rPr>
            <w:rStyle w:val="ad"/>
            <w:rFonts w:ascii="Times New Roman" w:hAnsi="Times New Roman"/>
            <w:sz w:val="28"/>
            <w:szCs w:val="28"/>
          </w:rPr>
          <w:t>www.stgau.ru</w:t>
        </w:r>
      </w:hyperlink>
      <w:r w:rsidRPr="00A93DAD">
        <w:rPr>
          <w:rFonts w:ascii="Times New Roman" w:hAnsi="Times New Roman"/>
          <w:sz w:val="28"/>
          <w:szCs w:val="28"/>
        </w:rPr>
        <w:t>)</w:t>
      </w:r>
      <w:r w:rsidRPr="00A93DAD">
        <w:rPr>
          <w:rFonts w:ascii="Times New Roman" w:eastAsia="Calibri" w:hAnsi="Times New Roman"/>
          <w:sz w:val="28"/>
          <w:szCs w:val="28"/>
          <w:lang w:eastAsia="en-US"/>
        </w:rPr>
        <w:t xml:space="preserve"> в сети Интернет с учетом особых потребностей инвалидов по зрению с приведением их к международному стандарту доступности </w:t>
      </w:r>
      <w:proofErr w:type="spellStart"/>
      <w:r w:rsidRPr="00A93DAD">
        <w:rPr>
          <w:rFonts w:ascii="Times New Roman" w:eastAsia="Calibri" w:hAnsi="Times New Roman"/>
          <w:sz w:val="28"/>
          <w:szCs w:val="28"/>
          <w:lang w:eastAsia="en-US"/>
        </w:rPr>
        <w:t>веб-контента</w:t>
      </w:r>
      <w:proofErr w:type="spellEnd"/>
      <w:r w:rsidRPr="00A93DAD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Pr="00A93DAD">
        <w:rPr>
          <w:rFonts w:ascii="Times New Roman" w:eastAsia="Calibri" w:hAnsi="Times New Roman"/>
          <w:sz w:val="28"/>
          <w:szCs w:val="28"/>
          <w:lang w:eastAsia="en-US"/>
        </w:rPr>
        <w:t>веб-сервисов</w:t>
      </w:r>
      <w:proofErr w:type="spellEnd"/>
      <w:r w:rsidRPr="00A93DAD">
        <w:rPr>
          <w:rFonts w:ascii="Times New Roman" w:eastAsia="Calibri" w:hAnsi="Times New Roman"/>
          <w:sz w:val="28"/>
          <w:szCs w:val="28"/>
          <w:lang w:eastAsia="en-US"/>
        </w:rPr>
        <w:t xml:space="preserve"> (WCAG);</w:t>
      </w:r>
    </w:p>
    <w:p w:rsidR="00932241" w:rsidRPr="00A93DAD" w:rsidRDefault="00932241" w:rsidP="009322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93DAD">
        <w:rPr>
          <w:rFonts w:ascii="Times New Roman" w:eastAsia="Calibri" w:hAnsi="Times New Roman"/>
          <w:sz w:val="28"/>
          <w:szCs w:val="28"/>
          <w:lang w:eastAsia="en-US"/>
        </w:rPr>
        <w:t>размещение в доступных для студентов, являющихся слепыми или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  <w:proofErr w:type="gramEnd"/>
    </w:p>
    <w:p w:rsidR="00932241" w:rsidRPr="00A93DAD" w:rsidRDefault="00932241" w:rsidP="009322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3DAD">
        <w:rPr>
          <w:rFonts w:ascii="Times New Roman" w:eastAsia="Calibri" w:hAnsi="Times New Roman"/>
          <w:sz w:val="28"/>
          <w:szCs w:val="28"/>
          <w:lang w:eastAsia="en-US"/>
        </w:rPr>
        <w:t>присутствие ассистента, оказывающего студенту необходимую помощь;</w:t>
      </w:r>
    </w:p>
    <w:p w:rsidR="00932241" w:rsidRPr="00A93DAD" w:rsidRDefault="00932241" w:rsidP="009322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3DAD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выпуска альтернативных форматов печатных материалов (крупный шрифт или </w:t>
      </w:r>
      <w:proofErr w:type="spellStart"/>
      <w:r w:rsidRPr="00A93DAD">
        <w:rPr>
          <w:rFonts w:ascii="Times New Roman" w:eastAsia="Calibri" w:hAnsi="Times New Roman"/>
          <w:sz w:val="28"/>
          <w:szCs w:val="28"/>
          <w:lang w:eastAsia="en-US"/>
        </w:rPr>
        <w:t>аудиофайлы</w:t>
      </w:r>
      <w:proofErr w:type="spellEnd"/>
      <w:r w:rsidRPr="00A93DAD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932241" w:rsidRPr="00A93DAD" w:rsidRDefault="00932241" w:rsidP="009322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3DAD">
        <w:rPr>
          <w:rFonts w:ascii="Times New Roman" w:eastAsia="Calibri" w:hAnsi="Times New Roman"/>
          <w:sz w:val="28"/>
          <w:szCs w:val="28"/>
          <w:lang w:eastAsia="en-US"/>
        </w:rPr>
        <w:t>обеспечение доступа студента, являющегося слепым и использующего собаку-поводыря, к зданию Университета, располагающего местом для размещения собаки-поводыря в часы обучения самого студента;</w:t>
      </w:r>
    </w:p>
    <w:p w:rsidR="00932241" w:rsidRPr="00A93DAD" w:rsidRDefault="00932241" w:rsidP="009322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3DAD">
        <w:rPr>
          <w:rFonts w:ascii="Times New Roman" w:eastAsia="Calibri" w:hAnsi="Times New Roman"/>
          <w:sz w:val="28"/>
          <w:szCs w:val="28"/>
          <w:lang w:eastAsia="en-US"/>
        </w:rPr>
        <w:t>2) для студентов с ОВЗ по слуху:</w:t>
      </w:r>
    </w:p>
    <w:p w:rsidR="00932241" w:rsidRPr="00A93DAD" w:rsidRDefault="00932241" w:rsidP="009322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3DAD">
        <w:rPr>
          <w:rFonts w:ascii="Times New Roman" w:eastAsia="Calibri" w:hAnsi="Times New Roman"/>
          <w:sz w:val="28"/>
          <w:szCs w:val="28"/>
          <w:lang w:eastAsia="en-US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932241" w:rsidRPr="00A93DAD" w:rsidRDefault="00932241" w:rsidP="009322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3DAD">
        <w:rPr>
          <w:rFonts w:ascii="Times New Roman" w:eastAsia="Calibri" w:hAnsi="Times New Roman"/>
          <w:sz w:val="28"/>
          <w:szCs w:val="28"/>
          <w:lang w:eastAsia="en-US"/>
        </w:rPr>
        <w:t>обеспечение надлежащими звуковыми средствами воспроизведения информации;</w:t>
      </w:r>
    </w:p>
    <w:p w:rsidR="00932241" w:rsidRPr="00A93DAD" w:rsidRDefault="00932241" w:rsidP="009322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93DAD">
        <w:rPr>
          <w:rFonts w:ascii="Times New Roman" w:eastAsia="Calibri" w:hAnsi="Times New Roman"/>
          <w:sz w:val="28"/>
          <w:szCs w:val="28"/>
          <w:lang w:eastAsia="en-US"/>
        </w:rPr>
        <w:t>3) для студентов, имеющих нарушения опорно-двигательного аппарата, материально-технические условия должны обеспечивать возможность беспрепятственного доступа в учебные помещения, столовые, туалетные и другие помещения Университета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proofErr w:type="gramEnd"/>
    </w:p>
    <w:p w:rsidR="00932241" w:rsidRPr="00A93DAD" w:rsidRDefault="00932241" w:rsidP="009322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3DAD">
        <w:rPr>
          <w:rFonts w:ascii="Times New Roman" w:eastAsia="Calibri" w:hAnsi="Times New Roman"/>
          <w:sz w:val="28"/>
          <w:szCs w:val="28"/>
          <w:lang w:eastAsia="en-US"/>
        </w:rPr>
        <w:t xml:space="preserve">3.5. Образование студентов с ОВЗ может быть организовано как совместно с другими студентами, так и в отдельных классах, группах или в отдельных аудиториях Университета. Численность студентов с ОВЗ в учебной группе устанавливается до 15 человек. </w:t>
      </w:r>
    </w:p>
    <w:p w:rsidR="00932241" w:rsidRPr="00A93DAD" w:rsidRDefault="00932241" w:rsidP="009322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3DAD">
        <w:rPr>
          <w:rFonts w:ascii="Times New Roman" w:eastAsia="Calibri" w:hAnsi="Times New Roman"/>
          <w:sz w:val="28"/>
          <w:szCs w:val="28"/>
          <w:lang w:eastAsia="en-US"/>
        </w:rPr>
        <w:t xml:space="preserve">3.6. При получении СПО студентам с ОВЗ бесплатно предоставляются специальные учебники и учебные пособия, иная учебная литература, а также услуги </w:t>
      </w:r>
      <w:proofErr w:type="spellStart"/>
      <w:r w:rsidRPr="00A93DAD">
        <w:rPr>
          <w:rFonts w:ascii="Times New Roman" w:eastAsia="Calibri" w:hAnsi="Times New Roman"/>
          <w:sz w:val="28"/>
          <w:szCs w:val="28"/>
          <w:lang w:eastAsia="en-US"/>
        </w:rPr>
        <w:t>сурдопереводчиков</w:t>
      </w:r>
      <w:proofErr w:type="spellEnd"/>
      <w:r w:rsidRPr="00A93DAD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proofErr w:type="spellStart"/>
      <w:r w:rsidRPr="00A93DAD">
        <w:rPr>
          <w:rFonts w:ascii="Times New Roman" w:eastAsia="Calibri" w:hAnsi="Times New Roman"/>
          <w:sz w:val="28"/>
          <w:szCs w:val="28"/>
          <w:lang w:eastAsia="en-US"/>
        </w:rPr>
        <w:t>тифлосурдопереводчиков</w:t>
      </w:r>
      <w:proofErr w:type="spellEnd"/>
      <w:r w:rsidRPr="00A93DA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32241" w:rsidRPr="00A93DAD" w:rsidRDefault="00932241" w:rsidP="009322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3DAD">
        <w:rPr>
          <w:rFonts w:ascii="Times New Roman" w:eastAsia="Calibri" w:hAnsi="Times New Roman"/>
          <w:sz w:val="28"/>
          <w:szCs w:val="28"/>
          <w:lang w:eastAsia="en-US"/>
        </w:rPr>
        <w:t>3.7. С учетом особых потребностей студентов с ОВЗ Университетом обеспечивается предоставление учебных, лекционных материалов в электронном виде.</w:t>
      </w:r>
    </w:p>
    <w:p w:rsidR="00932241" w:rsidRDefault="00932241" w:rsidP="009322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322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32241" w:rsidRDefault="00932241" w:rsidP="009657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32241" w:rsidRDefault="00932241" w:rsidP="00932241">
      <w:pPr>
        <w:pStyle w:val="af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97AFC">
        <w:rPr>
          <w:rFonts w:ascii="Times New Roman" w:hAnsi="Times New Roman"/>
          <w:b/>
          <w:sz w:val="28"/>
          <w:szCs w:val="28"/>
        </w:rPr>
        <w:lastRenderedPageBreak/>
        <w:t>КОНТРОЛЬ И ОЦЕНКА РЕЗУЛЬТАТОВ ОСВОЕНИЯ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ОУ</w:t>
      </w:r>
      <w:r w:rsidRPr="005A773C">
        <w:rPr>
          <w:rFonts w:ascii="Times New Roman" w:hAnsi="Times New Roman"/>
          <w:b/>
          <w:sz w:val="28"/>
          <w:szCs w:val="28"/>
        </w:rPr>
        <w:t>Д.03 «ИНОСТРАННЫЙ ЯЗЫК»</w:t>
      </w:r>
    </w:p>
    <w:p w:rsidR="00932241" w:rsidRDefault="00932241" w:rsidP="00EA4F84">
      <w:pPr>
        <w:pStyle w:val="afc"/>
        <w:spacing w:line="240" w:lineRule="auto"/>
        <w:ind w:firstLine="720"/>
        <w:contextualSpacing/>
        <w:rPr>
          <w:sz w:val="28"/>
          <w:szCs w:val="28"/>
        </w:rPr>
      </w:pPr>
      <w:r w:rsidRPr="00EA4F84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в форме: устного</w:t>
      </w:r>
      <w:r w:rsidRPr="00EA4F84">
        <w:rPr>
          <w:sz w:val="28"/>
          <w:szCs w:val="28"/>
          <w:shd w:val="clear" w:color="auto" w:fill="FFFFFF" w:themeFill="background1"/>
        </w:rPr>
        <w:t xml:space="preserve"> </w:t>
      </w:r>
      <w:r w:rsidRPr="00EA4F84">
        <w:rPr>
          <w:sz w:val="28"/>
          <w:szCs w:val="28"/>
        </w:rPr>
        <w:t>опроса, выполнения тестовых заданий, составления монологического высказывания, эссе, выполнения лексико-грамматических упражнений, чтения текста и выполнения заданий, а также проведения промежуточной аттестации в форме дифференцированного зач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2835"/>
        <w:gridCol w:w="3202"/>
      </w:tblGrid>
      <w:tr w:rsidR="00E94A8F" w:rsidRPr="006732AB" w:rsidTr="00392DC1">
        <w:tc>
          <w:tcPr>
            <w:tcW w:w="2174" w:type="pct"/>
            <w:shd w:val="clear" w:color="auto" w:fill="auto"/>
          </w:tcPr>
          <w:p w:rsidR="00E94A8F" w:rsidRPr="006732AB" w:rsidRDefault="00E94A8F" w:rsidP="00392D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2AB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327" w:type="pct"/>
            <w:shd w:val="clear" w:color="auto" w:fill="auto"/>
          </w:tcPr>
          <w:p w:rsidR="00E94A8F" w:rsidRPr="006732AB" w:rsidRDefault="00E94A8F" w:rsidP="00392D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2AB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499" w:type="pct"/>
            <w:shd w:val="clear" w:color="auto" w:fill="auto"/>
          </w:tcPr>
          <w:p w:rsidR="00E94A8F" w:rsidRPr="006732AB" w:rsidRDefault="00E94A8F" w:rsidP="00392D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32AB">
              <w:rPr>
                <w:rFonts w:ascii="Times New Roman" w:hAnsi="Times New Roman"/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E94A8F" w:rsidRPr="006732AB" w:rsidTr="00392DC1">
        <w:tc>
          <w:tcPr>
            <w:tcW w:w="2174" w:type="pct"/>
            <w:shd w:val="clear" w:color="auto" w:fill="auto"/>
          </w:tcPr>
          <w:p w:rsidR="00E94A8F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Л</w:t>
            </w:r>
            <w:r w:rsidRPr="009657BD">
              <w:rPr>
                <w:rFonts w:ascii="Times New Roman" w:hAnsi="Times New Roman"/>
                <w:sz w:val="28"/>
                <w:szCs w:val="28"/>
                <w:lang w:bidi="ru-RU"/>
              </w:rPr>
              <w:t>ичностны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9657BD">
              <w:rPr>
                <w:rFonts w:ascii="Times New Roman" w:hAnsi="Times New Roman"/>
                <w:sz w:val="28"/>
                <w:szCs w:val="28"/>
                <w:lang w:bidi="ru-RU"/>
              </w:rPr>
              <w:t>:</w:t>
            </w:r>
          </w:p>
          <w:p w:rsidR="00E94A8F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E94A8F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E94A8F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>развитие интереса и способности к наблюдению за иным способом мировидения;</w:t>
            </w:r>
          </w:p>
          <w:p w:rsidR="00E94A8F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  <w:p w:rsidR="00E94A8F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      </w:r>
          </w:p>
          <w:p w:rsidR="00E94A8F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М</w:t>
            </w:r>
            <w:r w:rsidRPr="009657BD">
              <w:rPr>
                <w:rFonts w:ascii="Times New Roman" w:hAnsi="Times New Roman"/>
                <w:sz w:val="28"/>
                <w:szCs w:val="28"/>
                <w:lang w:bidi="ru-RU"/>
              </w:rPr>
              <w:t>етапредметны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9657BD">
              <w:rPr>
                <w:rFonts w:ascii="Times New Roman" w:hAnsi="Times New Roman"/>
                <w:sz w:val="28"/>
                <w:szCs w:val="28"/>
                <w:lang w:bidi="ru-RU"/>
              </w:rPr>
              <w:t>:</w:t>
            </w:r>
          </w:p>
          <w:p w:rsidR="00E94A8F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E94A8F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владение навыками проектной деятельности, моделирующей реальные ситуации межкультурной коммуникации;</w:t>
            </w:r>
          </w:p>
          <w:p w:rsidR="00E94A8F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E94A8F" w:rsidRPr="00237535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>умение ясно, логично и точно излагать свою точку зрения, используя адекватные языковые средства;</w:t>
            </w:r>
          </w:p>
          <w:p w:rsidR="00E94A8F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</w:t>
            </w:r>
            <w:r w:rsidRPr="009657BD">
              <w:rPr>
                <w:rFonts w:ascii="Times New Roman" w:hAnsi="Times New Roman"/>
                <w:sz w:val="28"/>
                <w:szCs w:val="28"/>
                <w:lang w:bidi="ru-RU"/>
              </w:rPr>
              <w:t>редметны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9657BD">
              <w:rPr>
                <w:rFonts w:ascii="Times New Roman" w:hAnsi="Times New Roman"/>
                <w:sz w:val="28"/>
                <w:szCs w:val="28"/>
                <w:lang w:bidi="ru-RU"/>
              </w:rPr>
              <w:t>:</w:t>
            </w:r>
          </w:p>
          <w:p w:rsidR="00E94A8F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E94A8F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владение знаниями о </w:t>
            </w:r>
            <w:proofErr w:type="spellStart"/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>социокультурной</w:t>
            </w:r>
            <w:proofErr w:type="spellEnd"/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пецифике </w:t>
            </w:r>
            <w:proofErr w:type="spellStart"/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>англоговорящих</w:t>
            </w:r>
            <w:proofErr w:type="spellEnd"/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      </w:r>
            <w:proofErr w:type="spellStart"/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>англоговорящих</w:t>
            </w:r>
            <w:proofErr w:type="spellEnd"/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стран;</w:t>
            </w:r>
          </w:p>
          <w:p w:rsidR="00E94A8F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достижение порогового уровня владения английским языком, позволяющего выпускникам общаться в устной и письменной </w:t>
            </w:r>
            <w:proofErr w:type="gramStart"/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>формах</w:t>
            </w:r>
            <w:proofErr w:type="gramEnd"/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:rsidR="00E94A8F" w:rsidRPr="00F955A7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37535">
              <w:rPr>
                <w:rFonts w:ascii="Times New Roman" w:hAnsi="Times New Roman"/>
                <w:sz w:val="28"/>
                <w:szCs w:val="28"/>
                <w:lang w:bidi="ru-RU"/>
              </w:rPr>
      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  <w:tc>
          <w:tcPr>
            <w:tcW w:w="1327" w:type="pct"/>
            <w:shd w:val="clear" w:color="auto" w:fill="auto"/>
          </w:tcPr>
          <w:p w:rsidR="00E94A8F" w:rsidRPr="00422C29" w:rsidRDefault="00E94A8F" w:rsidP="00392D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29">
              <w:rPr>
                <w:rFonts w:ascii="Times New Roman" w:hAnsi="Times New Roman"/>
                <w:sz w:val="28"/>
                <w:szCs w:val="28"/>
              </w:rPr>
              <w:lastRenderedPageBreak/>
              <w:t>Правильность, полнота выполнения заданий, точность формулировок, соответствие требования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4A8F" w:rsidRPr="00422C29" w:rsidRDefault="00E94A8F" w:rsidP="00392D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29">
              <w:rPr>
                <w:rFonts w:ascii="Times New Roman" w:hAnsi="Times New Roman"/>
                <w:sz w:val="28"/>
                <w:szCs w:val="28"/>
              </w:rPr>
              <w:t>Адекватность, оптимальность выбора способов действий, методов, техник, последовательностей действ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4A8F" w:rsidRPr="00422C29" w:rsidRDefault="00E94A8F" w:rsidP="00392D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C29">
              <w:rPr>
                <w:rFonts w:ascii="Times New Roman" w:hAnsi="Times New Roman"/>
                <w:sz w:val="28"/>
                <w:szCs w:val="28"/>
              </w:rPr>
              <w:t>Точность оценки, самооценки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4A8F" w:rsidRPr="006732AB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</w:rPr>
            </w:pPr>
            <w:r w:rsidRPr="00FF57D3">
              <w:rPr>
                <w:rFonts w:ascii="Times New Roman" w:hAnsi="Times New Roman"/>
                <w:bCs/>
                <w:sz w:val="28"/>
                <w:szCs w:val="28"/>
              </w:rPr>
              <w:t>Не менее 75% правильных ответов</w:t>
            </w:r>
            <w:r w:rsidRPr="00FF57D3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499" w:type="pct"/>
            <w:shd w:val="clear" w:color="auto" w:fill="auto"/>
          </w:tcPr>
          <w:p w:rsidR="00E94A8F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F35F7">
              <w:rPr>
                <w:rFonts w:ascii="Times New Roman" w:hAnsi="Times New Roman"/>
                <w:sz w:val="28"/>
                <w:szCs w:val="28"/>
              </w:rPr>
              <w:t>ронтальный</w:t>
            </w:r>
            <w:proofErr w:type="gramEnd"/>
            <w:r w:rsidRPr="000F35F7">
              <w:rPr>
                <w:rFonts w:ascii="Times New Roman" w:hAnsi="Times New Roman"/>
                <w:sz w:val="28"/>
                <w:szCs w:val="28"/>
              </w:rPr>
              <w:t xml:space="preserve"> письменный, индивидуальная беседа, анкетирование, наблюдение.</w:t>
            </w:r>
          </w:p>
          <w:p w:rsidR="00E94A8F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5F7">
              <w:rPr>
                <w:rFonts w:ascii="Times New Roman" w:hAnsi="Times New Roman"/>
                <w:sz w:val="28"/>
                <w:szCs w:val="28"/>
              </w:rPr>
              <w:t xml:space="preserve">Самоанализ и самооценка </w:t>
            </w:r>
            <w:proofErr w:type="gramStart"/>
            <w:r w:rsidRPr="000F35F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0F35F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4A8F" w:rsidRPr="000F35F7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0F35F7">
              <w:rPr>
                <w:rFonts w:ascii="Times New Roman" w:hAnsi="Times New Roman"/>
                <w:sz w:val="28"/>
                <w:szCs w:val="28"/>
              </w:rPr>
              <w:t>адания на проверку метапредметных результатов обуч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94A8F" w:rsidRPr="000F35F7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5F7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E94A8F" w:rsidRPr="000F35F7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5F7">
              <w:rPr>
                <w:rFonts w:ascii="Times New Roman" w:hAnsi="Times New Roman"/>
                <w:sz w:val="28"/>
                <w:szCs w:val="28"/>
              </w:rPr>
              <w:t>при проведении:</w:t>
            </w:r>
          </w:p>
          <w:p w:rsidR="00E94A8F" w:rsidRPr="000F35F7" w:rsidRDefault="00E94A8F" w:rsidP="00392DC1">
            <w:pPr>
              <w:widowControl w:val="0"/>
              <w:spacing w:after="0" w:line="240" w:lineRule="auto"/>
              <w:ind w:right="8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35F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0F35F7">
              <w:rPr>
                <w:rFonts w:ascii="Times New Roman" w:hAnsi="Times New Roman"/>
                <w:sz w:val="28"/>
                <w:szCs w:val="28"/>
              </w:rPr>
              <w:t>устный</w:t>
            </w:r>
            <w:proofErr w:type="gramEnd"/>
            <w:r w:rsidRPr="000F35F7">
              <w:rPr>
                <w:rFonts w:ascii="Times New Roman" w:hAnsi="Times New Roman"/>
                <w:sz w:val="28"/>
                <w:szCs w:val="28"/>
              </w:rPr>
              <w:t xml:space="preserve"> опроса;</w:t>
            </w:r>
          </w:p>
          <w:p w:rsidR="00E94A8F" w:rsidRPr="000F35F7" w:rsidRDefault="00E94A8F" w:rsidP="00392DC1">
            <w:pPr>
              <w:widowControl w:val="0"/>
              <w:spacing w:after="0" w:line="240" w:lineRule="auto"/>
              <w:ind w:right="8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35F7">
              <w:rPr>
                <w:rFonts w:ascii="Times New Roman" w:hAnsi="Times New Roman"/>
                <w:sz w:val="28"/>
                <w:szCs w:val="28"/>
              </w:rPr>
              <w:t>- тестирования на знания лексики и грамматики;</w:t>
            </w:r>
          </w:p>
          <w:p w:rsidR="00E94A8F" w:rsidRPr="000F35F7" w:rsidRDefault="00E94A8F" w:rsidP="00392DC1">
            <w:pPr>
              <w:widowControl w:val="0"/>
              <w:spacing w:after="0" w:line="240" w:lineRule="auto"/>
              <w:ind w:right="8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35F7">
              <w:rPr>
                <w:rFonts w:ascii="Times New Roman" w:hAnsi="Times New Roman"/>
                <w:sz w:val="28"/>
                <w:szCs w:val="28"/>
              </w:rPr>
              <w:t>- монологического сообщения;</w:t>
            </w:r>
          </w:p>
          <w:p w:rsidR="00E94A8F" w:rsidRPr="000F35F7" w:rsidRDefault="00E94A8F" w:rsidP="00392DC1">
            <w:pPr>
              <w:widowControl w:val="0"/>
              <w:spacing w:after="0" w:line="240" w:lineRule="auto"/>
              <w:ind w:right="8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35F7">
              <w:rPr>
                <w:rFonts w:ascii="Times New Roman" w:hAnsi="Times New Roman"/>
                <w:sz w:val="28"/>
                <w:szCs w:val="28"/>
              </w:rPr>
              <w:t>- эссе;</w:t>
            </w:r>
          </w:p>
          <w:p w:rsidR="00E94A8F" w:rsidRPr="000F35F7" w:rsidRDefault="00E94A8F" w:rsidP="00392DC1">
            <w:pPr>
              <w:widowControl w:val="0"/>
              <w:spacing w:after="0" w:line="240" w:lineRule="auto"/>
              <w:ind w:right="8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35F7">
              <w:rPr>
                <w:rFonts w:ascii="Times New Roman" w:hAnsi="Times New Roman"/>
                <w:sz w:val="28"/>
                <w:szCs w:val="28"/>
              </w:rPr>
              <w:t>- лексико-грамматических упражнений;</w:t>
            </w:r>
          </w:p>
          <w:p w:rsidR="00E94A8F" w:rsidRPr="000F35F7" w:rsidRDefault="00E94A8F" w:rsidP="00392DC1">
            <w:pPr>
              <w:widowControl w:val="0"/>
              <w:spacing w:after="0" w:line="240" w:lineRule="auto"/>
              <w:ind w:right="8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F35F7">
              <w:rPr>
                <w:rFonts w:ascii="Times New Roman" w:hAnsi="Times New Roman"/>
                <w:sz w:val="28"/>
                <w:szCs w:val="28"/>
              </w:rPr>
              <w:t>- чтения текста, выполнения заданий.</w:t>
            </w:r>
          </w:p>
          <w:p w:rsidR="00E94A8F" w:rsidRPr="000F35F7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5F7">
              <w:rPr>
                <w:rFonts w:ascii="Times New Roman" w:hAnsi="Times New Roman"/>
                <w:sz w:val="28"/>
                <w:szCs w:val="28"/>
              </w:rPr>
              <w:t>Промежуточная аттестация</w:t>
            </w:r>
          </w:p>
          <w:p w:rsidR="00E94A8F" w:rsidRPr="006732AB" w:rsidRDefault="00E94A8F" w:rsidP="00392D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8"/>
                <w:szCs w:val="28"/>
                <w:highlight w:val="yellow"/>
              </w:rPr>
            </w:pPr>
            <w:r w:rsidRPr="000F35F7">
              <w:rPr>
                <w:rFonts w:ascii="Times New Roman" w:hAnsi="Times New Roman"/>
                <w:sz w:val="28"/>
                <w:szCs w:val="28"/>
              </w:rPr>
              <w:t>в форме дифференцированного зачета в виде</w:t>
            </w:r>
            <w:r w:rsidRPr="006732AB">
              <w:rPr>
                <w:rFonts w:ascii="Times New Roman" w:hAnsi="Times New Roman"/>
                <w:sz w:val="28"/>
                <w:szCs w:val="28"/>
              </w:rPr>
              <w:t xml:space="preserve"> устного ответа.</w:t>
            </w:r>
          </w:p>
        </w:tc>
      </w:tr>
    </w:tbl>
    <w:p w:rsidR="00932241" w:rsidRPr="00932241" w:rsidRDefault="00932241" w:rsidP="00023B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932241" w:rsidRPr="00932241" w:rsidSect="003E7C71">
      <w:pgSz w:w="11906" w:h="16838"/>
      <w:pgMar w:top="720" w:right="720" w:bottom="720" w:left="720" w:header="711" w:footer="4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71" w:rsidRDefault="009A0171">
      <w:r>
        <w:separator/>
      </w:r>
    </w:p>
  </w:endnote>
  <w:endnote w:type="continuationSeparator" w:id="0">
    <w:p w:rsidR="009A0171" w:rsidRDefault="009A0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1404"/>
    </w:sdtPr>
    <w:sdtContent>
      <w:p w:rsidR="00714B0D" w:rsidRDefault="001C29E7">
        <w:pPr>
          <w:pStyle w:val="a7"/>
          <w:jc w:val="right"/>
        </w:pPr>
        <w:fldSimple w:instr=" PAGE   \* MERGEFORMAT ">
          <w:r w:rsidR="004651BF">
            <w:rPr>
              <w:noProof/>
            </w:rPr>
            <w:t>2</w:t>
          </w:r>
        </w:fldSimple>
      </w:p>
    </w:sdtContent>
  </w:sdt>
  <w:p w:rsidR="00714B0D" w:rsidRDefault="00714B0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0D" w:rsidRDefault="00714B0D">
    <w:pPr>
      <w:pStyle w:val="a7"/>
    </w:pPr>
  </w:p>
  <w:p w:rsidR="00714B0D" w:rsidRDefault="00714B0D">
    <w:pPr>
      <w:pStyle w:val="a7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5175"/>
    </w:sdtPr>
    <w:sdtContent>
      <w:p w:rsidR="009A0171" w:rsidRDefault="001C29E7">
        <w:pPr>
          <w:pStyle w:val="a7"/>
          <w:jc w:val="right"/>
        </w:pPr>
        <w:fldSimple w:instr=" PAGE   \* MERGEFORMAT ">
          <w:r w:rsidR="004651BF">
            <w:rPr>
              <w:noProof/>
            </w:rPr>
            <w:t>25</w:t>
          </w:r>
        </w:fldSimple>
      </w:p>
    </w:sdtContent>
  </w:sdt>
  <w:p w:rsidR="009A0171" w:rsidRDefault="009A0171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71" w:rsidRDefault="009A0171">
    <w:pPr>
      <w:pStyle w:val="a7"/>
    </w:pPr>
  </w:p>
  <w:p w:rsidR="009A0171" w:rsidRDefault="009A0171">
    <w:pPr>
      <w:pStyle w:val="a7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71" w:rsidRDefault="009A0171">
      <w:r>
        <w:separator/>
      </w:r>
    </w:p>
  </w:footnote>
  <w:footnote w:type="continuationSeparator" w:id="0">
    <w:p w:rsidR="009A0171" w:rsidRDefault="009A0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26C"/>
    <w:multiLevelType w:val="hybridMultilevel"/>
    <w:tmpl w:val="A3AA4E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141699"/>
    <w:multiLevelType w:val="hybridMultilevel"/>
    <w:tmpl w:val="4BCC6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8A948"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E517F"/>
    <w:multiLevelType w:val="hybridMultilevel"/>
    <w:tmpl w:val="7CF65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6610D5"/>
    <w:multiLevelType w:val="hybridMultilevel"/>
    <w:tmpl w:val="AED498DA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D6C12"/>
    <w:multiLevelType w:val="hybridMultilevel"/>
    <w:tmpl w:val="895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F7BEE"/>
    <w:multiLevelType w:val="hybridMultilevel"/>
    <w:tmpl w:val="6CDEFE7E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5A9C"/>
    <w:multiLevelType w:val="hybridMultilevel"/>
    <w:tmpl w:val="C9403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B24338"/>
    <w:multiLevelType w:val="multilevel"/>
    <w:tmpl w:val="4F0284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342321"/>
    <w:multiLevelType w:val="hybridMultilevel"/>
    <w:tmpl w:val="E056F6FC"/>
    <w:lvl w:ilvl="0" w:tplc="30941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EC1A46"/>
    <w:multiLevelType w:val="hybridMultilevel"/>
    <w:tmpl w:val="F9FA98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23979"/>
    <w:multiLevelType w:val="hybridMultilevel"/>
    <w:tmpl w:val="AF3647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C6A39"/>
    <w:multiLevelType w:val="hybridMultilevel"/>
    <w:tmpl w:val="D7846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B1B5A"/>
    <w:multiLevelType w:val="hybridMultilevel"/>
    <w:tmpl w:val="0D3E7332"/>
    <w:lvl w:ilvl="0" w:tplc="DE4C86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3A2362"/>
    <w:multiLevelType w:val="hybridMultilevel"/>
    <w:tmpl w:val="37DEB8B0"/>
    <w:lvl w:ilvl="0" w:tplc="4CAE1C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822B3"/>
    <w:multiLevelType w:val="hybridMultilevel"/>
    <w:tmpl w:val="AC1EA228"/>
    <w:lvl w:ilvl="0" w:tplc="5CB64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84E7C"/>
    <w:multiLevelType w:val="hybridMultilevel"/>
    <w:tmpl w:val="5554EC3C"/>
    <w:lvl w:ilvl="0" w:tplc="041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CD71C0"/>
    <w:multiLevelType w:val="hybridMultilevel"/>
    <w:tmpl w:val="3664FACC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55691"/>
    <w:multiLevelType w:val="hybridMultilevel"/>
    <w:tmpl w:val="D182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57E58"/>
    <w:multiLevelType w:val="hybridMultilevel"/>
    <w:tmpl w:val="8216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63624"/>
    <w:multiLevelType w:val="multilevel"/>
    <w:tmpl w:val="9E72F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41702716"/>
    <w:multiLevelType w:val="hybridMultilevel"/>
    <w:tmpl w:val="5D4CCAA4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54B40"/>
    <w:multiLevelType w:val="hybridMultilevel"/>
    <w:tmpl w:val="31E81E80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931C9"/>
    <w:multiLevelType w:val="hybridMultilevel"/>
    <w:tmpl w:val="63DECE72"/>
    <w:lvl w:ilvl="0" w:tplc="173EF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A27AB"/>
    <w:multiLevelType w:val="multilevel"/>
    <w:tmpl w:val="9E72F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D66023C"/>
    <w:multiLevelType w:val="hybridMultilevel"/>
    <w:tmpl w:val="ACE4331C"/>
    <w:lvl w:ilvl="0" w:tplc="1FBAA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27120"/>
    <w:multiLevelType w:val="hybridMultilevel"/>
    <w:tmpl w:val="2F68EE56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02693"/>
    <w:multiLevelType w:val="hybridMultilevel"/>
    <w:tmpl w:val="2B8E6716"/>
    <w:lvl w:ilvl="0" w:tplc="8F0C31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9765B"/>
    <w:multiLevelType w:val="hybridMultilevel"/>
    <w:tmpl w:val="8CFABF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193594"/>
    <w:multiLevelType w:val="hybridMultilevel"/>
    <w:tmpl w:val="6CCAD86E"/>
    <w:lvl w:ilvl="0" w:tplc="DE4C8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0520E"/>
    <w:multiLevelType w:val="multilevel"/>
    <w:tmpl w:val="0ED684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5A6C3134"/>
    <w:multiLevelType w:val="hybridMultilevel"/>
    <w:tmpl w:val="BA32957A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24171"/>
    <w:multiLevelType w:val="hybridMultilevel"/>
    <w:tmpl w:val="B33A34E0"/>
    <w:lvl w:ilvl="0" w:tplc="5A3E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61973A40"/>
    <w:multiLevelType w:val="hybridMultilevel"/>
    <w:tmpl w:val="F7B0B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53B65"/>
    <w:multiLevelType w:val="hybridMultilevel"/>
    <w:tmpl w:val="884E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70BA2"/>
    <w:multiLevelType w:val="hybridMultilevel"/>
    <w:tmpl w:val="F0102E5C"/>
    <w:lvl w:ilvl="0" w:tplc="4CAE1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74F05"/>
    <w:multiLevelType w:val="hybridMultilevel"/>
    <w:tmpl w:val="4E06B84C"/>
    <w:lvl w:ilvl="0" w:tplc="DE4C86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2684925"/>
    <w:multiLevelType w:val="hybridMultilevel"/>
    <w:tmpl w:val="7F1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F1BD5"/>
    <w:multiLevelType w:val="hybridMultilevel"/>
    <w:tmpl w:val="8CFABF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7D3D7D"/>
    <w:multiLevelType w:val="hybridMultilevel"/>
    <w:tmpl w:val="455A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A75D3"/>
    <w:multiLevelType w:val="hybridMultilevel"/>
    <w:tmpl w:val="E02E03EC"/>
    <w:lvl w:ilvl="0" w:tplc="1FBAA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3EA"/>
    <w:multiLevelType w:val="hybridMultilevel"/>
    <w:tmpl w:val="89946E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44272F"/>
    <w:multiLevelType w:val="multilevel"/>
    <w:tmpl w:val="E94C8E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5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1"/>
  </w:num>
  <w:num w:numId="5">
    <w:abstractNumId w:val="14"/>
  </w:num>
  <w:num w:numId="6">
    <w:abstractNumId w:val="40"/>
  </w:num>
  <w:num w:numId="7">
    <w:abstractNumId w:val="7"/>
  </w:num>
  <w:num w:numId="8">
    <w:abstractNumId w:val="5"/>
  </w:num>
  <w:num w:numId="9">
    <w:abstractNumId w:val="13"/>
  </w:num>
  <w:num w:numId="10">
    <w:abstractNumId w:val="30"/>
  </w:num>
  <w:num w:numId="11">
    <w:abstractNumId w:val="34"/>
  </w:num>
  <w:num w:numId="12">
    <w:abstractNumId w:val="20"/>
  </w:num>
  <w:num w:numId="13">
    <w:abstractNumId w:val="16"/>
  </w:num>
  <w:num w:numId="14">
    <w:abstractNumId w:val="8"/>
  </w:num>
  <w:num w:numId="15">
    <w:abstractNumId w:val="31"/>
  </w:num>
  <w:num w:numId="16">
    <w:abstractNumId w:val="25"/>
  </w:num>
  <w:num w:numId="17">
    <w:abstractNumId w:val="2"/>
  </w:num>
  <w:num w:numId="18">
    <w:abstractNumId w:val="4"/>
  </w:num>
  <w:num w:numId="19">
    <w:abstractNumId w:val="11"/>
  </w:num>
  <w:num w:numId="20">
    <w:abstractNumId w:val="27"/>
  </w:num>
  <w:num w:numId="21">
    <w:abstractNumId w:val="37"/>
  </w:num>
  <w:num w:numId="22">
    <w:abstractNumId w:val="38"/>
  </w:num>
  <w:num w:numId="23">
    <w:abstractNumId w:val="39"/>
  </w:num>
  <w:num w:numId="24">
    <w:abstractNumId w:val="24"/>
  </w:num>
  <w:num w:numId="25">
    <w:abstractNumId w:val="29"/>
  </w:num>
  <w:num w:numId="26">
    <w:abstractNumId w:val="35"/>
  </w:num>
  <w:num w:numId="27">
    <w:abstractNumId w:val="12"/>
  </w:num>
  <w:num w:numId="28">
    <w:abstractNumId w:val="28"/>
  </w:num>
  <w:num w:numId="29">
    <w:abstractNumId w:val="41"/>
  </w:num>
  <w:num w:numId="30">
    <w:abstractNumId w:val="19"/>
  </w:num>
  <w:num w:numId="31">
    <w:abstractNumId w:val="26"/>
  </w:num>
  <w:num w:numId="32">
    <w:abstractNumId w:val="9"/>
  </w:num>
  <w:num w:numId="33">
    <w:abstractNumId w:val="1"/>
  </w:num>
  <w:num w:numId="34">
    <w:abstractNumId w:val="18"/>
  </w:num>
  <w:num w:numId="35">
    <w:abstractNumId w:val="32"/>
  </w:num>
  <w:num w:numId="36">
    <w:abstractNumId w:val="22"/>
  </w:num>
  <w:num w:numId="37">
    <w:abstractNumId w:val="17"/>
  </w:num>
  <w:num w:numId="38">
    <w:abstractNumId w:val="33"/>
  </w:num>
  <w:num w:numId="39">
    <w:abstractNumId w:val="0"/>
  </w:num>
  <w:num w:numId="40">
    <w:abstractNumId w:val="6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3"/>
  </w:num>
  <w:num w:numId="45">
    <w:abstractNumId w:val="1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Footer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1544B9"/>
    <w:rsid w:val="00001999"/>
    <w:rsid w:val="00006747"/>
    <w:rsid w:val="00022268"/>
    <w:rsid w:val="00023B1A"/>
    <w:rsid w:val="00030665"/>
    <w:rsid w:val="00032FFE"/>
    <w:rsid w:val="000368F5"/>
    <w:rsid w:val="00040195"/>
    <w:rsid w:val="00041C6F"/>
    <w:rsid w:val="00042656"/>
    <w:rsid w:val="00050020"/>
    <w:rsid w:val="0006125A"/>
    <w:rsid w:val="000635F7"/>
    <w:rsid w:val="000642C2"/>
    <w:rsid w:val="00073026"/>
    <w:rsid w:val="0007339C"/>
    <w:rsid w:val="00075E19"/>
    <w:rsid w:val="000806A8"/>
    <w:rsid w:val="00083C27"/>
    <w:rsid w:val="00093684"/>
    <w:rsid w:val="000945A9"/>
    <w:rsid w:val="000947E1"/>
    <w:rsid w:val="000949E4"/>
    <w:rsid w:val="00094DDB"/>
    <w:rsid w:val="0009658B"/>
    <w:rsid w:val="000A0656"/>
    <w:rsid w:val="000A2844"/>
    <w:rsid w:val="000A5555"/>
    <w:rsid w:val="000A5592"/>
    <w:rsid w:val="000B056C"/>
    <w:rsid w:val="000B0B42"/>
    <w:rsid w:val="000B16FB"/>
    <w:rsid w:val="000B6751"/>
    <w:rsid w:val="000C6F1C"/>
    <w:rsid w:val="000D1220"/>
    <w:rsid w:val="000D17FF"/>
    <w:rsid w:val="000D2C87"/>
    <w:rsid w:val="000D3F59"/>
    <w:rsid w:val="000D4A07"/>
    <w:rsid w:val="000D5F4F"/>
    <w:rsid w:val="000E2AC4"/>
    <w:rsid w:val="000E40CE"/>
    <w:rsid w:val="000E491D"/>
    <w:rsid w:val="000E548D"/>
    <w:rsid w:val="000F348D"/>
    <w:rsid w:val="00101AB3"/>
    <w:rsid w:val="00103DF9"/>
    <w:rsid w:val="001052C2"/>
    <w:rsid w:val="00106D8A"/>
    <w:rsid w:val="00111149"/>
    <w:rsid w:val="001114BA"/>
    <w:rsid w:val="00112848"/>
    <w:rsid w:val="001153A6"/>
    <w:rsid w:val="001238CB"/>
    <w:rsid w:val="001257CD"/>
    <w:rsid w:val="0012640F"/>
    <w:rsid w:val="00127C0B"/>
    <w:rsid w:val="00134181"/>
    <w:rsid w:val="001345E5"/>
    <w:rsid w:val="0013560E"/>
    <w:rsid w:val="00136F8D"/>
    <w:rsid w:val="00140794"/>
    <w:rsid w:val="001429D4"/>
    <w:rsid w:val="00142F9D"/>
    <w:rsid w:val="001508DB"/>
    <w:rsid w:val="00152995"/>
    <w:rsid w:val="001544B9"/>
    <w:rsid w:val="00156912"/>
    <w:rsid w:val="00156DC7"/>
    <w:rsid w:val="001652E3"/>
    <w:rsid w:val="0017251E"/>
    <w:rsid w:val="00173BA3"/>
    <w:rsid w:val="00177F16"/>
    <w:rsid w:val="00180C29"/>
    <w:rsid w:val="00181296"/>
    <w:rsid w:val="00186347"/>
    <w:rsid w:val="00186B94"/>
    <w:rsid w:val="00187797"/>
    <w:rsid w:val="00187C78"/>
    <w:rsid w:val="0019185E"/>
    <w:rsid w:val="00194FDC"/>
    <w:rsid w:val="00194FFD"/>
    <w:rsid w:val="001950C2"/>
    <w:rsid w:val="00195332"/>
    <w:rsid w:val="001968AE"/>
    <w:rsid w:val="00197434"/>
    <w:rsid w:val="001A486E"/>
    <w:rsid w:val="001A4D3D"/>
    <w:rsid w:val="001A5EFC"/>
    <w:rsid w:val="001B00B4"/>
    <w:rsid w:val="001B0982"/>
    <w:rsid w:val="001B0F61"/>
    <w:rsid w:val="001B5991"/>
    <w:rsid w:val="001B5C10"/>
    <w:rsid w:val="001C29E7"/>
    <w:rsid w:val="001C2C5D"/>
    <w:rsid w:val="001C5B0D"/>
    <w:rsid w:val="001D1150"/>
    <w:rsid w:val="001D21BF"/>
    <w:rsid w:val="001D2C5E"/>
    <w:rsid w:val="001D32B6"/>
    <w:rsid w:val="001D3611"/>
    <w:rsid w:val="001D433E"/>
    <w:rsid w:val="001E20DE"/>
    <w:rsid w:val="001E590F"/>
    <w:rsid w:val="001F0A1E"/>
    <w:rsid w:val="001F29BB"/>
    <w:rsid w:val="001F4A23"/>
    <w:rsid w:val="002038DC"/>
    <w:rsid w:val="00203CA5"/>
    <w:rsid w:val="00203EBF"/>
    <w:rsid w:val="00204469"/>
    <w:rsid w:val="00206047"/>
    <w:rsid w:val="0020650C"/>
    <w:rsid w:val="00213C6B"/>
    <w:rsid w:val="00214B95"/>
    <w:rsid w:val="0021777E"/>
    <w:rsid w:val="00217E80"/>
    <w:rsid w:val="002207E7"/>
    <w:rsid w:val="002216D4"/>
    <w:rsid w:val="0022378B"/>
    <w:rsid w:val="00225AF3"/>
    <w:rsid w:val="00225D67"/>
    <w:rsid w:val="002265AC"/>
    <w:rsid w:val="00226B7A"/>
    <w:rsid w:val="00230D5A"/>
    <w:rsid w:val="00235AEB"/>
    <w:rsid w:val="00235C5D"/>
    <w:rsid w:val="00237535"/>
    <w:rsid w:val="00237C5D"/>
    <w:rsid w:val="0024025F"/>
    <w:rsid w:val="00240F9A"/>
    <w:rsid w:val="002438E9"/>
    <w:rsid w:val="00245563"/>
    <w:rsid w:val="002517A5"/>
    <w:rsid w:val="0025426F"/>
    <w:rsid w:val="002569C3"/>
    <w:rsid w:val="002608DA"/>
    <w:rsid w:val="002609B0"/>
    <w:rsid w:val="00260BD1"/>
    <w:rsid w:val="002702DC"/>
    <w:rsid w:val="002719F9"/>
    <w:rsid w:val="0027453B"/>
    <w:rsid w:val="00275F14"/>
    <w:rsid w:val="0027661F"/>
    <w:rsid w:val="00276BC1"/>
    <w:rsid w:val="002779A2"/>
    <w:rsid w:val="00277D05"/>
    <w:rsid w:val="002811A3"/>
    <w:rsid w:val="00283520"/>
    <w:rsid w:val="00285E97"/>
    <w:rsid w:val="002922B2"/>
    <w:rsid w:val="00294932"/>
    <w:rsid w:val="00295B15"/>
    <w:rsid w:val="00296AEE"/>
    <w:rsid w:val="002A2DF1"/>
    <w:rsid w:val="002A7809"/>
    <w:rsid w:val="002B305A"/>
    <w:rsid w:val="002B30B9"/>
    <w:rsid w:val="002B3D74"/>
    <w:rsid w:val="002B77C1"/>
    <w:rsid w:val="002B792A"/>
    <w:rsid w:val="002D2A22"/>
    <w:rsid w:val="002E1AAD"/>
    <w:rsid w:val="002E21A1"/>
    <w:rsid w:val="002E60C5"/>
    <w:rsid w:val="002E7310"/>
    <w:rsid w:val="002F1AA6"/>
    <w:rsid w:val="002F596C"/>
    <w:rsid w:val="002F6A24"/>
    <w:rsid w:val="00300F31"/>
    <w:rsid w:val="003140CC"/>
    <w:rsid w:val="00314249"/>
    <w:rsid w:val="00316E43"/>
    <w:rsid w:val="00317D26"/>
    <w:rsid w:val="00320DAD"/>
    <w:rsid w:val="00324286"/>
    <w:rsid w:val="00331A7C"/>
    <w:rsid w:val="00332F55"/>
    <w:rsid w:val="00333696"/>
    <w:rsid w:val="003340FA"/>
    <w:rsid w:val="00337560"/>
    <w:rsid w:val="00337F09"/>
    <w:rsid w:val="00347891"/>
    <w:rsid w:val="003537BA"/>
    <w:rsid w:val="00354D96"/>
    <w:rsid w:val="00354EFA"/>
    <w:rsid w:val="00356021"/>
    <w:rsid w:val="00356F41"/>
    <w:rsid w:val="00361CC5"/>
    <w:rsid w:val="00362353"/>
    <w:rsid w:val="003647FF"/>
    <w:rsid w:val="00366F08"/>
    <w:rsid w:val="0036788B"/>
    <w:rsid w:val="00370447"/>
    <w:rsid w:val="00372D49"/>
    <w:rsid w:val="00375A05"/>
    <w:rsid w:val="00377036"/>
    <w:rsid w:val="003823CD"/>
    <w:rsid w:val="0038439D"/>
    <w:rsid w:val="003904BA"/>
    <w:rsid w:val="00391D10"/>
    <w:rsid w:val="00391D93"/>
    <w:rsid w:val="00394FF3"/>
    <w:rsid w:val="00396EC3"/>
    <w:rsid w:val="00396FE8"/>
    <w:rsid w:val="003A2B1A"/>
    <w:rsid w:val="003A3DA0"/>
    <w:rsid w:val="003B0B6F"/>
    <w:rsid w:val="003B33EF"/>
    <w:rsid w:val="003B4B1D"/>
    <w:rsid w:val="003B6041"/>
    <w:rsid w:val="003B6427"/>
    <w:rsid w:val="003C1707"/>
    <w:rsid w:val="003C3065"/>
    <w:rsid w:val="003C38BA"/>
    <w:rsid w:val="003C6937"/>
    <w:rsid w:val="003D0F17"/>
    <w:rsid w:val="003D37C5"/>
    <w:rsid w:val="003D54B2"/>
    <w:rsid w:val="003E0AB1"/>
    <w:rsid w:val="003E1170"/>
    <w:rsid w:val="003E200D"/>
    <w:rsid w:val="003E2EB7"/>
    <w:rsid w:val="003E3E9D"/>
    <w:rsid w:val="003E4AC8"/>
    <w:rsid w:val="003E5D0E"/>
    <w:rsid w:val="003E737B"/>
    <w:rsid w:val="003E7C23"/>
    <w:rsid w:val="003E7C71"/>
    <w:rsid w:val="003F051C"/>
    <w:rsid w:val="003F25DD"/>
    <w:rsid w:val="003F29AD"/>
    <w:rsid w:val="003F73EA"/>
    <w:rsid w:val="00412829"/>
    <w:rsid w:val="00413631"/>
    <w:rsid w:val="00420903"/>
    <w:rsid w:val="00424B56"/>
    <w:rsid w:val="004262FC"/>
    <w:rsid w:val="00427869"/>
    <w:rsid w:val="0043218C"/>
    <w:rsid w:val="004339D6"/>
    <w:rsid w:val="00436C3D"/>
    <w:rsid w:val="00441E81"/>
    <w:rsid w:val="00443D6C"/>
    <w:rsid w:val="00445691"/>
    <w:rsid w:val="00447C65"/>
    <w:rsid w:val="00447E20"/>
    <w:rsid w:val="004651BF"/>
    <w:rsid w:val="004678A0"/>
    <w:rsid w:val="004806A6"/>
    <w:rsid w:val="0048247C"/>
    <w:rsid w:val="00483F15"/>
    <w:rsid w:val="00484014"/>
    <w:rsid w:val="004853A3"/>
    <w:rsid w:val="00486F9F"/>
    <w:rsid w:val="00494039"/>
    <w:rsid w:val="004972A5"/>
    <w:rsid w:val="004A09CC"/>
    <w:rsid w:val="004A27EF"/>
    <w:rsid w:val="004A4DB9"/>
    <w:rsid w:val="004B225A"/>
    <w:rsid w:val="004C3CC9"/>
    <w:rsid w:val="004C4C9A"/>
    <w:rsid w:val="004C69EB"/>
    <w:rsid w:val="004D0C04"/>
    <w:rsid w:val="004D4798"/>
    <w:rsid w:val="004D6F8A"/>
    <w:rsid w:val="004E2275"/>
    <w:rsid w:val="004E6EC8"/>
    <w:rsid w:val="004F08DC"/>
    <w:rsid w:val="004F5C7A"/>
    <w:rsid w:val="005132F4"/>
    <w:rsid w:val="005207B4"/>
    <w:rsid w:val="00525FEB"/>
    <w:rsid w:val="00531799"/>
    <w:rsid w:val="00531854"/>
    <w:rsid w:val="00533708"/>
    <w:rsid w:val="00533A44"/>
    <w:rsid w:val="005352B4"/>
    <w:rsid w:val="00535A6A"/>
    <w:rsid w:val="00537248"/>
    <w:rsid w:val="00540A8C"/>
    <w:rsid w:val="005412B6"/>
    <w:rsid w:val="00542751"/>
    <w:rsid w:val="005462C9"/>
    <w:rsid w:val="00547588"/>
    <w:rsid w:val="005531F6"/>
    <w:rsid w:val="005552BE"/>
    <w:rsid w:val="005563A4"/>
    <w:rsid w:val="0057038D"/>
    <w:rsid w:val="00571070"/>
    <w:rsid w:val="0057274F"/>
    <w:rsid w:val="00576305"/>
    <w:rsid w:val="00582A47"/>
    <w:rsid w:val="00586E67"/>
    <w:rsid w:val="00587EAE"/>
    <w:rsid w:val="00590649"/>
    <w:rsid w:val="00590AFE"/>
    <w:rsid w:val="00597358"/>
    <w:rsid w:val="00597697"/>
    <w:rsid w:val="005A7468"/>
    <w:rsid w:val="005A764D"/>
    <w:rsid w:val="005A773C"/>
    <w:rsid w:val="005B0C1C"/>
    <w:rsid w:val="005B2D37"/>
    <w:rsid w:val="005B6B52"/>
    <w:rsid w:val="005C16F4"/>
    <w:rsid w:val="005C1A5B"/>
    <w:rsid w:val="005C23AD"/>
    <w:rsid w:val="005C3F02"/>
    <w:rsid w:val="005C56A3"/>
    <w:rsid w:val="005C7099"/>
    <w:rsid w:val="005D0462"/>
    <w:rsid w:val="005D3299"/>
    <w:rsid w:val="005D5723"/>
    <w:rsid w:val="005E038A"/>
    <w:rsid w:val="005F469B"/>
    <w:rsid w:val="005F5432"/>
    <w:rsid w:val="005F5A15"/>
    <w:rsid w:val="006029FC"/>
    <w:rsid w:val="006040F2"/>
    <w:rsid w:val="006067CC"/>
    <w:rsid w:val="0060791A"/>
    <w:rsid w:val="00611E25"/>
    <w:rsid w:val="00612CB2"/>
    <w:rsid w:val="00617F06"/>
    <w:rsid w:val="00622135"/>
    <w:rsid w:val="00624DC0"/>
    <w:rsid w:val="006314C2"/>
    <w:rsid w:val="00631EE6"/>
    <w:rsid w:val="00632164"/>
    <w:rsid w:val="00640601"/>
    <w:rsid w:val="00640FD2"/>
    <w:rsid w:val="006427ED"/>
    <w:rsid w:val="006449DE"/>
    <w:rsid w:val="00645EF2"/>
    <w:rsid w:val="00646DF1"/>
    <w:rsid w:val="00650875"/>
    <w:rsid w:val="00651AFB"/>
    <w:rsid w:val="006521DC"/>
    <w:rsid w:val="00652508"/>
    <w:rsid w:val="00654818"/>
    <w:rsid w:val="006567B0"/>
    <w:rsid w:val="00662A7C"/>
    <w:rsid w:val="00671F36"/>
    <w:rsid w:val="0067212F"/>
    <w:rsid w:val="00676FFD"/>
    <w:rsid w:val="00677D7E"/>
    <w:rsid w:val="00677EB3"/>
    <w:rsid w:val="00680A48"/>
    <w:rsid w:val="00681C63"/>
    <w:rsid w:val="00682FFD"/>
    <w:rsid w:val="006A2056"/>
    <w:rsid w:val="006A50EF"/>
    <w:rsid w:val="006B0462"/>
    <w:rsid w:val="006B09AB"/>
    <w:rsid w:val="006B7574"/>
    <w:rsid w:val="006C01EE"/>
    <w:rsid w:val="006C0318"/>
    <w:rsid w:val="006C1C1A"/>
    <w:rsid w:val="006C28E0"/>
    <w:rsid w:val="006C54FA"/>
    <w:rsid w:val="006C79C0"/>
    <w:rsid w:val="006D2A8E"/>
    <w:rsid w:val="006D5A03"/>
    <w:rsid w:val="006E095D"/>
    <w:rsid w:val="006E21E6"/>
    <w:rsid w:val="006E2FE3"/>
    <w:rsid w:val="006E311B"/>
    <w:rsid w:val="006F4931"/>
    <w:rsid w:val="006F5657"/>
    <w:rsid w:val="007007BF"/>
    <w:rsid w:val="00702DFF"/>
    <w:rsid w:val="00703474"/>
    <w:rsid w:val="007047E7"/>
    <w:rsid w:val="00704993"/>
    <w:rsid w:val="00710ECD"/>
    <w:rsid w:val="00714B0D"/>
    <w:rsid w:val="00720BED"/>
    <w:rsid w:val="00721A42"/>
    <w:rsid w:val="00725244"/>
    <w:rsid w:val="00726034"/>
    <w:rsid w:val="00732FD6"/>
    <w:rsid w:val="00733E0D"/>
    <w:rsid w:val="00734A43"/>
    <w:rsid w:val="007351AE"/>
    <w:rsid w:val="00735322"/>
    <w:rsid w:val="00735CD1"/>
    <w:rsid w:val="00737195"/>
    <w:rsid w:val="00740594"/>
    <w:rsid w:val="00740E42"/>
    <w:rsid w:val="00752903"/>
    <w:rsid w:val="00755BD5"/>
    <w:rsid w:val="00761546"/>
    <w:rsid w:val="00762189"/>
    <w:rsid w:val="00763543"/>
    <w:rsid w:val="007658BB"/>
    <w:rsid w:val="007677CE"/>
    <w:rsid w:val="00767CA1"/>
    <w:rsid w:val="007714AE"/>
    <w:rsid w:val="0077625C"/>
    <w:rsid w:val="00784D24"/>
    <w:rsid w:val="00790C56"/>
    <w:rsid w:val="00791F2B"/>
    <w:rsid w:val="00793B6B"/>
    <w:rsid w:val="007942AC"/>
    <w:rsid w:val="00794AB7"/>
    <w:rsid w:val="007958BA"/>
    <w:rsid w:val="007A1879"/>
    <w:rsid w:val="007A3110"/>
    <w:rsid w:val="007B45FB"/>
    <w:rsid w:val="007C0FE3"/>
    <w:rsid w:val="007C18A4"/>
    <w:rsid w:val="007D01DE"/>
    <w:rsid w:val="007D0E47"/>
    <w:rsid w:val="007E3CC3"/>
    <w:rsid w:val="007E5292"/>
    <w:rsid w:val="007F0DFA"/>
    <w:rsid w:val="007F2847"/>
    <w:rsid w:val="007F41ED"/>
    <w:rsid w:val="00801648"/>
    <w:rsid w:val="0080255B"/>
    <w:rsid w:val="00805201"/>
    <w:rsid w:val="008069E7"/>
    <w:rsid w:val="00815E40"/>
    <w:rsid w:val="008217B7"/>
    <w:rsid w:val="00823A93"/>
    <w:rsid w:val="00824805"/>
    <w:rsid w:val="00824C46"/>
    <w:rsid w:val="00827AC9"/>
    <w:rsid w:val="008301FD"/>
    <w:rsid w:val="0083100F"/>
    <w:rsid w:val="00833325"/>
    <w:rsid w:val="00834CD0"/>
    <w:rsid w:val="0083716E"/>
    <w:rsid w:val="008448FD"/>
    <w:rsid w:val="008515D7"/>
    <w:rsid w:val="00851E0C"/>
    <w:rsid w:val="00860796"/>
    <w:rsid w:val="00860D7E"/>
    <w:rsid w:val="00860EA9"/>
    <w:rsid w:val="00861C17"/>
    <w:rsid w:val="008720AB"/>
    <w:rsid w:val="008755B3"/>
    <w:rsid w:val="00880ABF"/>
    <w:rsid w:val="008909C3"/>
    <w:rsid w:val="00893375"/>
    <w:rsid w:val="008945E2"/>
    <w:rsid w:val="008973BF"/>
    <w:rsid w:val="008A05C4"/>
    <w:rsid w:val="008A1E46"/>
    <w:rsid w:val="008B25FC"/>
    <w:rsid w:val="008B2797"/>
    <w:rsid w:val="008C1B09"/>
    <w:rsid w:val="008C29A7"/>
    <w:rsid w:val="008C3D77"/>
    <w:rsid w:val="008C5FA2"/>
    <w:rsid w:val="008C776C"/>
    <w:rsid w:val="008D1427"/>
    <w:rsid w:val="008D1D89"/>
    <w:rsid w:val="008D6C14"/>
    <w:rsid w:val="008E13A4"/>
    <w:rsid w:val="008E2FCA"/>
    <w:rsid w:val="008E6797"/>
    <w:rsid w:val="008E70CA"/>
    <w:rsid w:val="008E70F4"/>
    <w:rsid w:val="008F10AD"/>
    <w:rsid w:val="008F3166"/>
    <w:rsid w:val="008F50B9"/>
    <w:rsid w:val="008F6C30"/>
    <w:rsid w:val="009025BB"/>
    <w:rsid w:val="00902FB4"/>
    <w:rsid w:val="0090618F"/>
    <w:rsid w:val="00906EC3"/>
    <w:rsid w:val="00907447"/>
    <w:rsid w:val="00907691"/>
    <w:rsid w:val="009110D1"/>
    <w:rsid w:val="00913345"/>
    <w:rsid w:val="00915B5A"/>
    <w:rsid w:val="0091667B"/>
    <w:rsid w:val="00916B7A"/>
    <w:rsid w:val="00921317"/>
    <w:rsid w:val="00924BD1"/>
    <w:rsid w:val="00925F7B"/>
    <w:rsid w:val="009278AB"/>
    <w:rsid w:val="00932241"/>
    <w:rsid w:val="00932393"/>
    <w:rsid w:val="00933B26"/>
    <w:rsid w:val="0093409E"/>
    <w:rsid w:val="0093570F"/>
    <w:rsid w:val="00937593"/>
    <w:rsid w:val="00937638"/>
    <w:rsid w:val="0094174B"/>
    <w:rsid w:val="00944AEB"/>
    <w:rsid w:val="00945E53"/>
    <w:rsid w:val="00950C30"/>
    <w:rsid w:val="00951416"/>
    <w:rsid w:val="0095439A"/>
    <w:rsid w:val="0095693C"/>
    <w:rsid w:val="00956D30"/>
    <w:rsid w:val="0096115F"/>
    <w:rsid w:val="0096316F"/>
    <w:rsid w:val="009657BD"/>
    <w:rsid w:val="00971FFE"/>
    <w:rsid w:val="0097399A"/>
    <w:rsid w:val="00975713"/>
    <w:rsid w:val="00982888"/>
    <w:rsid w:val="00990BEE"/>
    <w:rsid w:val="00994CCF"/>
    <w:rsid w:val="00995EDD"/>
    <w:rsid w:val="00995F2A"/>
    <w:rsid w:val="00996674"/>
    <w:rsid w:val="00996BAD"/>
    <w:rsid w:val="009A0171"/>
    <w:rsid w:val="009A06BD"/>
    <w:rsid w:val="009A1E21"/>
    <w:rsid w:val="009A5AED"/>
    <w:rsid w:val="009B089D"/>
    <w:rsid w:val="009B3864"/>
    <w:rsid w:val="009B482E"/>
    <w:rsid w:val="009C46BC"/>
    <w:rsid w:val="009C471D"/>
    <w:rsid w:val="009C5A98"/>
    <w:rsid w:val="009D18EF"/>
    <w:rsid w:val="009D27A6"/>
    <w:rsid w:val="009E1405"/>
    <w:rsid w:val="009E15C7"/>
    <w:rsid w:val="009E1D8D"/>
    <w:rsid w:val="009E4C0B"/>
    <w:rsid w:val="009F1084"/>
    <w:rsid w:val="009F215E"/>
    <w:rsid w:val="009F43AA"/>
    <w:rsid w:val="00A02A8E"/>
    <w:rsid w:val="00A05315"/>
    <w:rsid w:val="00A06033"/>
    <w:rsid w:val="00A112F6"/>
    <w:rsid w:val="00A12DA4"/>
    <w:rsid w:val="00A178CA"/>
    <w:rsid w:val="00A21362"/>
    <w:rsid w:val="00A22626"/>
    <w:rsid w:val="00A23169"/>
    <w:rsid w:val="00A253E7"/>
    <w:rsid w:val="00A27611"/>
    <w:rsid w:val="00A32DA1"/>
    <w:rsid w:val="00A33BAA"/>
    <w:rsid w:val="00A33CA0"/>
    <w:rsid w:val="00A40234"/>
    <w:rsid w:val="00A41382"/>
    <w:rsid w:val="00A45EBF"/>
    <w:rsid w:val="00A46466"/>
    <w:rsid w:val="00A47325"/>
    <w:rsid w:val="00A56777"/>
    <w:rsid w:val="00A60888"/>
    <w:rsid w:val="00A6169A"/>
    <w:rsid w:val="00A617ED"/>
    <w:rsid w:val="00A631C2"/>
    <w:rsid w:val="00A6395B"/>
    <w:rsid w:val="00A67638"/>
    <w:rsid w:val="00A67DCC"/>
    <w:rsid w:val="00A731EA"/>
    <w:rsid w:val="00A778BA"/>
    <w:rsid w:val="00A814BF"/>
    <w:rsid w:val="00A83B8D"/>
    <w:rsid w:val="00A865A0"/>
    <w:rsid w:val="00A90195"/>
    <w:rsid w:val="00A94EF7"/>
    <w:rsid w:val="00A95CF0"/>
    <w:rsid w:val="00A975EE"/>
    <w:rsid w:val="00A97EAA"/>
    <w:rsid w:val="00AA564E"/>
    <w:rsid w:val="00AB1996"/>
    <w:rsid w:val="00AB6080"/>
    <w:rsid w:val="00AB7ABD"/>
    <w:rsid w:val="00AC19F1"/>
    <w:rsid w:val="00AC2CA7"/>
    <w:rsid w:val="00AC699F"/>
    <w:rsid w:val="00AC7520"/>
    <w:rsid w:val="00AD49F8"/>
    <w:rsid w:val="00AD6031"/>
    <w:rsid w:val="00AD739F"/>
    <w:rsid w:val="00AE1594"/>
    <w:rsid w:val="00AE3E9F"/>
    <w:rsid w:val="00AE4BE2"/>
    <w:rsid w:val="00AF0F90"/>
    <w:rsid w:val="00AF1DD7"/>
    <w:rsid w:val="00AF5895"/>
    <w:rsid w:val="00B05E04"/>
    <w:rsid w:val="00B06194"/>
    <w:rsid w:val="00B06488"/>
    <w:rsid w:val="00B13476"/>
    <w:rsid w:val="00B14085"/>
    <w:rsid w:val="00B16991"/>
    <w:rsid w:val="00B16BB4"/>
    <w:rsid w:val="00B22599"/>
    <w:rsid w:val="00B30233"/>
    <w:rsid w:val="00B338DD"/>
    <w:rsid w:val="00B33C73"/>
    <w:rsid w:val="00B33D22"/>
    <w:rsid w:val="00B33F10"/>
    <w:rsid w:val="00B364BB"/>
    <w:rsid w:val="00B36DC7"/>
    <w:rsid w:val="00B41951"/>
    <w:rsid w:val="00B43490"/>
    <w:rsid w:val="00B462D1"/>
    <w:rsid w:val="00B50107"/>
    <w:rsid w:val="00B50DAE"/>
    <w:rsid w:val="00B54199"/>
    <w:rsid w:val="00B61BE7"/>
    <w:rsid w:val="00B6612E"/>
    <w:rsid w:val="00B675BF"/>
    <w:rsid w:val="00B7212B"/>
    <w:rsid w:val="00B72F2F"/>
    <w:rsid w:val="00B81398"/>
    <w:rsid w:val="00B81B0C"/>
    <w:rsid w:val="00B82073"/>
    <w:rsid w:val="00B8552B"/>
    <w:rsid w:val="00B9169C"/>
    <w:rsid w:val="00B96B37"/>
    <w:rsid w:val="00B97DF1"/>
    <w:rsid w:val="00BA473E"/>
    <w:rsid w:val="00BB0976"/>
    <w:rsid w:val="00BB1128"/>
    <w:rsid w:val="00BB33CF"/>
    <w:rsid w:val="00BB528C"/>
    <w:rsid w:val="00BB7A12"/>
    <w:rsid w:val="00BC2021"/>
    <w:rsid w:val="00BD0609"/>
    <w:rsid w:val="00BD0A16"/>
    <w:rsid w:val="00BD1792"/>
    <w:rsid w:val="00BD3180"/>
    <w:rsid w:val="00BD5937"/>
    <w:rsid w:val="00BD5E89"/>
    <w:rsid w:val="00BE16E1"/>
    <w:rsid w:val="00BE410E"/>
    <w:rsid w:val="00BE4817"/>
    <w:rsid w:val="00BE617B"/>
    <w:rsid w:val="00BF418F"/>
    <w:rsid w:val="00BF4EF0"/>
    <w:rsid w:val="00BF5C3A"/>
    <w:rsid w:val="00BF7157"/>
    <w:rsid w:val="00C005A7"/>
    <w:rsid w:val="00C04719"/>
    <w:rsid w:val="00C049DB"/>
    <w:rsid w:val="00C0614A"/>
    <w:rsid w:val="00C06CED"/>
    <w:rsid w:val="00C170EB"/>
    <w:rsid w:val="00C26EB9"/>
    <w:rsid w:val="00C3291B"/>
    <w:rsid w:val="00C361C8"/>
    <w:rsid w:val="00C46206"/>
    <w:rsid w:val="00C50284"/>
    <w:rsid w:val="00C609CC"/>
    <w:rsid w:val="00C60FE0"/>
    <w:rsid w:val="00C70F5C"/>
    <w:rsid w:val="00C72A17"/>
    <w:rsid w:val="00C742BF"/>
    <w:rsid w:val="00C7643D"/>
    <w:rsid w:val="00C833D0"/>
    <w:rsid w:val="00C85E28"/>
    <w:rsid w:val="00C86568"/>
    <w:rsid w:val="00C86756"/>
    <w:rsid w:val="00CA170C"/>
    <w:rsid w:val="00CA2B19"/>
    <w:rsid w:val="00CA5F71"/>
    <w:rsid w:val="00CB2FB0"/>
    <w:rsid w:val="00CB408A"/>
    <w:rsid w:val="00CB5C88"/>
    <w:rsid w:val="00CB7E58"/>
    <w:rsid w:val="00CC6BAC"/>
    <w:rsid w:val="00CD0445"/>
    <w:rsid w:val="00CD563E"/>
    <w:rsid w:val="00CD5B9C"/>
    <w:rsid w:val="00CE22D7"/>
    <w:rsid w:val="00CE57D8"/>
    <w:rsid w:val="00CE6D24"/>
    <w:rsid w:val="00CE7A87"/>
    <w:rsid w:val="00CF4E07"/>
    <w:rsid w:val="00CF52CA"/>
    <w:rsid w:val="00D00B78"/>
    <w:rsid w:val="00D00E8B"/>
    <w:rsid w:val="00D01834"/>
    <w:rsid w:val="00D049F1"/>
    <w:rsid w:val="00D1141C"/>
    <w:rsid w:val="00D12D7E"/>
    <w:rsid w:val="00D153CB"/>
    <w:rsid w:val="00D17410"/>
    <w:rsid w:val="00D2154B"/>
    <w:rsid w:val="00D2626E"/>
    <w:rsid w:val="00D266E1"/>
    <w:rsid w:val="00D27472"/>
    <w:rsid w:val="00D41806"/>
    <w:rsid w:val="00D41A3E"/>
    <w:rsid w:val="00D4267F"/>
    <w:rsid w:val="00D46F0B"/>
    <w:rsid w:val="00D51F11"/>
    <w:rsid w:val="00D54626"/>
    <w:rsid w:val="00D6066F"/>
    <w:rsid w:val="00D660BD"/>
    <w:rsid w:val="00D71FB3"/>
    <w:rsid w:val="00D72B7C"/>
    <w:rsid w:val="00D72E46"/>
    <w:rsid w:val="00D80388"/>
    <w:rsid w:val="00D82E01"/>
    <w:rsid w:val="00D8565A"/>
    <w:rsid w:val="00D90FAA"/>
    <w:rsid w:val="00D91548"/>
    <w:rsid w:val="00DA0779"/>
    <w:rsid w:val="00DA1BCE"/>
    <w:rsid w:val="00DA2473"/>
    <w:rsid w:val="00DA50D0"/>
    <w:rsid w:val="00DB20B6"/>
    <w:rsid w:val="00DB27D8"/>
    <w:rsid w:val="00DC5812"/>
    <w:rsid w:val="00DC58E6"/>
    <w:rsid w:val="00DC5E05"/>
    <w:rsid w:val="00DC768A"/>
    <w:rsid w:val="00DD1AFE"/>
    <w:rsid w:val="00DD34BD"/>
    <w:rsid w:val="00DD3A95"/>
    <w:rsid w:val="00DD6EA9"/>
    <w:rsid w:val="00DD7752"/>
    <w:rsid w:val="00DE0767"/>
    <w:rsid w:val="00DE0A31"/>
    <w:rsid w:val="00DE14C7"/>
    <w:rsid w:val="00DF4631"/>
    <w:rsid w:val="00DF4FCF"/>
    <w:rsid w:val="00DF5AC0"/>
    <w:rsid w:val="00E02306"/>
    <w:rsid w:val="00E02FC6"/>
    <w:rsid w:val="00E074DA"/>
    <w:rsid w:val="00E1230A"/>
    <w:rsid w:val="00E2154B"/>
    <w:rsid w:val="00E21CC8"/>
    <w:rsid w:val="00E22B6D"/>
    <w:rsid w:val="00E2367D"/>
    <w:rsid w:val="00E263B0"/>
    <w:rsid w:val="00E30D6A"/>
    <w:rsid w:val="00E31B95"/>
    <w:rsid w:val="00E35B01"/>
    <w:rsid w:val="00E50DF4"/>
    <w:rsid w:val="00E60088"/>
    <w:rsid w:val="00E626AA"/>
    <w:rsid w:val="00E64258"/>
    <w:rsid w:val="00E67FE8"/>
    <w:rsid w:val="00E72218"/>
    <w:rsid w:val="00E80E9C"/>
    <w:rsid w:val="00E87C81"/>
    <w:rsid w:val="00E9477A"/>
    <w:rsid w:val="00E94A8F"/>
    <w:rsid w:val="00E95EA6"/>
    <w:rsid w:val="00EA0161"/>
    <w:rsid w:val="00EA0677"/>
    <w:rsid w:val="00EA0ACF"/>
    <w:rsid w:val="00EA1286"/>
    <w:rsid w:val="00EA2085"/>
    <w:rsid w:val="00EA310C"/>
    <w:rsid w:val="00EA46AC"/>
    <w:rsid w:val="00EA4860"/>
    <w:rsid w:val="00EA4F84"/>
    <w:rsid w:val="00EA61EB"/>
    <w:rsid w:val="00EB2082"/>
    <w:rsid w:val="00EB21C9"/>
    <w:rsid w:val="00EB3836"/>
    <w:rsid w:val="00EB5C7D"/>
    <w:rsid w:val="00EC1382"/>
    <w:rsid w:val="00EC164D"/>
    <w:rsid w:val="00EC4DE0"/>
    <w:rsid w:val="00ED7B6A"/>
    <w:rsid w:val="00EE2457"/>
    <w:rsid w:val="00EE2AB8"/>
    <w:rsid w:val="00EE3F23"/>
    <w:rsid w:val="00EE40D3"/>
    <w:rsid w:val="00EF24EB"/>
    <w:rsid w:val="00EF2759"/>
    <w:rsid w:val="00EF2C8A"/>
    <w:rsid w:val="00EF5B5D"/>
    <w:rsid w:val="00EF7239"/>
    <w:rsid w:val="00F0306B"/>
    <w:rsid w:val="00F10F4A"/>
    <w:rsid w:val="00F1451A"/>
    <w:rsid w:val="00F16DE9"/>
    <w:rsid w:val="00F175CF"/>
    <w:rsid w:val="00F17D1E"/>
    <w:rsid w:val="00F22242"/>
    <w:rsid w:val="00F24871"/>
    <w:rsid w:val="00F2741C"/>
    <w:rsid w:val="00F3363A"/>
    <w:rsid w:val="00F340ED"/>
    <w:rsid w:val="00F364BA"/>
    <w:rsid w:val="00F4194D"/>
    <w:rsid w:val="00F43221"/>
    <w:rsid w:val="00F52BE2"/>
    <w:rsid w:val="00F544B3"/>
    <w:rsid w:val="00F54F8F"/>
    <w:rsid w:val="00F55555"/>
    <w:rsid w:val="00F619FD"/>
    <w:rsid w:val="00F61F99"/>
    <w:rsid w:val="00F631C0"/>
    <w:rsid w:val="00F63B25"/>
    <w:rsid w:val="00F676AA"/>
    <w:rsid w:val="00F677DB"/>
    <w:rsid w:val="00F6792D"/>
    <w:rsid w:val="00F70586"/>
    <w:rsid w:val="00F70A3E"/>
    <w:rsid w:val="00F71C7E"/>
    <w:rsid w:val="00F7790D"/>
    <w:rsid w:val="00F77DBA"/>
    <w:rsid w:val="00F80D99"/>
    <w:rsid w:val="00F80F9D"/>
    <w:rsid w:val="00F82484"/>
    <w:rsid w:val="00F82540"/>
    <w:rsid w:val="00F83EA3"/>
    <w:rsid w:val="00F87270"/>
    <w:rsid w:val="00F959A6"/>
    <w:rsid w:val="00FA0112"/>
    <w:rsid w:val="00FA166E"/>
    <w:rsid w:val="00FA324D"/>
    <w:rsid w:val="00FB1578"/>
    <w:rsid w:val="00FB208A"/>
    <w:rsid w:val="00FC324D"/>
    <w:rsid w:val="00FC444D"/>
    <w:rsid w:val="00FC5B3B"/>
    <w:rsid w:val="00FD4E1D"/>
    <w:rsid w:val="00FD51AE"/>
    <w:rsid w:val="00FD6593"/>
    <w:rsid w:val="00FE0317"/>
    <w:rsid w:val="00FE20F7"/>
    <w:rsid w:val="00FE3E66"/>
    <w:rsid w:val="00FE5C2D"/>
    <w:rsid w:val="00FE78F5"/>
    <w:rsid w:val="00FE7D94"/>
    <w:rsid w:val="00FF166F"/>
    <w:rsid w:val="00FF2AB3"/>
    <w:rsid w:val="00FF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ddress" w:uiPriority="0"/>
    <w:lsdException w:name="No Lis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1544B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1"/>
    <w:next w:val="a1"/>
    <w:link w:val="10"/>
    <w:uiPriority w:val="99"/>
    <w:qFormat/>
    <w:rsid w:val="001544B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1544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semiHidden/>
    <w:unhideWhenUsed/>
    <w:qFormat/>
    <w:locked/>
    <w:rsid w:val="006C1C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544B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1544B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5">
    <w:name w:val="header"/>
    <w:basedOn w:val="a1"/>
    <w:link w:val="a6"/>
    <w:uiPriority w:val="99"/>
    <w:rsid w:val="0015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1544B9"/>
    <w:rPr>
      <w:rFonts w:ascii="Calibri" w:hAnsi="Calibri" w:cs="Times New Roman"/>
      <w:sz w:val="22"/>
      <w:szCs w:val="22"/>
      <w:lang w:val="ru-RU" w:eastAsia="ru-RU" w:bidi="ar-SA"/>
    </w:rPr>
  </w:style>
  <w:style w:type="paragraph" w:styleId="a7">
    <w:name w:val="footer"/>
    <w:basedOn w:val="a1"/>
    <w:link w:val="a8"/>
    <w:uiPriority w:val="99"/>
    <w:rsid w:val="0015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locked/>
    <w:rsid w:val="001544B9"/>
    <w:rPr>
      <w:rFonts w:ascii="Calibri" w:hAnsi="Calibri" w:cs="Times New Roman"/>
      <w:sz w:val="22"/>
      <w:szCs w:val="22"/>
      <w:lang w:val="ru-RU" w:eastAsia="ru-RU" w:bidi="ar-SA"/>
    </w:rPr>
  </w:style>
  <w:style w:type="character" w:customStyle="1" w:styleId="a9">
    <w:name w:val="Основной текст Знак"/>
    <w:basedOn w:val="a2"/>
    <w:link w:val="aa"/>
    <w:uiPriority w:val="99"/>
    <w:locked/>
    <w:rsid w:val="001544B9"/>
    <w:rPr>
      <w:rFonts w:cs="Times New Roman"/>
      <w:sz w:val="24"/>
      <w:szCs w:val="24"/>
      <w:lang w:val="ru-RU" w:eastAsia="ru-RU" w:bidi="ar-SA"/>
    </w:rPr>
  </w:style>
  <w:style w:type="paragraph" w:styleId="aa">
    <w:name w:val="Body Text"/>
    <w:basedOn w:val="a1"/>
    <w:link w:val="a9"/>
    <w:uiPriority w:val="99"/>
    <w:rsid w:val="001544B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1">
    <w:name w:val="Body Text Char1"/>
    <w:basedOn w:val="a2"/>
    <w:uiPriority w:val="99"/>
    <w:semiHidden/>
    <w:rsid w:val="00D06B21"/>
    <w:rPr>
      <w:rFonts w:ascii="Calibri" w:hAnsi="Calibri"/>
    </w:rPr>
  </w:style>
  <w:style w:type="character" w:customStyle="1" w:styleId="ab">
    <w:name w:val="Основной текст с отступом Знак"/>
    <w:basedOn w:val="a2"/>
    <w:link w:val="ac"/>
    <w:locked/>
    <w:rsid w:val="001544B9"/>
    <w:rPr>
      <w:rFonts w:cs="Times New Roman"/>
      <w:sz w:val="24"/>
      <w:szCs w:val="24"/>
      <w:lang w:val="ru-RU" w:eastAsia="ru-RU" w:bidi="ar-SA"/>
    </w:rPr>
  </w:style>
  <w:style w:type="paragraph" w:styleId="ac">
    <w:name w:val="Body Text Indent"/>
    <w:basedOn w:val="a1"/>
    <w:link w:val="ab"/>
    <w:rsid w:val="001544B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1">
    <w:name w:val="Body Text Indent Char1"/>
    <w:basedOn w:val="a2"/>
    <w:uiPriority w:val="99"/>
    <w:semiHidden/>
    <w:rsid w:val="00D06B21"/>
    <w:rPr>
      <w:rFonts w:ascii="Calibri" w:hAnsi="Calibri"/>
    </w:rPr>
  </w:style>
  <w:style w:type="paragraph" w:styleId="11">
    <w:name w:val="toc 1"/>
    <w:basedOn w:val="a1"/>
    <w:next w:val="a1"/>
    <w:autoRedefine/>
    <w:uiPriority w:val="39"/>
    <w:rsid w:val="00FD51AE"/>
    <w:pPr>
      <w:tabs>
        <w:tab w:val="right" w:leader="dot" w:pos="10000"/>
      </w:tabs>
      <w:spacing w:before="120" w:after="120"/>
      <w:ind w:firstLine="567"/>
    </w:pPr>
    <w:rPr>
      <w:rFonts w:ascii="Times New Roman" w:hAnsi="Times New Roman"/>
      <w:b/>
      <w:bCs/>
      <w:caps/>
      <w:sz w:val="20"/>
      <w:szCs w:val="20"/>
    </w:rPr>
  </w:style>
  <w:style w:type="character" w:styleId="ad">
    <w:name w:val="Hyperlink"/>
    <w:basedOn w:val="a2"/>
    <w:uiPriority w:val="99"/>
    <w:rsid w:val="001544B9"/>
    <w:rPr>
      <w:rFonts w:cs="Times New Roman"/>
      <w:color w:val="0000FF"/>
      <w:u w:val="single"/>
    </w:rPr>
  </w:style>
  <w:style w:type="paragraph" w:styleId="21">
    <w:name w:val="Body Text Indent 2"/>
    <w:basedOn w:val="a1"/>
    <w:link w:val="22"/>
    <w:uiPriority w:val="99"/>
    <w:semiHidden/>
    <w:rsid w:val="001544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1544B9"/>
    <w:rPr>
      <w:rFonts w:ascii="Calibri" w:hAnsi="Calibri" w:cs="Times New Roman"/>
      <w:sz w:val="22"/>
      <w:szCs w:val="22"/>
      <w:lang w:val="ru-RU" w:eastAsia="ru-RU" w:bidi="ar-SA"/>
    </w:rPr>
  </w:style>
  <w:style w:type="paragraph" w:styleId="ae">
    <w:name w:val="TOC Heading"/>
    <w:basedOn w:val="1"/>
    <w:next w:val="a1"/>
    <w:uiPriority w:val="99"/>
    <w:qFormat/>
    <w:rsid w:val="0062213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3">
    <w:name w:val="toc 2"/>
    <w:basedOn w:val="a1"/>
    <w:next w:val="a1"/>
    <w:autoRedefine/>
    <w:uiPriority w:val="99"/>
    <w:rsid w:val="001153A6"/>
    <w:pPr>
      <w:ind w:left="220"/>
    </w:pPr>
  </w:style>
  <w:style w:type="paragraph" w:styleId="24">
    <w:name w:val="Body Text 2"/>
    <w:basedOn w:val="a1"/>
    <w:link w:val="25"/>
    <w:uiPriority w:val="99"/>
    <w:rsid w:val="00793B6B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25">
    <w:name w:val="Основной текст 2 Знак"/>
    <w:basedOn w:val="a2"/>
    <w:link w:val="24"/>
    <w:uiPriority w:val="99"/>
    <w:locked/>
    <w:rsid w:val="00793B6B"/>
    <w:rPr>
      <w:rFonts w:cs="Times New Roman"/>
      <w:sz w:val="22"/>
    </w:rPr>
  </w:style>
  <w:style w:type="paragraph" w:styleId="af">
    <w:name w:val="List Paragraph"/>
    <w:basedOn w:val="a1"/>
    <w:uiPriority w:val="34"/>
    <w:qFormat/>
    <w:rsid w:val="00793B6B"/>
    <w:pPr>
      <w:ind w:left="720"/>
      <w:contextualSpacing/>
    </w:pPr>
  </w:style>
  <w:style w:type="paragraph" w:customStyle="1" w:styleId="Style16">
    <w:name w:val="Style16"/>
    <w:basedOn w:val="a1"/>
    <w:uiPriority w:val="99"/>
    <w:rsid w:val="00793B6B"/>
    <w:pPr>
      <w:widowControl w:val="0"/>
      <w:autoSpaceDE w:val="0"/>
      <w:autoSpaceDN w:val="0"/>
      <w:adjustRightInd w:val="0"/>
      <w:spacing w:after="0" w:line="192" w:lineRule="exact"/>
    </w:pPr>
    <w:rPr>
      <w:rFonts w:ascii="Trebuchet MS" w:hAnsi="Trebuchet MS"/>
      <w:sz w:val="24"/>
      <w:szCs w:val="24"/>
    </w:rPr>
  </w:style>
  <w:style w:type="character" w:customStyle="1" w:styleId="FontStyle38">
    <w:name w:val="Font Style38"/>
    <w:basedOn w:val="a2"/>
    <w:uiPriority w:val="99"/>
    <w:rsid w:val="00793B6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1"/>
    <w:uiPriority w:val="99"/>
    <w:rsid w:val="00793B6B"/>
    <w:pPr>
      <w:widowControl w:val="0"/>
      <w:autoSpaceDE w:val="0"/>
      <w:autoSpaceDN w:val="0"/>
      <w:adjustRightInd w:val="0"/>
      <w:spacing w:after="0" w:line="194" w:lineRule="exact"/>
      <w:ind w:firstLine="514"/>
      <w:jc w:val="both"/>
    </w:pPr>
    <w:rPr>
      <w:rFonts w:ascii="Trebuchet MS" w:hAnsi="Trebuchet MS"/>
      <w:sz w:val="24"/>
      <w:szCs w:val="24"/>
    </w:rPr>
  </w:style>
  <w:style w:type="paragraph" w:customStyle="1" w:styleId="Style10">
    <w:name w:val="Style10"/>
    <w:basedOn w:val="a1"/>
    <w:uiPriority w:val="99"/>
    <w:rsid w:val="00793B6B"/>
    <w:pPr>
      <w:widowControl w:val="0"/>
      <w:autoSpaceDE w:val="0"/>
      <w:autoSpaceDN w:val="0"/>
      <w:adjustRightInd w:val="0"/>
      <w:spacing w:after="0" w:line="374" w:lineRule="exact"/>
      <w:ind w:firstLine="802"/>
    </w:pPr>
    <w:rPr>
      <w:rFonts w:ascii="Trebuchet MS" w:hAnsi="Trebuchet MS"/>
      <w:sz w:val="24"/>
      <w:szCs w:val="24"/>
    </w:rPr>
  </w:style>
  <w:style w:type="table" w:styleId="af0">
    <w:name w:val="Table Grid"/>
    <w:basedOn w:val="a3"/>
    <w:uiPriority w:val="39"/>
    <w:rsid w:val="00793B6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1"/>
    <w:link w:val="af2"/>
    <w:uiPriority w:val="99"/>
    <w:rsid w:val="0020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locked/>
    <w:rsid w:val="00203CA5"/>
    <w:rPr>
      <w:rFonts w:ascii="Tahoma" w:hAnsi="Tahoma" w:cs="Tahoma"/>
      <w:sz w:val="16"/>
      <w:szCs w:val="16"/>
    </w:rPr>
  </w:style>
  <w:style w:type="paragraph" w:styleId="af3">
    <w:name w:val="footnote text"/>
    <w:basedOn w:val="a1"/>
    <w:link w:val="af4"/>
    <w:uiPriority w:val="99"/>
    <w:rsid w:val="00225D67"/>
    <w:pPr>
      <w:spacing w:after="0" w:line="240" w:lineRule="auto"/>
    </w:pPr>
    <w:rPr>
      <w:sz w:val="20"/>
      <w:szCs w:val="20"/>
      <w:lang w:eastAsia="en-US"/>
    </w:rPr>
  </w:style>
  <w:style w:type="character" w:customStyle="1" w:styleId="af4">
    <w:name w:val="Текст сноски Знак"/>
    <w:basedOn w:val="a2"/>
    <w:link w:val="af3"/>
    <w:uiPriority w:val="99"/>
    <w:locked/>
    <w:rsid w:val="00225D67"/>
    <w:rPr>
      <w:rFonts w:ascii="Calibri" w:eastAsia="Times New Roman" w:hAnsi="Calibri" w:cs="Times New Roman"/>
      <w:lang w:eastAsia="en-US"/>
    </w:rPr>
  </w:style>
  <w:style w:type="character" w:styleId="af5">
    <w:name w:val="footnote reference"/>
    <w:basedOn w:val="a2"/>
    <w:uiPriority w:val="99"/>
    <w:rsid w:val="00225D67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rsid w:val="00632164"/>
  </w:style>
  <w:style w:type="paragraph" w:styleId="af6">
    <w:name w:val="Normal (Web)"/>
    <w:basedOn w:val="a1"/>
    <w:link w:val="af7"/>
    <w:uiPriority w:val="99"/>
    <w:unhideWhenUsed/>
    <w:rsid w:val="00632164"/>
    <w:pPr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a0">
    <w:name w:val="список с точками"/>
    <w:basedOn w:val="a1"/>
    <w:rsid w:val="00632164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styleId="af8">
    <w:name w:val="Title"/>
    <w:basedOn w:val="a1"/>
    <w:link w:val="af9"/>
    <w:qFormat/>
    <w:locked/>
    <w:rsid w:val="005C16F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Название Знак"/>
    <w:basedOn w:val="a2"/>
    <w:link w:val="af8"/>
    <w:rsid w:val="005C16F4"/>
    <w:rPr>
      <w:b/>
      <w:bCs/>
      <w:sz w:val="28"/>
      <w:szCs w:val="24"/>
    </w:rPr>
  </w:style>
  <w:style w:type="paragraph" w:styleId="3">
    <w:name w:val="Body Text 3"/>
    <w:basedOn w:val="a1"/>
    <w:link w:val="30"/>
    <w:rsid w:val="005C16F4"/>
    <w:pPr>
      <w:spacing w:after="120" w:line="240" w:lineRule="auto"/>
    </w:pPr>
    <w:rPr>
      <w:rFonts w:ascii="Times New Roman" w:hAnsi="Times New Roman"/>
      <w:noProof/>
      <w:sz w:val="16"/>
      <w:szCs w:val="16"/>
    </w:rPr>
  </w:style>
  <w:style w:type="character" w:customStyle="1" w:styleId="30">
    <w:name w:val="Основной текст 3 Знак"/>
    <w:basedOn w:val="a2"/>
    <w:link w:val="3"/>
    <w:rsid w:val="005C16F4"/>
    <w:rPr>
      <w:noProof/>
      <w:sz w:val="16"/>
      <w:szCs w:val="16"/>
    </w:rPr>
  </w:style>
  <w:style w:type="paragraph" w:styleId="31">
    <w:name w:val="Body Text Indent 3"/>
    <w:basedOn w:val="a1"/>
    <w:link w:val="32"/>
    <w:rsid w:val="005C16F4"/>
    <w:pPr>
      <w:spacing w:after="120" w:line="240" w:lineRule="auto"/>
      <w:ind w:left="283"/>
    </w:pPr>
    <w:rPr>
      <w:rFonts w:ascii="Times New Roman" w:hAnsi="Times New Roman"/>
      <w:noProof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5C16F4"/>
    <w:rPr>
      <w:noProof/>
      <w:sz w:val="16"/>
      <w:szCs w:val="16"/>
    </w:rPr>
  </w:style>
  <w:style w:type="paragraph" w:customStyle="1" w:styleId="a">
    <w:name w:val="спис"/>
    <w:basedOn w:val="a1"/>
    <w:rsid w:val="005C16F4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32"/>
      <w:szCs w:val="28"/>
    </w:rPr>
  </w:style>
  <w:style w:type="paragraph" w:customStyle="1" w:styleId="afa">
    <w:name w:val="Абз"/>
    <w:basedOn w:val="a1"/>
    <w:rsid w:val="005C16F4"/>
    <w:pPr>
      <w:widowControl w:val="0"/>
      <w:shd w:val="clear" w:color="auto" w:fill="FFFFFF"/>
      <w:tabs>
        <w:tab w:val="left" w:pos="240"/>
        <w:tab w:val="left" w:pos="2165"/>
        <w:tab w:val="left" w:pos="4075"/>
        <w:tab w:val="left" w:pos="554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32"/>
      <w:szCs w:val="28"/>
    </w:rPr>
  </w:style>
  <w:style w:type="paragraph" w:styleId="afb">
    <w:name w:val="No Spacing"/>
    <w:uiPriority w:val="1"/>
    <w:qFormat/>
    <w:rsid w:val="00824C46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2"/>
    <w:link w:val="4"/>
    <w:semiHidden/>
    <w:rsid w:val="006C1C1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115pt0pt">
    <w:name w:val="Основной текст + 11;5 pt;Интервал 0 pt"/>
    <w:rsid w:val="00F63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1"/>
    <w:rsid w:val="00F631C0"/>
    <w:pPr>
      <w:widowControl w:val="0"/>
      <w:shd w:val="clear" w:color="auto" w:fill="FFFFFF"/>
      <w:spacing w:before="180" w:after="60" w:line="0" w:lineRule="atLeast"/>
      <w:ind w:hanging="340"/>
      <w:jc w:val="both"/>
    </w:pPr>
    <w:rPr>
      <w:rFonts w:ascii="Times New Roman" w:hAnsi="Times New Roman"/>
      <w:color w:val="000000"/>
      <w:spacing w:val="-3"/>
      <w:sz w:val="24"/>
      <w:szCs w:val="24"/>
      <w:lang w:bidi="ru-RU"/>
    </w:rPr>
  </w:style>
  <w:style w:type="paragraph" w:customStyle="1" w:styleId="Default">
    <w:name w:val="Default"/>
    <w:rsid w:val="00734A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Address"/>
    <w:basedOn w:val="a1"/>
    <w:link w:val="HTML0"/>
    <w:rsid w:val="00DE14C7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HTML0">
    <w:name w:val="Адрес HTML Знак"/>
    <w:basedOn w:val="a2"/>
    <w:link w:val="HTML"/>
    <w:rsid w:val="00DE14C7"/>
    <w:rPr>
      <w:i/>
      <w:iCs/>
      <w:sz w:val="24"/>
      <w:szCs w:val="24"/>
    </w:rPr>
  </w:style>
  <w:style w:type="character" w:customStyle="1" w:styleId="af7">
    <w:name w:val="Обычный (веб) Знак"/>
    <w:link w:val="af6"/>
    <w:uiPriority w:val="99"/>
    <w:locked/>
    <w:rsid w:val="00F70A3E"/>
    <w:rPr>
      <w:rFonts w:ascii="Arial" w:hAnsi="Arial" w:cs="Arial"/>
      <w:color w:val="000000"/>
      <w:sz w:val="16"/>
      <w:szCs w:val="16"/>
    </w:rPr>
  </w:style>
  <w:style w:type="paragraph" w:customStyle="1" w:styleId="Style4">
    <w:name w:val="Style4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Medium" w:hAnsi="Franklin Gothic Medium"/>
      <w:sz w:val="24"/>
      <w:szCs w:val="24"/>
    </w:rPr>
  </w:style>
  <w:style w:type="paragraph" w:customStyle="1" w:styleId="Style20">
    <w:name w:val="Style20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22">
    <w:name w:val="Style22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25">
    <w:name w:val="Style25"/>
    <w:basedOn w:val="a1"/>
    <w:uiPriority w:val="99"/>
    <w:rsid w:val="00971FFE"/>
    <w:pPr>
      <w:widowControl w:val="0"/>
      <w:autoSpaceDE w:val="0"/>
      <w:autoSpaceDN w:val="0"/>
      <w:adjustRightInd w:val="0"/>
      <w:spacing w:after="0" w:line="336" w:lineRule="exact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0">
    <w:name w:val="Style30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1">
    <w:name w:val="Style31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Style39">
    <w:name w:val="Style39"/>
    <w:basedOn w:val="a1"/>
    <w:uiPriority w:val="99"/>
    <w:rsid w:val="00971F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41">
    <w:name w:val="Style41"/>
    <w:basedOn w:val="a1"/>
    <w:uiPriority w:val="99"/>
    <w:rsid w:val="00971FFE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Franklin Gothic Medium" w:hAnsi="Franklin Gothic Medium"/>
      <w:sz w:val="24"/>
      <w:szCs w:val="24"/>
    </w:rPr>
  </w:style>
  <w:style w:type="character" w:customStyle="1" w:styleId="FontStyle48">
    <w:name w:val="Font Style48"/>
    <w:uiPriority w:val="99"/>
    <w:rsid w:val="00971FFE"/>
    <w:rPr>
      <w:rFonts w:ascii="Franklin Gothic Medium" w:hAnsi="Franklin Gothic Medium" w:cs="Franklin Gothic Medium"/>
      <w:i/>
      <w:iCs/>
      <w:color w:val="000000"/>
      <w:sz w:val="26"/>
      <w:szCs w:val="26"/>
    </w:rPr>
  </w:style>
  <w:style w:type="character" w:customStyle="1" w:styleId="FontStyle49">
    <w:name w:val="Font Style49"/>
    <w:uiPriority w:val="99"/>
    <w:rsid w:val="00971FFE"/>
    <w:rPr>
      <w:rFonts w:ascii="Georgia" w:hAnsi="Georgia" w:cs="Georgia"/>
      <w:b/>
      <w:bCs/>
      <w:i/>
      <w:iCs/>
      <w:color w:val="000000"/>
      <w:sz w:val="18"/>
      <w:szCs w:val="18"/>
    </w:rPr>
  </w:style>
  <w:style w:type="character" w:customStyle="1" w:styleId="FontStyle52">
    <w:name w:val="Font Style52"/>
    <w:uiPriority w:val="99"/>
    <w:rsid w:val="00971FFE"/>
    <w:rPr>
      <w:rFonts w:ascii="Franklin Gothic Medium" w:hAnsi="Franklin Gothic Medium" w:cs="Franklin Gothic Medium"/>
      <w:color w:val="000000"/>
      <w:sz w:val="26"/>
      <w:szCs w:val="26"/>
    </w:rPr>
  </w:style>
  <w:style w:type="character" w:customStyle="1" w:styleId="FontStyle56">
    <w:name w:val="Font Style56"/>
    <w:uiPriority w:val="99"/>
    <w:rsid w:val="00971FFE"/>
    <w:rPr>
      <w:rFonts w:ascii="Book Antiqua" w:hAnsi="Book Antiqua" w:cs="Book Antiqua"/>
      <w:color w:val="000000"/>
      <w:sz w:val="20"/>
      <w:szCs w:val="20"/>
    </w:rPr>
  </w:style>
  <w:style w:type="paragraph" w:customStyle="1" w:styleId="Style35">
    <w:name w:val="Style35"/>
    <w:basedOn w:val="a1"/>
    <w:uiPriority w:val="99"/>
    <w:rsid w:val="00C04719"/>
    <w:pPr>
      <w:widowControl w:val="0"/>
      <w:autoSpaceDE w:val="0"/>
      <w:autoSpaceDN w:val="0"/>
      <w:adjustRightInd w:val="0"/>
      <w:spacing w:after="0" w:line="218" w:lineRule="exact"/>
    </w:pPr>
    <w:rPr>
      <w:rFonts w:ascii="Franklin Gothic Medium" w:hAnsi="Franklin Gothic Medium"/>
      <w:sz w:val="24"/>
      <w:szCs w:val="24"/>
    </w:rPr>
  </w:style>
  <w:style w:type="paragraph" w:customStyle="1" w:styleId="Style36">
    <w:name w:val="Style36"/>
    <w:basedOn w:val="a1"/>
    <w:uiPriority w:val="99"/>
    <w:rsid w:val="00C0471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40">
    <w:name w:val="Style40"/>
    <w:basedOn w:val="a1"/>
    <w:uiPriority w:val="99"/>
    <w:rsid w:val="00C04719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hAnsi="Franklin Gothic Medium"/>
      <w:sz w:val="24"/>
      <w:szCs w:val="24"/>
    </w:rPr>
  </w:style>
  <w:style w:type="paragraph" w:customStyle="1" w:styleId="Style42">
    <w:name w:val="Style42"/>
    <w:basedOn w:val="a1"/>
    <w:uiPriority w:val="99"/>
    <w:rsid w:val="00C0471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Franklin Gothic Medium" w:hAnsi="Franklin Gothic Medium"/>
      <w:sz w:val="24"/>
      <w:szCs w:val="24"/>
    </w:rPr>
  </w:style>
  <w:style w:type="character" w:customStyle="1" w:styleId="FontStyle51">
    <w:name w:val="Font Style51"/>
    <w:uiPriority w:val="99"/>
    <w:rsid w:val="00C04719"/>
    <w:rPr>
      <w:rFonts w:ascii="Georgia" w:hAnsi="Georgia" w:cs="Georgia"/>
      <w:b/>
      <w:bCs/>
      <w:i/>
      <w:iCs/>
      <w:color w:val="000000"/>
      <w:sz w:val="16"/>
      <w:szCs w:val="16"/>
    </w:rPr>
  </w:style>
  <w:style w:type="character" w:customStyle="1" w:styleId="FontStyle55">
    <w:name w:val="Font Style55"/>
    <w:uiPriority w:val="99"/>
    <w:rsid w:val="00C04719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60">
    <w:name w:val="Font Style60"/>
    <w:uiPriority w:val="99"/>
    <w:rsid w:val="00C04719"/>
    <w:rPr>
      <w:rFonts w:ascii="Book Antiqua" w:hAnsi="Book Antiqua" w:cs="Book Antiqua"/>
      <w:color w:val="000000"/>
      <w:spacing w:val="10"/>
      <w:sz w:val="16"/>
      <w:szCs w:val="16"/>
    </w:rPr>
  </w:style>
  <w:style w:type="character" w:customStyle="1" w:styleId="FontStyle62">
    <w:name w:val="Font Style62"/>
    <w:uiPriority w:val="99"/>
    <w:rsid w:val="00C04719"/>
    <w:rPr>
      <w:rFonts w:ascii="Book Antiqua" w:hAnsi="Book Antiqua" w:cs="Book Antiqua"/>
      <w:b/>
      <w:bCs/>
      <w:color w:val="000000"/>
      <w:sz w:val="16"/>
      <w:szCs w:val="16"/>
    </w:rPr>
  </w:style>
  <w:style w:type="paragraph" w:customStyle="1" w:styleId="afc">
    <w:name w:val="СВЕЛ тектс"/>
    <w:basedOn w:val="a1"/>
    <w:link w:val="afd"/>
    <w:uiPriority w:val="99"/>
    <w:rsid w:val="00932241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</w:rPr>
  </w:style>
  <w:style w:type="character" w:customStyle="1" w:styleId="afd">
    <w:name w:val="СВЕЛ тектс Знак"/>
    <w:link w:val="afc"/>
    <w:uiPriority w:val="99"/>
    <w:locked/>
    <w:rsid w:val="00932241"/>
    <w:rPr>
      <w:rFonts w:eastAsia="Arial Unicode MS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tg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F1817857-579F-47E8-80FC-43D47C5C89AB/angliyskiy-yazyk-a1-v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B04D-74FB-4C4D-AEF2-8C5114BF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168</Words>
  <Characters>38845</Characters>
  <Application>Microsoft Office Word</Application>
  <DocSecurity>0</DocSecurity>
  <Lines>32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4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6</dc:creator>
  <cp:lastModifiedBy>user</cp:lastModifiedBy>
  <cp:revision>9</cp:revision>
  <cp:lastPrinted>2018-02-01T12:58:00Z</cp:lastPrinted>
  <dcterms:created xsi:type="dcterms:W3CDTF">2019-01-27T17:00:00Z</dcterms:created>
  <dcterms:modified xsi:type="dcterms:W3CDTF">2019-02-09T16:03:00Z</dcterms:modified>
</cp:coreProperties>
</file>